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D87E" w14:textId="77777777" w:rsidR="00EB70C5" w:rsidRPr="00433484" w:rsidRDefault="00454311">
      <w:pPr>
        <w:rPr>
          <w:rFonts w:ascii="Times New Roman" w:eastAsia="宋体" w:hAnsi="Times New Roman" w:cs="Times New Roman"/>
          <w:szCs w:val="21"/>
        </w:rPr>
      </w:pPr>
      <w:r w:rsidRPr="00433484">
        <w:rPr>
          <w:rFonts w:ascii="Times New Roman" w:eastAsia="宋体" w:hAnsi="Times New Roman" w:cs="Times New Roman"/>
          <w:szCs w:val="21"/>
        </w:rPr>
        <w:t>&gt;R69</w:t>
      </w:r>
    </w:p>
    <w:p w14:paraId="1AE32F71" w14:textId="12D04667" w:rsidR="00F80218" w:rsidRPr="00433484" w:rsidRDefault="00E25DB9">
      <w:pPr>
        <w:rPr>
          <w:rFonts w:ascii="宋体" w:eastAsia="宋体" w:hAnsi="宋体"/>
          <w:szCs w:val="21"/>
        </w:rPr>
      </w:pPr>
      <w:commentRangeStart w:id="0"/>
      <w:r w:rsidRPr="00433484">
        <w:rPr>
          <w:rFonts w:ascii="宋体" w:eastAsia="宋体" w:hAnsi="宋体"/>
          <w:szCs w:val="21"/>
        </w:rPr>
        <w:t>GTGAGCAGAGTAGTTGAGCGGCAGGTGCATAAGAGTAACCTGGATAAGCAGAAGGATTACAGGAATCGCATCAGAGATACTCATGACCAGCTAAATCTTTATCTGCCCAAAGATGCAAAAAGAATGTTGATAGAGATCACAAAAGTAAAAAAGCTCACTCAGGCGGAGGTTATTGAATTTCTTGTGAAAAGTTATTACGACGGCTTAAAATTTGACGATTCTGAAGAGTGA</w:t>
      </w:r>
      <w:commentRangeEnd w:id="0"/>
      <w:r w:rsidRPr="00433484">
        <w:rPr>
          <w:rStyle w:val="a5"/>
        </w:rPr>
        <w:commentReference w:id="0"/>
      </w:r>
      <w:r w:rsidRPr="00433484">
        <w:rPr>
          <w:rFonts w:ascii="宋体" w:eastAsia="宋体" w:hAnsi="宋体"/>
          <w:szCs w:val="21"/>
        </w:rPr>
        <w:t>GGTTACTCTGTAACTGCGGGATCGCAGGTATTGCCCCGCTTAGAAACGCATGATATGTTAAGCGGCGTTTACATAACCTTACGGGGTTATTACAGAATTTAGCACGGGAAGAGCGGCCCGGAGATGTACCGCTTAGGAGTGGCAGGAGCCACAAA</w:t>
      </w:r>
      <w:commentRangeStart w:id="1"/>
      <w:r w:rsidRPr="00433484">
        <w:rPr>
          <w:rFonts w:ascii="宋体" w:eastAsia="宋体" w:hAnsi="宋体"/>
          <w:szCs w:val="21"/>
        </w:rPr>
        <w:t>AAGTAAAACCCCCTGATCCTATCTCAGAACTTTGGCCGGCTCAGAATAGAATCAGGGGGTGCAAACTGCCCACTGGC</w:t>
      </w:r>
      <w:commentRangeEnd w:id="1"/>
      <w:r w:rsidRPr="00433484">
        <w:rPr>
          <w:rStyle w:val="a5"/>
        </w:rPr>
        <w:commentReference w:id="1"/>
      </w:r>
      <w:r w:rsidRPr="00433484">
        <w:rPr>
          <w:rFonts w:ascii="宋体" w:eastAsia="宋体" w:hAnsi="宋体"/>
          <w:szCs w:val="21"/>
        </w:rPr>
        <w:t>AGAAAGGATTATAGCAA</w:t>
      </w:r>
      <w:commentRangeStart w:id="2"/>
      <w:r w:rsidRPr="00433484">
        <w:rPr>
          <w:rFonts w:ascii="宋体" w:eastAsia="宋体" w:hAnsi="宋体"/>
          <w:szCs w:val="21"/>
        </w:rPr>
        <w:t>ATGCGTACCCTATTGCAATACAGCCCGGCCAATATGTGCAGGGGCTG</w:t>
      </w:r>
      <w:commentRangeStart w:id="3"/>
      <w:r w:rsidRPr="00433484">
        <w:rPr>
          <w:rFonts w:ascii="宋体" w:eastAsia="宋体" w:hAnsi="宋体"/>
          <w:szCs w:val="21"/>
        </w:rPr>
        <w:t>GTGA</w:t>
      </w:r>
      <w:commentRangeEnd w:id="2"/>
      <w:r w:rsidRPr="00433484">
        <w:rPr>
          <w:rStyle w:val="a5"/>
        </w:rPr>
        <w:commentReference w:id="2"/>
      </w:r>
      <w:r w:rsidRPr="00433484">
        <w:rPr>
          <w:rFonts w:ascii="宋体" w:eastAsia="宋体" w:hAnsi="宋体"/>
          <w:szCs w:val="21"/>
        </w:rPr>
        <w:t>ATCAAAAGAATCCATACCTACAGCTTTCTGACATTGAGTCAGTAGAAGGTCTTTCGCCGGAGTTCATCTCCTGGCTAGAAAGCCAATCCCCTAAAGAATCACCCCAGCAGCTGCCTTTAAATGAAGGTGCTGAACCAGCGCGCAAAACCCGCCGTCGTCGCGGTACGCACTCAACGGCGTGTCTCTGCCCGGAACCCAGCTGGTACCGACCGGACAACTTCAAAAAGCTCCCTGGCCAGCTTGGCCATGCCTACAACCGCCTTGTTCGCCGCGATCGTAAAACCGGCGCGTTAAGTCTGCGTATGCGGATCAGCCGCCACCCGTACTTCGTGCAGCTGCGTGAGCAGGCCGGCCGGAAGCGTGACTTCCGCCCGGAGCGGGAGAATCTGCTTGATGCCATCGTGCCGCTTATGGTCAGCACCGTTGACCGGGCAACCCATATAGACACTATCAACCTCAGCAAAATGGCGTGGCAGCTCAGCGAAAAAGACAGCGAAGGGAACGTGATCCGGAAGGTGACGGTTCCGCGGGTTTGCCGGCTGCTGCAGCACATGATGGAGTACGGGTTACTGGCGCTGCCTGAAGGTGTCACATGGGACCCGTTTAACCGCAAGTGGTTCCCCAAGCATGTCGTGCTGACGGAACGGCTCTGGAAGATAATCGGCGTTGATCTCGATAAACTGTATGCGGAGCAGGCCGAACAGGTCGCCGCTGAAGCGGCAGGATGGATAACCCGCGATGAGCATGGCCAGGCGGAAGAAATCTCTGTCAAAGCGGCGCGCCGGCGCTGGTATGAGAACATGATGCACGCCACGCTGGTTCGCCGGCGTGAAGCCGCCCTGAAGGGGAAGCGCGAGAAGAAGCTGAAAGCGCTGGCAGAAAAGCCCTTTGACGACCGTGTATATGCCATGTCCGTTCATCTGATGCGGACGCTGCCGAAAGACGAACTGCACGCGCTGTCGCCTGAACAGTTCACGCAGCGCGTATTCAGCCACCTTTATCAGCTCGATCTGGGGCTGGAGAGGGAAGCAGGCCCCCCTGCTTATCACTGA</w:t>
      </w:r>
      <w:commentRangeEnd w:id="3"/>
      <w:r w:rsidRPr="00433484">
        <w:rPr>
          <w:rStyle w:val="a5"/>
        </w:rPr>
        <w:commentReference w:id="3"/>
      </w:r>
      <w:r w:rsidRPr="00433484">
        <w:rPr>
          <w:rFonts w:ascii="宋体" w:eastAsia="宋体" w:hAnsi="宋体"/>
          <w:szCs w:val="21"/>
        </w:rPr>
        <w:t>TTTTATCCCCCTGTAATTTTCTAACCGCCGCCTGGCGGTTTTCGTGCTGGCCAGCCGGCGCGACCTGCTCAAATTTCCTCCAGTTTTAACGTGTGGCCATCGTGATTTTTTGACCTTCTGGCGCCGCCGGTGGATAACCGGCAGTGAAATCACCTCTATCCACAGTTATCCGCAAAGGAGGAAATAAAGTGACCTGCAATCGTGGTCAAAGCAAGCTGCAATACACTCTTAACTTCTTTAAAAAGATGTTTATTCAATAAAAGAGATCACTGTTATTCAGGCGCAATTTTCTGTGGATTATGGGAATATGCCTGGCCTTTCAGCGCCGCTACGCGGCACGACGGCCAGAATGGTCGCTATGCTCCCAGGTTAGCACCCGGCAAATGCCGGGCAGGGTGTCCAGCAGAAACCTCCAGGGCAGATTCTTCTTTGCCCCACCGTGCTTTTCCCCGCCGAGCCAACGGCTCGGCAGAAAAAAGCATGATGGATGATGTAACTAAGAACACCCCCGTAAGACGGCAGGGCTGCGACACGCACCCCTGACGTCAACGCTACTACCCACGCGGGCGGTGTGCCGCTAACGTCACACCGCCCGCTCGCAGTAGCCAGGGGGTAATGTGGCCACAGCGTCACCTGCAGGGCAGTCTGGCAGGTAAATCGCCTGCCATATCGTGCAATGCCTTTCAGGCAATCAACGCCAGTTTCAGCTGTGAGTTTTAAAATTAACAGGGAAAAGAGGATCGATTTAGCCGCGGTTATCCACGTCAGCCGCTCGCAGGCGCGTTAAACAGGGTGAAGACAGGGGAATGTTGCTCTTTTTGCAGTGAAGGCCACAGAGAGCGTTTCAGGCGCTTATTT</w:t>
      </w:r>
      <w:commentRangeStart w:id="4"/>
      <w:r w:rsidR="000A55F7" w:rsidRPr="00433484">
        <w:rPr>
          <w:rFonts w:ascii="宋体" w:eastAsia="宋体" w:hAnsi="宋体"/>
          <w:szCs w:val="21"/>
        </w:rPr>
        <w:t>GGGGTCGTCTCAGAATTCGGAAA</w:t>
      </w:r>
      <w:commentRangeEnd w:id="4"/>
      <w:r w:rsidR="000A55F7" w:rsidRPr="00433484">
        <w:rPr>
          <w:rStyle w:val="a5"/>
        </w:rPr>
        <w:commentReference w:id="4"/>
      </w:r>
      <w:commentRangeStart w:id="5"/>
      <w:r w:rsidR="000A55F7" w:rsidRPr="00433484">
        <w:rPr>
          <w:rFonts w:ascii="宋体" w:eastAsia="宋体" w:hAnsi="宋体"/>
          <w:szCs w:val="21"/>
        </w:rPr>
        <w:t>ATAAA</w:t>
      </w:r>
      <w:commentRangeEnd w:id="5"/>
      <w:r w:rsidR="000A55F7" w:rsidRPr="00433484">
        <w:rPr>
          <w:rStyle w:val="a5"/>
        </w:rPr>
        <w:commentReference w:id="5"/>
      </w:r>
      <w:commentRangeStart w:id="6"/>
      <w:commentRangeStart w:id="7"/>
      <w:r w:rsidR="000A55F7" w:rsidRPr="00433484">
        <w:rPr>
          <w:rFonts w:ascii="宋体" w:eastAsia="宋体" w:hAnsi="宋体"/>
          <w:szCs w:val="21"/>
        </w:rPr>
        <w:t>GGGGTCTGACGCTCAGTGGAACGAAAACTCACG</w:t>
      </w:r>
      <w:commentRangeStart w:id="8"/>
      <w:r w:rsidR="000A55F7" w:rsidRPr="00433484">
        <w:rPr>
          <w:rFonts w:ascii="宋体" w:eastAsia="宋体" w:hAnsi="宋体"/>
          <w:szCs w:val="21"/>
        </w:rPr>
        <w:t>TTAAG</w:t>
      </w:r>
      <w:commentRangeEnd w:id="6"/>
      <w:r w:rsidR="000A55F7" w:rsidRPr="00433484">
        <w:rPr>
          <w:rStyle w:val="a5"/>
        </w:rPr>
        <w:commentReference w:id="6"/>
      </w:r>
      <w:r w:rsidR="000A55F7" w:rsidRPr="00433484">
        <w:rPr>
          <w:rFonts w:ascii="宋体" w:eastAsia="宋体" w:hAnsi="宋体"/>
          <w:szCs w:val="21"/>
        </w:rPr>
        <w:t>CAACGTTTTCTACCTCTGACGCCTCTTTTAATGGTCTCAGATGTCCTTTGGTCACCAGTTCTGCCAGCGTGAAGGAATAATGGCCGAGCATATTGATATGTCCGTGGCAAAGCGGGGAGAGGCGTGCGATATCTTCATCATTCAGTGTTTCACCTTGCGCCCGGAGATGATCCAGGGCTGCCTGCATATACATAGTGTTCCATAACACGACGGCGTTAGTGACCAGCCCCAGTGCGCCCAGTTGATCTTCCTGACCGTCGGTATATCGTTTTCTTATCTCACCTTTTTGACCGTGACAGATGGCTCTGGCAACGGCATGGCGGCTTTCTCCCCGATTAAGCTGGGTCAGAATGCGCCGGCGGTAATCTTCATCATCAATATAATTAAGCAGATACAGCGTTTTGTTGATGCGCCCCACTTCAATGATTGCCTGAGTCAGTCCGGAAGGACGTTCACTTTTCAGCAATGAACGGACCAGCACTGAAGCCTGTACTTTGCCCAGTTTCAGGGAGCCAGCGGTCCGGATCATTTCGTCCCACTGAAGGACTATTTTTCGGGGATCTGATTGCCCTCTGGCAATATCATTCAGCACGCCATAGTTGGCATCATGGCCCATTCGCCAGAAAACCGAAGCACCGGCATCAGCCAGGCGTGGAGAAAACTGGTATCCCAGCAGCCAGAAAAGGCCAAAGACAAGTTCGCTGGTACCTGCTGTATCGGTCATAATTTCGGTTGGATTCAGCCCGGTCTCCTGTTCCAGAAGGCCTTCCAGCACAAAGATAGAGTCCCTCAGCGTCCCCGGTATAACGATGCCATGAAAGCCGGAATACTGATCGGACACAAAGTTGTACCAGGTGATCCCTCTGTTATTACCAAAGTATTTGCGGTTC</w:t>
      </w:r>
      <w:r w:rsidR="000A55F7" w:rsidRPr="00433484">
        <w:rPr>
          <w:rFonts w:ascii="宋体" w:eastAsia="宋体" w:hAnsi="宋体"/>
          <w:szCs w:val="21"/>
        </w:rPr>
        <w:lastRenderedPageBreak/>
        <w:t>GGTCCGGCATTGATTGTTCTGACTGGCGTAACAAAGCGCATTCCATCTGCAGATGCCACTTCTCCG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CAGATCACTGATCATTTTGCTCAGTCGTTTCAGACTGTCCGGCTCATCAAGACTGGCGAGGGGAGAAATTGTCAACCGGGGCTTCGGGCCAGAAACATCGAGTTCGACAGCCTCATTTTCGCCAAGACGTGCAGCAACCTGTCTGTAACGACTATCAAGCTGATGACCCAGAGATTTTATTGCTTCCTGCGGGTCTGTCGGGTGTCCCAGAGAACGATAAACCTTAATCCGGTTTGCCTGCCAGTCAGCACCCTGTAGTAATCTTGCTCGGGGATCTCCCCACCGGTTACTGCCGGTAACGTAGACATCCCTCCGCCTCAGACTATCCTGCAGTTTACTGAGAAAGCAGAGCGTGTATCCCCTGCGGGTGATATGTTTTTCCTTGTTAATCACCAGCCGTTTCCATGACCGACTGATAATTTCCGTTGGTGCGTCGTCAAAAAACTGCCGCCGTGAGCTGAACTCCCGGCTGAGGTAGTCACAGGCATTCAGAGTGGTAACCCCGGCAGGTGCGGATGAAAATTTAACGGTATTCAGCAGATGGGGCAGGAAACGACGAACGCGCCCGTACTGCTCCACCATTTCTTCATGAAAATTATCGTCTGAGGGCCGGGCAATTTCACGGACAAGCGTGATGATTTCAGCCAGCTTTTGCCTGGGGATGTAGCTGAACACCTCAGCACGAATCGATTCGTCCGGTGTTTCTTCTTTCAGCAGGTACGAACATGCGCTGGCGAGCGCCAATGCAGATTTATCCAGATCCTTCAGCGAGCGGAGCCGTTTTTTCTGCCCAATCTTTCTGGCGTCACGGATGATAACGGCCAGCATGGCGTCCAGAACGTCCAGTGCATCATCCAACGCCAGCGTTTCCCATGCAAGGACAAAGGCAACCAGAACCGCCATCCTTTTCTGCGGTGACATCCTGGCAATATTGAACACCGAAGTCATACCAGCATAACGTGCGAGATTTTTCAGGCGCACAGCCGGGAGTGTACTCAGGTTGTCAGCATGCAAGCCAAAATCGTTCAGAGTTTTCCAGCGTTCAATTGCTTCATTAAACGCCGGACCACTGATGGTCACAGGGCCTTTTTTCAGTGATTCCAGTAAAGACAGGCGGCTGCAATCAGTTGGCCCCAGCAGCATCTCCAGCTGTGAACGTTGTTCGGCTGACGGTATCAGTGCCAGTTTGTTCCACAGGCGCAACGTCGCCTTTTCCCTTACCTCTGAAATCAACCGGGTCAGCGTAGTGGCTCCGGGGAGAATAATACGATGTTGCATAAGCCACCCTGTCGCCAGATCGAAAAGCAGGCCAGGACGTTCGTTGCTTATCCAGCTCCGGGTATATAAAAGACGGGTAAGGCGAAATGTCCAGGGCCAGGCAAATTCACGATACTGATAGTGCTGACGTATCAGCGCTGCATGCTCACGGCGGGTATTTTCCCTCTGACCGTATTCTGCAAGAACGGTGATATCACGAATCCCGAGCTGTCTGGCGGTAAAATGCCGGACGCCGGAAGGAATATGATTCATATCGGTGAGGAAGGTGCCCAGAAAACGGACACATCCAATTTGCAGGGCAATGCCCAGACGGTTGTGATCACCTCTGCTTTTTCCGATAAATTCCTTGTCTGCTTCATCAAGATGAAAATATCGTGCCAGCTGAAGCTCATCCGGTTCACCGGTGAATCTGCCATAGCTTTCAGTCTGCTCAGTGGTCAGAAAGTCAACGGGCAT</w:t>
      </w:r>
      <w:commentRangeEnd w:id="8"/>
      <w:r w:rsidR="000A55F7" w:rsidRPr="00433484">
        <w:rPr>
          <w:rStyle w:val="a5"/>
        </w:rPr>
        <w:commentReference w:id="8"/>
      </w:r>
      <w:r w:rsidR="000A55F7" w:rsidRPr="00433484">
        <w:rPr>
          <w:rFonts w:ascii="宋体" w:eastAsia="宋体" w:hAnsi="宋体"/>
          <w:szCs w:val="21"/>
        </w:rPr>
        <w:t>ATCGGCCTCCCTGCCTGACGGGCATTTAGTAACATTTTTGCAAC</w:t>
      </w:r>
      <w:commentRangeStart w:id="9"/>
      <w:r w:rsidR="000A55F7" w:rsidRPr="00433484">
        <w:rPr>
          <w:rFonts w:ascii="宋体" w:eastAsia="宋体" w:hAnsi="宋体"/>
          <w:szCs w:val="21"/>
        </w:rPr>
        <w:t>CGTCCGAAATGTTATAAATTATCAGACA</w:t>
      </w:r>
      <w:r w:rsidR="00582F3C" w:rsidRPr="00433484">
        <w:rPr>
          <w:rFonts w:ascii="宋体" w:eastAsia="宋体" w:hAnsi="宋体"/>
          <w:szCs w:val="21"/>
        </w:rPr>
        <w:t>TAGTAAAACGGCTTCGTTTGAGTGTCCATTAAATCGTCATTTTGGCATAATAGACA</w:t>
      </w:r>
      <w:r w:rsidR="00F7431B" w:rsidRPr="00433484">
        <w:rPr>
          <w:rFonts w:ascii="宋体" w:eastAsia="宋体" w:hAnsi="宋体"/>
          <w:szCs w:val="21"/>
        </w:rPr>
        <w:t>CATCGTGTCTGATATTCGATTTAAGGTACA</w:t>
      </w:r>
      <w:commentRangeEnd w:id="9"/>
      <w:r w:rsidR="00501FED">
        <w:rPr>
          <w:rStyle w:val="a5"/>
        </w:rPr>
        <w:commentReference w:id="9"/>
      </w:r>
      <w:r w:rsidR="00F7431B" w:rsidRPr="00433484">
        <w:rPr>
          <w:rFonts w:ascii="宋体" w:eastAsia="宋体" w:hAnsi="宋体"/>
          <w:szCs w:val="21"/>
        </w:rPr>
        <w:t>TTTT</w:t>
      </w:r>
      <w:commentRangeStart w:id="10"/>
      <w:r w:rsidR="00F7431B" w:rsidRPr="00433484">
        <w:rPr>
          <w:rFonts w:ascii="宋体" w:eastAsia="宋体" w:hAnsi="宋体"/>
          <w:szCs w:val="21"/>
        </w:rPr>
        <w:t>ATGCGAATTTTTGGTTATGCGCGGGTCTCAACCAGCCAGCAGTCCCTCGATATTCAGATCAGAGCGCTCAAAGATGCAGGGGTAAAAGCTAACCGCATCTTTACCGACAAGGCATCCGGCAGTTCAACAGATCGGGAAGGGCTGGATTTGCTGAGGATGAAGGTGGAGGAAGGTGATGTCATTCTGGTGAAGAAGCTCGACCGTCTTGGCCGCGACACCGCCGACATGATCCAACTGATAAAAGAGTTTGATGCTCAGGGTGTCGCGGTTCGGTTTATTGACGACGGGATCAGTACCGACGGTGATATGGGGCAAATGGTGGTCACCATCCTGTCGGCTGTGGCACAAGCTGAACGCCGGAGGATCCTAGAGCGCACGAATGAGGGCCGACAGGAAGCAAAGCTGAAAGGAATCAAATTTGGCCGCAGGCGTACCGTGGACAGGAACGTCGTGCTGACGCTTCATCAGAAGGGCACTGGTGCAACGGAAATTGCTCATCAGCTCAGTATTGCCCGCTCCACGGTTTATAAAATTCTTGAAGACGAAAGGGCCTCGTGA</w:t>
      </w:r>
      <w:commentRangeEnd w:id="10"/>
      <w:r w:rsidR="00F7431B" w:rsidRPr="00433484">
        <w:rPr>
          <w:rStyle w:val="a5"/>
        </w:rPr>
        <w:commentReference w:id="10"/>
      </w:r>
      <w:r w:rsidR="00F7431B" w:rsidRPr="00433484">
        <w:rPr>
          <w:rFonts w:ascii="宋体" w:eastAsia="宋体" w:hAnsi="宋体"/>
          <w:szCs w:val="21"/>
        </w:rPr>
        <w:t>TACGCCTATTTTTATAGGTTAATGTCATGATAATAATGGTTTCTTAGACGTCAGGTGGCACTTTTCGGGGAAATGTGCGCGGAACCCCTATTTGTTTATTTTTCTAAATACATTCAAATATGTATCCGCTCATGATACAATAACCCTGATAAATGCTTCAATAATATTGAAAAAGGAAGAGT</w:t>
      </w:r>
      <w:commentRangeStart w:id="11"/>
      <w:r w:rsidR="00F7431B" w:rsidRPr="00433484">
        <w:rPr>
          <w:rFonts w:ascii="宋体" w:eastAsia="宋体" w:hAnsi="宋体"/>
          <w:szCs w:val="21"/>
        </w:rPr>
        <w:t>ATGAGTATTCAACATTTCCGTGTCGCCCTTATTCCCTTTTTTGCGGCATTTTGCCTTCCTGTTTTTGCTCACCCAGAAACGCTGGTGAAAGTAAAAGATGCTGAAGATCAGTTGGGTGCACGAGTGGGTTACATCGAGCTGGATCTCAACAGCGGTAAGATCCTTGAGAGTTTTCGCCCCGAAGAACGTTTTCCAATGATGAGCACTTTTAAAGTTCTGCTATGTGGTGCGGTATTATCCCGTGTTGACGCCGGGCAAGAGCAACTCGGTCGCCGCATACACTATTCTCAGAATGACTTGGTTGAGTACTCACCAGTCACAGAAAAGCATCTTACGGATGGCATGACAGTAAGAGAATTATGCAGTGCTGCCATAACCATGAGTGATAACACTGCGGCCAACTTACTTCTGACAACGATCGGAGGACCGAAGGAGCTAACCGCTTTTTTGCACAACATGGGGG</w:t>
      </w:r>
      <w:r w:rsidR="00F7431B" w:rsidRPr="00433484">
        <w:rPr>
          <w:rFonts w:ascii="宋体" w:eastAsia="宋体" w:hAnsi="宋体"/>
          <w:szCs w:val="21"/>
        </w:rPr>
        <w:lastRenderedPageBreak/>
        <w:t>ATCATGTAACCCGCCTTGATCGTTGGGAACCGGAGCTGAATGAAGCCATACCAAACGACGAGCGTGACACCACGATGCCTGCAGCAATGGCAACAACGTTGCGCAAACTATTAACTGGCGAACTACTTACTCTAGCTTCCCGGCAACAATTAATAGACTGGATGGAGGCGGATAAAGTTGCAGGACCACTTCTGCGCTCGGCCCTTCCGGCTGGCTGGTTTATTGCTGATAAATCTGGAGCCGGTGAGCGTGGATCTCGCGGTATCATTGCAGCACTGGGGCCAGATGGTAAGCCCTCCCGTATCGTAGTTATCTACACGACGGGGAGTCAGGCAACTATGGATGAACGAAATAGACAGATCGCTGAGATAGGTGCCTCACTGATTAAGCATTGGTAA</w:t>
      </w:r>
      <w:commentRangeEnd w:id="11"/>
      <w:r w:rsidR="003A24A7" w:rsidRPr="00433484">
        <w:rPr>
          <w:rStyle w:val="a5"/>
        </w:rPr>
        <w:commentReference w:id="11"/>
      </w:r>
      <w:r w:rsidR="003A24A7" w:rsidRPr="00433484">
        <w:rPr>
          <w:rFonts w:ascii="宋体" w:eastAsia="宋体" w:hAnsi="宋体"/>
          <w:szCs w:val="21"/>
        </w:rPr>
        <w:t>CTGTCAGACCAAGTTTACTCATATATACTTTAGATTGATTTAAAACTTCATTTTTAATTTAAAAGGATCTAGGTGAAGATCCTTTTTGATAATCTCATGACCAAAATCC</w:t>
      </w:r>
      <w:commentRangeStart w:id="12"/>
      <w:r w:rsidR="003A24A7" w:rsidRPr="00433484">
        <w:rPr>
          <w:rFonts w:ascii="宋体" w:eastAsia="宋体" w:hAnsi="宋体"/>
          <w:szCs w:val="21"/>
        </w:rPr>
        <w:t>CTTAACGTGAGTTTTCGTTCCACTGAGCGTCAGACCCC</w:t>
      </w:r>
      <w:commentRangeEnd w:id="12"/>
      <w:r w:rsidR="003A24A7" w:rsidRPr="00433484">
        <w:rPr>
          <w:rStyle w:val="a5"/>
        </w:rPr>
        <w:commentReference w:id="12"/>
      </w:r>
      <w:commentRangeEnd w:id="7"/>
      <w:r w:rsidR="003A24A7" w:rsidRPr="00433484">
        <w:rPr>
          <w:rStyle w:val="a5"/>
        </w:rPr>
        <w:commentReference w:id="7"/>
      </w:r>
      <w:commentRangeStart w:id="13"/>
      <w:commentRangeStart w:id="14"/>
      <w:r w:rsidR="003A24A7" w:rsidRPr="00433484">
        <w:rPr>
          <w:rFonts w:ascii="宋体" w:eastAsia="宋体" w:hAnsi="宋体"/>
          <w:szCs w:val="21"/>
        </w:rPr>
        <w:t>ATAAA</w:t>
      </w:r>
      <w:commentRangeEnd w:id="13"/>
      <w:r w:rsidR="003A24A7" w:rsidRPr="00433484">
        <w:rPr>
          <w:rStyle w:val="a5"/>
        </w:rPr>
        <w:commentReference w:id="13"/>
      </w:r>
      <w:r w:rsidR="00AC7BD3" w:rsidRPr="00433484">
        <w:rPr>
          <w:rFonts w:ascii="宋体" w:eastAsia="宋体" w:hAnsi="宋体"/>
          <w:szCs w:val="21"/>
        </w:rPr>
        <w:t>GCACG</w:t>
      </w:r>
      <w:commentRangeStart w:id="15"/>
      <w:r w:rsidR="00AC7BD3" w:rsidRPr="00433484">
        <w:rPr>
          <w:rFonts w:ascii="宋体" w:eastAsia="宋体" w:hAnsi="宋体"/>
          <w:szCs w:val="21"/>
        </w:rPr>
        <w:t>CTAAG</w:t>
      </w:r>
      <w:commentRangeEnd w:id="14"/>
      <w:r w:rsidR="00AC7BD3" w:rsidRPr="00433484">
        <w:rPr>
          <w:rStyle w:val="a5"/>
        </w:rPr>
        <w:commentReference w:id="14"/>
      </w:r>
      <w:r w:rsidR="00504914" w:rsidRPr="00433484">
        <w:rPr>
          <w:rFonts w:ascii="宋体" w:eastAsia="宋体" w:hAnsi="宋体"/>
          <w:szCs w:val="21"/>
        </w:rPr>
        <w:t>GCGTAGTCACCCCGTGACTCCCCCGCGCCGATGCAGCGAGCTTCGTTCCGTCTTGCAGTGACGCAATCAGCGGGCAGGAAACGTTCCCTTTCCGCGCATGGCAGGCGCACACCAGTTCAGACAGCACGGCCTCCATGCGTGCCAAGTCGGCCATCTTCTCGCGCACATCCTTGAGCTTGTGCTCGGCCAGGCCGCTGGCTTCCTCGCAATGGGTGCCATCCTCCAGCCGCAGTAGCTCGGCGATTTCGTCCAGGCTAAAGCCCAGCCGCTGGGCCGATTTCACGAACCGCACTCGTGTTACATCCGCCTCGCCATAGCGGCGAATGCTGCCATAGGGCTTGTCTGGCTCCGGCAGCAGGCCCTTGCGCTGGTAGAACCGGATGGTCTCCACATTGACCCCGGCCGCCTTGGCAAAAACGCCAATGGTCAGATTCTCAAAATTAATTTGCAT</w:t>
      </w:r>
      <w:commentRangeEnd w:id="15"/>
      <w:r w:rsidR="00504914" w:rsidRPr="00433484">
        <w:rPr>
          <w:rStyle w:val="a5"/>
        </w:rPr>
        <w:commentReference w:id="15"/>
      </w:r>
      <w:r w:rsidR="00504914" w:rsidRPr="00433484">
        <w:rPr>
          <w:rFonts w:ascii="宋体" w:eastAsia="宋体" w:hAnsi="宋体"/>
          <w:szCs w:val="21"/>
        </w:rPr>
        <w:t>ATCGCTTGACTCCGTACATAACTACGGAAGTAAGCTTAAGCTATCCAAACCAAATTTGAAAGGACAAGCGT</w:t>
      </w:r>
      <w:commentRangeStart w:id="16"/>
      <w:r w:rsidR="00504914" w:rsidRPr="00433484">
        <w:rPr>
          <w:rFonts w:ascii="宋体" w:eastAsia="宋体" w:hAnsi="宋体"/>
          <w:szCs w:val="21"/>
        </w:rPr>
        <w:t>ATGTCTGAACCACAAAAGTCTGAACCACAAAACGGGCGCGGCGCGCTCTTCGCCGGTGGGCTGGCCGCCATTCTTGCGTCGGCCTGCTGCCTGGGGCCGCTGGTTTTGATCGCCTTGGGGTTCAGCGGGGCATGGATCGGCAACCTGACGGTGCTGGAACCCTATCGCCCGATCTTCATCGGCGCAGCGCTGGTCGCGCTGTTTTTCGCCTGGCGGCGCATCTACCGCCCGGCGCAAGCCTGCAAACCGGGTGAGGTCTGCGCGATTCCCCAAGTGCGAGCTACTTACAAGCTCATTTTCTGGATCGTGGCCGCGCTGGTCCTGGTCTCGCTCGGATTTCCCTACGTCATGCCATTTTTCTATTAA</w:t>
      </w:r>
      <w:commentRangeEnd w:id="16"/>
      <w:r w:rsidR="00504914" w:rsidRPr="00433484">
        <w:rPr>
          <w:rStyle w:val="a5"/>
        </w:rPr>
        <w:commentReference w:id="16"/>
      </w:r>
      <w:r w:rsidR="00504914" w:rsidRPr="00433484">
        <w:rPr>
          <w:rFonts w:ascii="宋体" w:eastAsia="宋体" w:hAnsi="宋体"/>
          <w:szCs w:val="21"/>
        </w:rPr>
        <w:t>TCACAGGAGTTCATC</w:t>
      </w:r>
      <w:commentRangeStart w:id="17"/>
      <w:r w:rsidR="00504914" w:rsidRPr="00433484">
        <w:rPr>
          <w:rFonts w:ascii="宋体" w:eastAsia="宋体" w:hAnsi="宋体"/>
          <w:szCs w:val="21"/>
        </w:rPr>
        <w:t>ATGAAAAAACTGTTTGCCGCCCTCGCCCTCGCTGCCGTTGTTGCCCCCGTGTGGGCCGCCACCCAGACCGTCACGCTGTCCGTGCCTGGCATGACCTGCGCCTCTTGCCCGATCACTGTCAAGCACGCGCTTTCCAAGGTTGAGGGCGTGAGCAAGACCGACGTAAGTTTCGACAAGCGCCAGGCCGTCGTCACCTTCGACGATGCCAAGACCAACGTCCAGAAGTTGACCAAGGCGACCGAGGACGCGGGCTATCCGTCCAGCCTCAAACGCTGA</w:t>
      </w:r>
      <w:commentRangeEnd w:id="17"/>
      <w:r w:rsidR="00504914" w:rsidRPr="00433484">
        <w:rPr>
          <w:rStyle w:val="a5"/>
        </w:rPr>
        <w:commentReference w:id="17"/>
      </w:r>
      <w:r w:rsidR="00504914" w:rsidRPr="00433484">
        <w:rPr>
          <w:rFonts w:ascii="宋体" w:eastAsia="宋体" w:hAnsi="宋体"/>
          <w:szCs w:val="21"/>
        </w:rPr>
        <w:t>TCCGTTAACCGAACTCGGGAGCGACAC</w:t>
      </w:r>
      <w:commentRangeStart w:id="18"/>
      <w:r w:rsidR="00504914" w:rsidRPr="00433484">
        <w:rPr>
          <w:rFonts w:ascii="宋体" w:eastAsia="宋体" w:hAnsi="宋体"/>
          <w:szCs w:val="21"/>
        </w:rPr>
        <w:t>ATGGGACTCATCACGCGCATCGCTGGCAAAACCGGCGCGCTCGGCAGCGTCGTTTCCGCGATGGGCTGCGCCGCCTGTTTTCCTGCCATCGCCAGCTTTGGCGCGGCCATCGGACTGGGCTTCTTGAGCCAGTACGAGGGGCTATTCATTGGCATCCTGCTGCCGATGTTCGCCGGCATCGCGTTACTCGCCAATGCTATCGCTTGGCTCAATCATCGACAGTGGCGACGCACGGCGCTCGGCACGATAGGCCCGATCTTGGTGCTGGCAGCGGTGTTTTTAATGCGGGCTTACGGCTGGCAGAGCGGTGGACTGCTCTATGTCGGCCTGGCCTTGATGGTTGGGGTGTCGGTCTGGGATTTCATCTCGCCAGCACATCGCCGCTGCGGGCCGGACAGCTGTGAATTGCCAGAACAACGTGGCTGA</w:t>
      </w:r>
      <w:commentRangeEnd w:id="18"/>
      <w:r w:rsidR="00504914" w:rsidRPr="00433484">
        <w:rPr>
          <w:rStyle w:val="a5"/>
        </w:rPr>
        <w:commentReference w:id="18"/>
      </w:r>
      <w:r w:rsidR="00504914" w:rsidRPr="00433484">
        <w:rPr>
          <w:rFonts w:ascii="宋体" w:eastAsia="宋体" w:hAnsi="宋体"/>
          <w:szCs w:val="21"/>
        </w:rPr>
        <w:t>CGGCAACAGCCGTAGCCACCACAGAAAAGGAAAAATAC</w:t>
      </w:r>
      <w:commentRangeStart w:id="19"/>
      <w:r w:rsidR="00504914" w:rsidRPr="00433484">
        <w:rPr>
          <w:rFonts w:ascii="宋体" w:eastAsia="宋体" w:hAnsi="宋体"/>
          <w:szCs w:val="21"/>
        </w:rPr>
        <w:t>ATGACCACCCTGAAAATCACCGGGATGACCTGCGACTCGTGCGCGGCTCACGTCAAGGAAGCCTTGGAGAAAGTGCCCGGCGTGCAATCGGCGCTGGTGTCCTATCCGAAGGGCACAGCGCAACTCGCCATTGAGGCGGGCACGTCATCGGATGCGCTGACTACCGCCGTGGCCGGACTGGGCTACGAGGCAACGCTTGCCGATGCGCCACCGACGGACAACCGCGCCGGCCTGCTCGACAAGATGCGCGGCTGGATAGGGGCCGCTGATAAGCCCAGTGGCAACGAACGCCCGTTGCAGGTCGTCGTCATTGGTAGCGGTGGAGCCGCGATGGCGGCAGCACTGAAGGCCGTCGAGCAAGGCGCGCAGGTCACGCTGATTGAGCGCGGCACCATCGGCGGCACCTGCGTCAACGTCGGTTGTGTGCCGTCCAAGATCATGATCCGCGCCGCCCACATCGCCCATCTGCGCCGGGAAAGCCCATTCGACGGCGGCATGCCACCCACACCGCCGACGATCTTGCGCGAGCGGCTGCTGGCCCAGCAGCAGGCCCGTGTCGAAGAACTCCGTCATGCCAAGTACGAAGGCATCCTGGACGGCAATTCAGCCATCACCGTTCTGCACGGTGAAGCGCGTTTCAAGGACGACCAGAGCCTTATCGTTAGTTTGAACGAGGGTGGCGAGCGCGTCGTGATGTTCGACCGCTGCCTGGTCGCCACGGGTGCCAGCCCGGCGGTCCCGCCGATTCCGGGCTTGAAAGAGTCACCCTACTGGACTTCCACCGAGGCCCTGGCGAGCGACACCATTCCCGAACGCCTTGCCGTAATCGGCTCGTCGGTGGTGGCGCTGGAGCTGGCGCAAGCCTTTGCCCGGCTGGGCAGCAAGGTCACGGCCCTGGCGCGCAATACCTTGTTCTTCCGTGAAGACCCGGCCATCGGCGAGGCGGTGACAGCCGCTTTCCGTGCCGAGGGCATCGAGGTGCTGGAGCACACGCAAGCCAGCCAGGTCGCCCATATGGACGGTGAATTCGTGCTGACCACCACGCACGGTGAATTGCGCGCCGACAAGCTGCTGGTCGCCACCGGCCGGACACCGAACACGCGCAGCCTGGCATTGGAAGCGGCGGGGGTAGCCGTCAATGCGCAGGGGGCCATCGTCATCGACAAGGGCATGCGCACCAGTAGCCCGAACATCTACGCGGCCGGCGACTGCACCGACCAGCCGCAGTTCGTCTATGTGGCGGCAG</w:t>
      </w:r>
      <w:r w:rsidR="00504914" w:rsidRPr="00433484">
        <w:rPr>
          <w:rFonts w:ascii="宋体" w:eastAsia="宋体" w:hAnsi="宋体"/>
          <w:szCs w:val="21"/>
        </w:rPr>
        <w:lastRenderedPageBreak/>
        <w:t>CGGCCGGCACTCGTGCGGCGATCAACATGACTGGCGGCGATGCGGCCCTGGACCTGACCGCAATGCCGGCCGTGGTGTTCACCGACCCGCAGGTCGCCACCGTGGGCTACAGCGAGGCGGAAGCACATCACGACGGGATCGAGACCGACAGTCGCCTGCTAACACTGGATAACGTGCCGCGTGCGCTTGCCAACTTCGACACACGCGGCTTCATCAAGCTGGTCATCGAGGAAGGTAGCGGACGGCTCATCGGCGTGCAAGCGGTGGCCCCGGAAGCGGGTGAACTGATCCAGACGGCGGTGCTCGCCATTCGCAACCGTATGACCGTGCAGGAACTGGCCGACCAATTGTTCCCCTACCTGACCATGGTCGAAGGGCTGAAGCTCGCGGCGCAGACCTTCAGCAAGGACGTGAAGCAGCTTTCGTGCTGCGCCGGATGA</w:t>
      </w:r>
      <w:commentRangeEnd w:id="19"/>
      <w:r w:rsidR="00504914" w:rsidRPr="00433484">
        <w:rPr>
          <w:rStyle w:val="a5"/>
        </w:rPr>
        <w:commentReference w:id="19"/>
      </w:r>
      <w:r w:rsidR="00504914" w:rsidRPr="00433484">
        <w:rPr>
          <w:rFonts w:ascii="宋体" w:eastAsia="宋体" w:hAnsi="宋体"/>
          <w:szCs w:val="21"/>
        </w:rPr>
        <w:t>GGAAAAGGAGGTGTTCA</w:t>
      </w:r>
      <w:commentRangeStart w:id="20"/>
      <w:r w:rsidR="00504914" w:rsidRPr="00433484">
        <w:rPr>
          <w:rFonts w:ascii="宋体" w:eastAsia="宋体" w:hAnsi="宋体"/>
          <w:szCs w:val="21"/>
        </w:rPr>
        <w:t>ATGAGCGCCTACACAGTGTCCCGGCTGGCCCTTGATGCCGGGGTGAGCGTGCATATCGTGCGCGACTACCTGCTGCGCGGATTGCTACGGCCGGTCGCGTACACCACGGGCGGCTACGGCTTGTTCGATGACACCGCGTTGCAACGGCTGCGCTTTGTACGGGCTGCCTTCGAAGCGGGTATCGGCCTGGACGCACTGGCGCGGCTGTGCCGGGCGCTGGATGCTGCGGACGGTGACGGTGCGTCTGCGCAGCTTGCCGTGTTGCGGCAACTCGTCGAGCGTCGGCGCGAGGCCCTGGCCAGCCTCGAAATGCAACTGGCCGCCATGCCAACCGAACCGGCACAGCACGCGGAGAGTCTGCC</w:t>
      </w:r>
      <w:commentRangeStart w:id="21"/>
      <w:r w:rsidR="00504914" w:rsidRPr="00433484">
        <w:rPr>
          <w:rFonts w:ascii="宋体" w:eastAsia="宋体" w:hAnsi="宋体"/>
          <w:szCs w:val="21"/>
        </w:rPr>
        <w:t>ATGA</w:t>
      </w:r>
      <w:commentRangeEnd w:id="20"/>
      <w:r w:rsidR="00504914" w:rsidRPr="00433484">
        <w:rPr>
          <w:rStyle w:val="a5"/>
        </w:rPr>
        <w:commentReference w:id="20"/>
      </w:r>
      <w:r w:rsidR="00504914" w:rsidRPr="00433484">
        <w:rPr>
          <w:rFonts w:ascii="宋体" w:eastAsia="宋体" w:hAnsi="宋体"/>
          <w:szCs w:val="21"/>
        </w:rPr>
        <w:t>ACAGCCCAGAGCACTTGCCGTCTGAGACGCACAAACCGATCACCGGCTACTTGTGGGGCGCGCTGGCCGTGCTCACCTGTCCCTGCCATTTGCCGATTCTCGCCATTGTGCTAGCCGGCACGACGGCCGGCGCGTTCATCGGGGAGCACTGGGGTATTGCAGCCCTCACGCTGACCGGCTTGTTTGTCCTGTCTGTGACGCGGCTGCTGCGGGCCTTCAAGGGAAGATCATGA</w:t>
      </w:r>
      <w:commentRangeEnd w:id="21"/>
      <w:r w:rsidR="00504914" w:rsidRPr="00433484">
        <w:rPr>
          <w:rStyle w:val="a5"/>
        </w:rPr>
        <w:commentReference w:id="21"/>
      </w:r>
      <w:r w:rsidR="00504914" w:rsidRPr="00433484">
        <w:rPr>
          <w:rFonts w:ascii="宋体" w:eastAsia="宋体" w:hAnsi="宋体"/>
          <w:szCs w:val="21"/>
        </w:rPr>
        <w:t>CCGCTTCCCAGCCAGCCGAGAGTGGGCAGCTTTGAGCTTCGCTACCAATCTGGAGGAGTACCACC</w:t>
      </w:r>
      <w:commentRangeStart w:id="22"/>
      <w:r w:rsidR="00504914" w:rsidRPr="00433484">
        <w:rPr>
          <w:rFonts w:ascii="宋体" w:eastAsia="宋体" w:hAnsi="宋体"/>
          <w:szCs w:val="21"/>
        </w:rPr>
        <w:t>ATGAACGCAAACGCCCCGAACACTGCCAGTTGCACCACCTGCTGCGAATGCTGCAAAGAAATTCCGCTCGATGCCGCCTTCACCCCGGAAGGCGCGGAATACGTCGAACATTTCTGCGGGCTGGATTGCTATGAACGCTTCCAGGCACGCGCCAAGGCCGCGACAGAATCTGACATTGCGCCTGTCCCTGGCGGTTCGCAGCCGTCA</w:t>
      </w:r>
      <w:commentRangeStart w:id="23"/>
      <w:r w:rsidR="00504914" w:rsidRPr="00433484">
        <w:rPr>
          <w:rFonts w:ascii="宋体" w:eastAsia="宋体" w:hAnsi="宋体"/>
          <w:szCs w:val="21"/>
        </w:rPr>
        <w:t>GA</w:t>
      </w:r>
      <w:commentRangeEnd w:id="22"/>
      <w:r w:rsidR="00504914" w:rsidRPr="00433484">
        <w:rPr>
          <w:rStyle w:val="a5"/>
        </w:rPr>
        <w:commentReference w:id="22"/>
      </w:r>
      <w:r w:rsidR="00504914" w:rsidRPr="00433484">
        <w:rPr>
          <w:rFonts w:ascii="宋体" w:eastAsia="宋体" w:hAnsi="宋体"/>
          <w:szCs w:val="21"/>
        </w:rPr>
        <w:t>GCGCACGCTGTTCATTTTGGATTGGCTGCAAAGCGTGGAGCTGCGCCGCCGCGTCCATGCGGGGCTGAATAAGGGCGAGGCGCGCAACGCGCTGGCCAGGGCGGTCTTCTTCTACCGATTGGGTGAAATCCGCGACCGCAGTTTTGAGCAGCAGCGCTACCGGGCCAGCGGCCTCAATCTGGTGACGGCGGCCATCGTGTTGTGGAACACGGTATATCTGGAGCGTGCCACCAGTGCTTTGCGTGGCAACGGCACGGCGCTGGACGACACATTGTTGCAATATCTGTCGCCGCTGGGGTGGGAGCACATCAACCTGACCGGCGATTACCTATGGCGCAGCAGCGCCAAGGTCGGTGCGGGGAAGTTTAGGCCATTGCGACCGCTGCCACCGG</w:t>
      </w:r>
      <w:commentRangeStart w:id="24"/>
      <w:r w:rsidR="00504914" w:rsidRPr="00433484">
        <w:rPr>
          <w:rFonts w:ascii="宋体" w:eastAsia="宋体" w:hAnsi="宋体"/>
          <w:szCs w:val="21"/>
        </w:rPr>
        <w:t>CTTAG</w:t>
      </w:r>
      <w:commentRangeEnd w:id="23"/>
      <w:r w:rsidR="00CA00B2" w:rsidRPr="00433484">
        <w:rPr>
          <w:rStyle w:val="a5"/>
        </w:rPr>
        <w:commentReference w:id="23"/>
      </w:r>
      <w:r w:rsidR="00CA00B2" w:rsidRPr="00433484">
        <w:rPr>
          <w:rFonts w:ascii="宋体" w:eastAsia="宋体" w:hAnsi="宋体"/>
          <w:szCs w:val="21"/>
        </w:rPr>
        <w:t>CGTGCTTTATT</w:t>
      </w:r>
      <w:commentRangeEnd w:id="24"/>
      <w:r w:rsidR="00CA00B2" w:rsidRPr="00433484">
        <w:rPr>
          <w:rStyle w:val="a5"/>
        </w:rPr>
        <w:commentReference w:id="24"/>
      </w:r>
      <w:r w:rsidR="00CA00B2" w:rsidRPr="00433484">
        <w:rPr>
          <w:rFonts w:ascii="宋体" w:eastAsia="宋体" w:hAnsi="宋体"/>
          <w:szCs w:val="21"/>
        </w:rPr>
        <w:t>TAATGAG</w:t>
      </w:r>
      <w:commentRangeStart w:id="25"/>
      <w:commentRangeStart w:id="26"/>
      <w:r w:rsidR="00CA00B2" w:rsidRPr="00433484">
        <w:rPr>
          <w:rFonts w:ascii="宋体" w:eastAsia="宋体" w:hAnsi="宋体"/>
          <w:szCs w:val="21"/>
        </w:rPr>
        <w:t>ATGGTCACTCC</w:t>
      </w:r>
      <w:commentRangeEnd w:id="25"/>
      <w:r w:rsidR="00CA00B2" w:rsidRPr="00433484">
        <w:rPr>
          <w:rStyle w:val="a5"/>
        </w:rPr>
        <w:commentReference w:id="25"/>
      </w:r>
      <w:r w:rsidR="00CA00B2" w:rsidRPr="00433484">
        <w:rPr>
          <w:rFonts w:ascii="宋体" w:eastAsia="宋体" w:hAnsi="宋体"/>
          <w:szCs w:val="21"/>
        </w:rPr>
        <w:t>CTCCTTCCCGGTACTATGCTGAGGACAGGCTTTCATTCGGAGAACTATC</w:t>
      </w:r>
      <w:commentRangeStart w:id="27"/>
      <w:r w:rsidR="00CA00B2" w:rsidRPr="00433484">
        <w:rPr>
          <w:rFonts w:ascii="宋体" w:eastAsia="宋体" w:hAnsi="宋体"/>
          <w:szCs w:val="21"/>
        </w:rPr>
        <w:t>ATGGAAAACATTGCGCTCATTGGTATCGATCTGGGTAAAAACTCTTTCCATATTCATTGCCAGGATCGTCGCGGGAAGGCTGTTTACCGTAAAAAATTTACCCGGCCAAAGTTGATCGAATTTTTGGCGACATGCCCCGCTACAACCATCGCAATGGAAGCCTGTGGCGGTTCTCACTTTATGGCACGCAAGTTGGAAGAGTTGGGGCATTCCCCAAAGCTGATATCACCACAATTTGTCCGCCCGTTCGTTAAAAGCAATAAAAACGACTTTGTCGACGCCGAAGCTATTTGTGAAGCTGCATCGCGTCCGTCTATGCGTTTTGTGCAGCCCAGAACGGAATCTCAGCAGGCAATGCGGGCTCTGCATCGTGTCCGTGAATCCCTGGTTCAGGATAAGGTAAAAACAACCAATCAAATGCATGCTTTTCTGCTGGAATTTGGCATTAGCGTTCCCCGAGGAGCTGCCGTTATTAGCCGACTGAGTACCATTCTTGAGGATAATAGTTTGCCTCTTTACCTCAGCCAGTTATTGCTGAAATTACAACAGCATTATCACTATCTTGTTGAGCAGATTAAAGATTTGGAATCCCAGTTGAAACGAAAGTTGGACGAAGATGAGGTTGGACAGCGCT</w:t>
      </w:r>
      <w:commentRangeStart w:id="28"/>
      <w:r w:rsidR="00CA00B2" w:rsidRPr="00433484">
        <w:rPr>
          <w:rFonts w:ascii="宋体" w:eastAsia="宋体" w:hAnsi="宋体"/>
          <w:szCs w:val="21"/>
        </w:rPr>
        <w:t>TGCTGAGCA</w:t>
      </w:r>
      <w:commentRangeEnd w:id="27"/>
      <w:r w:rsidR="00CA00B2" w:rsidRPr="00433484">
        <w:rPr>
          <w:rStyle w:val="a5"/>
        </w:rPr>
        <w:commentReference w:id="27"/>
      </w:r>
      <w:commentRangeEnd w:id="26"/>
      <w:commentRangeEnd w:id="28"/>
      <w:r w:rsidR="00694558" w:rsidRPr="00433484">
        <w:rPr>
          <w:rStyle w:val="a5"/>
        </w:rPr>
        <w:commentReference w:id="26"/>
      </w:r>
      <w:commentRangeStart w:id="29"/>
      <w:r w:rsidR="00C5141E" w:rsidRPr="00433484">
        <w:rPr>
          <w:rStyle w:val="a5"/>
        </w:rPr>
        <w:commentReference w:id="28"/>
      </w:r>
      <w:commentRangeStart w:id="30"/>
      <w:commentRangeStart w:id="31"/>
      <w:r w:rsidR="00C5141E" w:rsidRPr="00433484">
        <w:rPr>
          <w:rFonts w:ascii="宋体" w:eastAsia="宋体" w:hAnsi="宋体"/>
          <w:szCs w:val="21"/>
        </w:rPr>
        <w:t>CTGATGAATCCCCTAATGATTTT</w:t>
      </w:r>
      <w:commentRangeEnd w:id="30"/>
      <w:r w:rsidR="00C5141E" w:rsidRPr="00433484">
        <w:rPr>
          <w:rStyle w:val="a5"/>
        </w:rPr>
        <w:commentReference w:id="30"/>
      </w:r>
      <w:r w:rsidR="00C5141E" w:rsidRPr="00433484">
        <w:rPr>
          <w:rFonts w:ascii="宋体" w:eastAsia="宋体" w:hAnsi="宋体"/>
          <w:szCs w:val="21"/>
        </w:rPr>
        <w:t>AAAAATCAATAATCAGACAACAAG</w:t>
      </w:r>
      <w:commentRangeStart w:id="32"/>
      <w:r w:rsidR="00C5141E" w:rsidRPr="00433484">
        <w:rPr>
          <w:rFonts w:ascii="宋体" w:eastAsia="宋体" w:hAnsi="宋体"/>
          <w:szCs w:val="21"/>
        </w:rPr>
        <w:t>ATGTGCGAACTCGATATTTTACACGACTCTCTTTACCAATTCTGCCCCGAATTACACTTAAAACGACTCAACAGCTTAACGTTGGCTTGCCACGCATTACTTGACTGTAAAACTCTCACTCTTACCGAACTTGGCCGTAACCTGCCAACCAAAGCGAGAACAAAACATAACATCAAACGAATCGACCGATTGTTAGGTAATCGTCACCTCCACAAAGAGCGACTCGCTGTATACCGTTGGCATGCTAGCTTTATCTGTTCGGGCAATACGATGCCCATTGTACTTGTTGACTGGTCTGATATTCGTGAGCAAAAACGACTTATGGTATTGCGAGCTTCAGTCGCACTACACGGTCGTTCTGTTACTCTTTATGAGAAAGCGTTCCCGCTTTCAGAGCAATGTTCAAAGAAAGCTCATGACCAATTTCTAGCCGACCTTGCGAGCATTCTACCGAGTAACACCACACCGCTCATTGTCAGTGATGCTGGCTTTAAAGTGCCATGGTATAAATCCGTTGAGAAGCTGGGTTGGTACTGGTTAAGTCGAGTAAGAGGAAAAGTACAATATGCAGACCTAGGAGCGGAAAACTGGAAACCTATCAGCAACTTACATGATATGTCATCTAGTCACTCAAAGACTTTAGGCTATAAGAGGCTGACTAAAAGCAATCCAATCTCATGCCAAATTCTATTGTATAAATCTCGCTCTAAAGGCCGAAAAAATCAGCGCTCGACACGGACTCATTGTCACCACCCGTCACCTAAAATCTACTCAGCGTCGGCAAAGGAGCCATGGATTCTAGCAACTAACTTACCTGTTGAAATTCGAACACCCAAACAACTTGTTAATATCTATTCGAAGCGAATGCAGATTGAAGAAACCTTCCGAGACTTGAAAAGTCCTGCCTACGGACTAGGCCTACGCCATAGCCGAACGAGCAGCTCAGAGCGTTTTGATATCATGCTGCTAATCGCCCTGATG</w:t>
      </w:r>
      <w:r w:rsidR="00C5141E" w:rsidRPr="00433484">
        <w:rPr>
          <w:rFonts w:ascii="宋体" w:eastAsia="宋体" w:hAnsi="宋体"/>
          <w:szCs w:val="21"/>
        </w:rPr>
        <w:lastRenderedPageBreak/>
        <w:t>CTTCAACTAACATGTTGGCTTGCGGGCGTTCATGCTCAGAAACAAGGTTGGGACAAGCACTTCCAGGCTAACACAGTCAGAAATCGAAACGTACTCTCAACAGTTCGCTTAGGCATGGAAGTTTTGCGGCATTCTGGCTACACAATAACAAGGGAAGACTCACTCGTGGCTGCAACCCTGCTTACTCAAAATCTATTCACACATGGTTACGTTTTGGG</w:t>
      </w:r>
      <w:commentRangeStart w:id="33"/>
      <w:r w:rsidR="00C5141E" w:rsidRPr="00433484">
        <w:rPr>
          <w:rFonts w:ascii="宋体" w:eastAsia="宋体" w:hAnsi="宋体"/>
          <w:szCs w:val="21"/>
        </w:rPr>
        <w:t>GAAATTATGA</w:t>
      </w:r>
      <w:commentRangeEnd w:id="32"/>
      <w:r w:rsidR="00C5141E" w:rsidRPr="00433484">
        <w:rPr>
          <w:rStyle w:val="a5"/>
        </w:rPr>
        <w:commentReference w:id="32"/>
      </w:r>
      <w:r w:rsidR="00C5141E" w:rsidRPr="00433484">
        <w:rPr>
          <w:rFonts w:ascii="宋体" w:eastAsia="宋体" w:hAnsi="宋体"/>
          <w:szCs w:val="21"/>
        </w:rPr>
        <w:t>GGGGATCTC</w:t>
      </w:r>
      <w:commentRangeStart w:id="34"/>
      <w:r w:rsidR="00C5141E" w:rsidRPr="00433484">
        <w:rPr>
          <w:rFonts w:ascii="宋体" w:eastAsia="宋体" w:hAnsi="宋体"/>
          <w:szCs w:val="21"/>
        </w:rPr>
        <w:t>TCAG</w:t>
      </w:r>
      <w:commentRangeEnd w:id="33"/>
      <w:r w:rsidR="00C5141E" w:rsidRPr="00433484">
        <w:rPr>
          <w:rStyle w:val="a5"/>
        </w:rPr>
        <w:commentReference w:id="33"/>
      </w:r>
      <w:commentRangeEnd w:id="31"/>
      <w:r w:rsidR="00C5141E" w:rsidRPr="00433484">
        <w:rPr>
          <w:rStyle w:val="a5"/>
        </w:rPr>
        <w:commentReference w:id="31"/>
      </w:r>
      <w:r w:rsidR="00C5141E" w:rsidRPr="00433484">
        <w:rPr>
          <w:rFonts w:ascii="宋体" w:eastAsia="宋体" w:hAnsi="宋体"/>
          <w:szCs w:val="21"/>
        </w:rPr>
        <w:t>TGCTCAGCATGTTTGAGTGCTTTACTCGCCGCGGGTTGAGAAATATGTAAAACTTCAGCCGCACGCGTTAAGGAACCACAAGTCATTACAGCATAAAAGATATCGAGATGTCTTAATTTCAT</w:t>
      </w:r>
      <w:commentRangeEnd w:id="34"/>
      <w:r w:rsidR="00CD7C5E" w:rsidRPr="00433484">
        <w:rPr>
          <w:rStyle w:val="a5"/>
        </w:rPr>
        <w:commentReference w:id="34"/>
      </w:r>
      <w:r w:rsidR="00C5141E" w:rsidRPr="00433484">
        <w:rPr>
          <w:rFonts w:ascii="宋体" w:eastAsia="宋体" w:hAnsi="宋体"/>
          <w:szCs w:val="21"/>
        </w:rPr>
        <w:t>TCCATGTAGCCTACTGATTATTTATTTCTACGGACTATTCTAACGAATAAAGTATAAATAATCAGATATACTCGTCATAATTCAAATTTTGGTTTAGTTGTCACGAGAATTAATTCGTAAACGTGCAAGCTAAATAGATTGACTAGGGGAATATACGGGGTAAGAAAGCGGCTCGGCATACTGCCCTATAATAAATTGTTAGGAGAAGTACGCCGAGTAGTGTGTAGCTA</w:t>
      </w:r>
      <w:commentRangeStart w:id="35"/>
      <w:r w:rsidR="00C5141E" w:rsidRPr="00433484">
        <w:rPr>
          <w:rFonts w:ascii="宋体" w:eastAsia="宋体" w:hAnsi="宋体"/>
          <w:szCs w:val="21"/>
        </w:rPr>
        <w:t>TTAGGTAAAGTATGTACCAATTTCAATAAATATTTTAATTAAGATACTGTTTGAAATATCAACAATAAAGGCACCGACCATAGGAACGACAAGGAAAGCTTTATGTGATGGTCCAAATGCTTTTGTGACTGTTTGCATATTCGCAATTGCTGTTGGTGTTGCTCCCATACCAAAGCCACAGTGACCCGCGCTGATCACGACAGCATCATAATCTTTGCCCATCATTTTGAAGGTGACAAAGCAGGCAAATAGCACCATGACAACAGTTTGTACAGCAATGATAATTAATACTGGCCCTGCCATGCTTGCCAATTGACCAAATTTTAATGACATTAACGCCATTGCCAAGAAAAGCGATAAAGCAACGCTACCTAATACATCGACGGTCGGCTCAAACACTTCGTGTTTAAATACATGAGTCAGTGTATTACGGATAATAATACCGACAAATAAACACCAGACAAAAGTAGGCAGTTGCAGAAAAGTATCTTTAAACAATGCACTGATATAGCCACCAACAACAATACAGATAATCAGCATTGAAATGGTTTCAATAACGTTATTTGCATTGATTTTTCTTTTGACGCTTGGTTGCTCAAAAGCTTCAACGATAGTGTCGCGCTCTTGCTCGGTTGTTTTAGGAATAGAGACCTTTTTCAAAAGATGACGGGCAACAGGGCCGCCAACTAAACCACCCAACACTAATCCAAGTGTTGCACAAGCCATCGCTAATTCAACGGCGCCTGTTACACCATATTTATCAGCGAGAATAGGGCCCCATGCTCCGGCATTACCATGACCACCTGTTAGAGTAATTGAACCTGCAATTAAGCCAATAAATGGACTTTCATTCATCATGACAGCCATACTCATGCCGACAGTATTTTGAATGGCGATTAGGATCGTTACTGCAATAGTTAATAGAACTAACGGCTTTCCTCCTTTAATCAGTCGAGAAAAGTCAGAACTTAGCCCGATAGAGGAAAAGAATGTGAGCATTAATAAACTTTGCAATGAAGCATCAAAAGTAAACGAATAACCTGATGTTTTATCAATAATTAACAGAACAATTGCAACAATAAAGCCACCAACGACGGCTTCTGGTATGTGGTTTTTTGTAGGAACGGGGTAAATTTTACGACAAACATTCCTATGAGTAGCGCGATACATGCGACTAATAATGTATAACTGGCATCTAGGATCAT</w:t>
      </w:r>
      <w:commentRangeEnd w:id="35"/>
      <w:r w:rsidR="00C5141E" w:rsidRPr="00433484">
        <w:rPr>
          <w:rStyle w:val="a5"/>
        </w:rPr>
        <w:commentReference w:id="35"/>
      </w:r>
      <w:r w:rsidR="00C5141E" w:rsidRPr="00433484">
        <w:rPr>
          <w:rFonts w:ascii="宋体" w:eastAsia="宋体" w:hAnsi="宋体"/>
          <w:szCs w:val="21"/>
        </w:rPr>
        <w:t>TTTTTTACCTCTATTAGTTTACCAGAATTTTCACTATAACAATTTAACAATAGTGAAAAATGAAGTTACTTTGGTTAACTAATCTTTAACAATGAGTTTTATTAGGGTATCCATAACTTTTAGTTAATAGGGTCATAATTTTAGTGTGATCTTAATCATGAAATATTAAAAAGATTAAAATAACAACAATGGTATTTAATGATGGGTAAACCTAAATACCATGCGGGATCCGCACTATTTTCGGTGATAGCAAAAAATAAAAAAGTATAAATAATAAACAAAATTATAAGAGAAGGAGAACATGATAAGCGCAGGCCGAGCAATTTAAAGAAGTGTGATATACAACATAAAACAGCAGCATGACCTTTCTATATTTCGTTGCTTATCGAAGTGTTAATTTTCGGGTGGATTACTCTGTTTGTTGATTAATAACGGAGAAAAAT</w:t>
      </w:r>
      <w:commentRangeStart w:id="36"/>
      <w:r w:rsidR="00C5141E" w:rsidRPr="00433484">
        <w:rPr>
          <w:rFonts w:ascii="宋体" w:eastAsia="宋体" w:hAnsi="宋体"/>
          <w:szCs w:val="21"/>
        </w:rPr>
        <w:t>ATGATTGCTGTAATATTTGAGGTGCAAATACAACCCGACCAACAAACTCGCTATTTGACTTTAGCTGAGGAGTTAAGACCACTATTAAGTCATGTAGCTGGTTTTATTTCAATTGAACGTTTTCAAAGTCTAGCTACAGAAGGAAAAATGTTATCGCTATCTTGGTGGGAAAACGAATACGCAGTTCTGCAATGGAAAAATCATGTTTTAC</w:t>
      </w:r>
      <w:commentRangeStart w:id="37"/>
      <w:r w:rsidR="00C5141E" w:rsidRPr="00433484">
        <w:rPr>
          <w:rFonts w:ascii="宋体" w:eastAsia="宋体" w:hAnsi="宋体"/>
          <w:szCs w:val="21"/>
        </w:rPr>
        <w:t>ATGCGAAAGCTCAACAAGAAGGGCGAGAGTCAATATTTGATTTTTACAAAATTAGTATTGCTCATATTACTCGCGAATATTCATTTAAAAAGGACAAGGATAATGTTTGA</w:t>
      </w:r>
      <w:commentRangeEnd w:id="36"/>
      <w:r w:rsidR="00C5141E" w:rsidRPr="00433484">
        <w:rPr>
          <w:rStyle w:val="a5"/>
        </w:rPr>
        <w:commentReference w:id="36"/>
      </w:r>
      <w:r w:rsidR="00C5141E" w:rsidRPr="00433484">
        <w:rPr>
          <w:rFonts w:ascii="宋体" w:eastAsia="宋体" w:hAnsi="宋体"/>
          <w:szCs w:val="21"/>
        </w:rPr>
        <w:t>TGTTCACGTTGTTTTAGATAATCAAATAGGACAATTAGCATTACTAGGAAAAACATTAGGTAATAAAGGTATTGGATTGGAAGGGGGAGGGATATTTACGGTTGGTGATGAATGCCATGCTCATTTTCTTGTTGAACAAGGAAAGGAAGCTAAAATAGCGCTAGAGCAAGCTGGACTGTTAGTACTTGCGATCCGGACACCATTAATTCGTAAGTTAAAACAGGAAAAACCGGGGGAACTTGGCGAAATAGCACGAGTATTGGCGGAGAATAACATTAATATTTTAGTGCAATACAGTGACCATGCTAACCAACTGATATTAATAACGGACAATGATAGTATGGCTGCATCTGTTACGCTCCCTTGGGCAATAAAGTGA</w:t>
      </w:r>
      <w:commentRangeEnd w:id="37"/>
      <w:r w:rsidR="0015019D" w:rsidRPr="00433484">
        <w:rPr>
          <w:rStyle w:val="a5"/>
        </w:rPr>
        <w:commentReference w:id="37"/>
      </w:r>
      <w:r w:rsidR="0015019D" w:rsidRPr="00433484">
        <w:rPr>
          <w:rFonts w:ascii="宋体" w:eastAsia="宋体" w:hAnsi="宋体"/>
          <w:szCs w:val="21"/>
        </w:rPr>
        <w:t>ACTTGCG</w:t>
      </w:r>
      <w:commentRangeStart w:id="38"/>
      <w:r w:rsidR="0015019D" w:rsidRPr="00433484">
        <w:rPr>
          <w:rFonts w:ascii="宋体" w:eastAsia="宋体" w:hAnsi="宋体"/>
          <w:szCs w:val="21"/>
        </w:rPr>
        <w:t>ATGGCTAATTTAATACGAAAAGAGGTTACCTTTGAGTCCTCAATAGCCGCGATAGGGGCGGCTATGTCTGACATTTCACGAGTTAAAATACTCAGTGCTTTGATGGATGGGCGAGCTTGGACGGCCACTGAGCTAAGTTCTGTGGCGAATATATCAGCTTCAACGGCGAGCAGTCATTTATCTAAATTATTAGATTGCCAGCTAATCACAGTAGTAGCTCAAGGCAAGCATCGTTATTTTCGGCTAGCAGGAAAAGATATTGCTGAATTGATGGAAAGTATGATGGGGATCTCCTTAAACCATGGCGTACATGCCAAAGTTTCCACGCCAGTGCATTTACGAAAAGCACGTACTTGCTATGATCATTTAGCTGGCGAAGTTGCCGTTAAGATCTATGATTCCCTTTGTCAACAGCAATGGATCACTGAAAATGGTTCAATGATCACATTAAGTGGTATTCAATATTTTCATGAAATGGGAATTGACGTTCCTTCCAAACATTCACGTAAAATCTGTTGTGCGTGTTTA</w:t>
      </w:r>
      <w:r w:rsidR="0015019D" w:rsidRPr="00433484">
        <w:rPr>
          <w:rFonts w:ascii="宋体" w:eastAsia="宋体" w:hAnsi="宋体"/>
          <w:szCs w:val="21"/>
        </w:rPr>
        <w:lastRenderedPageBreak/>
        <w:t>GATTGGAGTGAACGCCGTTTCCATTTAGGTGGGTACGTTGGAGCCGCATTATTTTCGCTTTATGAATCTAAAGGGTGGTTAACTCGACATCTTGGTTACCGTGAAGTTACCATCACGGAAAAAGGTTATGCTGCTT</w:t>
      </w:r>
      <w:commentRangeStart w:id="39"/>
      <w:r w:rsidR="0015019D" w:rsidRPr="00433484">
        <w:rPr>
          <w:rFonts w:ascii="宋体" w:eastAsia="宋体" w:hAnsi="宋体"/>
          <w:szCs w:val="21"/>
        </w:rPr>
        <w:t>TTAAGACCCACTTTCACATTTAA</w:t>
      </w:r>
      <w:commentRangeEnd w:id="38"/>
      <w:r w:rsidR="0015019D" w:rsidRPr="00433484">
        <w:rPr>
          <w:rStyle w:val="a5"/>
        </w:rPr>
        <w:commentReference w:id="38"/>
      </w:r>
      <w:r w:rsidR="0015019D" w:rsidRPr="00433484">
        <w:rPr>
          <w:rFonts w:ascii="宋体" w:eastAsia="宋体" w:hAnsi="宋体"/>
          <w:szCs w:val="21"/>
        </w:rPr>
        <w:t>GTTGTTTTTCTAATCCGCATATGATCAATTCAAGGCCGAATAAGAAGGCTGGCTCTGCACCTTGGTGATCAAATAATTCGATAGCTTGTCGTAATAATGGCGGCATACTATCAGTAGTAGGTGTTTCCCTTTCTTCTTTAGCGACTTGATGCTCTTGATCTTCCAATACGCAACCTAAAGTAAAATGCCCCACAGCGCTGAGTGCATATAATGCATTCTCTAGTGAAAAACCTTGTTGGCATAAAAAGGCTAATTGATTTTCGAGAGTTTCATACTGTTTTTCTGTAGGCCGTGTACCTAAATGTACTTTTGCTCCATCGCGATGACTTAGTAAAGCACATCTAAAACTTTTAGCGTTATTACGTAAAAAATCTTGCCAGCTTTCCCCTTCTAAAGGGCAAAAGTGAGTATGGTGCCTATCTAACATCTCAATGGCTAAGGCGTCGAGCAAAGCCCGCTTATTTTTTACATGCCAATACAATGTAGGCTGCTCTACACCTAGCTTCTGGGCGAGTTTACGGGTTGTTAAACCTTCGATTCCGACCTCATTAAGCAGCTCTAATGCGCTGTTAATCACTTTACTTTTATCTAATCTAGACATCAT</w:t>
      </w:r>
      <w:commentRangeEnd w:id="39"/>
      <w:r w:rsidR="0015019D" w:rsidRPr="00433484">
        <w:rPr>
          <w:rStyle w:val="a5"/>
        </w:rPr>
        <w:commentReference w:id="39"/>
      </w:r>
      <w:r w:rsidR="0015019D" w:rsidRPr="00433484">
        <w:rPr>
          <w:rFonts w:ascii="宋体" w:eastAsia="宋体" w:hAnsi="宋体"/>
          <w:szCs w:val="21"/>
        </w:rPr>
        <w:t>TAATTCCTAATTTTTGTTGACACTCTATCATTGATAGAGTTATTTTACCACTCCCTATCAGTGATAGAGAAAAGTGAA</w:t>
      </w:r>
      <w:commentRangeStart w:id="40"/>
      <w:r w:rsidR="0015019D" w:rsidRPr="00433484">
        <w:rPr>
          <w:rFonts w:ascii="宋体" w:eastAsia="宋体" w:hAnsi="宋体"/>
          <w:szCs w:val="21"/>
        </w:rPr>
        <w:t>ATGAATAGTTCGACAAAGATCGCATTGGTAATTACGTTACTCGATGCCATGGGGATTGGCCTTATCATGCCAGTCTTGCCAACGTTATTACGTGAATTTATTGCTTCGGAAGATATCGCTAACCACTTTGGCGTATTGCTTGCACTTTATGCGTTAATGCAGGTTATCTTTGCTCCTTGGCTTGGAAAAATGTCTGACCGATTTGGTCGGCGCCCAGTGCTGTTGTTGTCATTAATAGGCGCATCGCTGGATTACTTATTGCTGGCTTTTTCAAGTGCGCTTTGGATGCTGTATTTAGGCCGTTTGCTTTCAGGGATCACAGGAGCTACTGGGGCTGTCGCGGCATCGGTCATTGCCGATACCACCTCAGCTTCTCAACGCGTGAAGTGGTTCGGTTGGTTAGGGGCAAGTTTTGGGCTTGGTTTAATAGCGGGGCCTATTATTGGTGGTTTTGCAGGAGAGATTTCACCGCATAGTCCCTTTTTTATCGCTGCGTTGCTAAATATTGTCACTTTCCTTGTGGTTATGTTTTGGTTCCGTGAAACCAAAAATACACGTGATAATACAGATACCGAAGTAGGGGTTGAGACGCAATCGAATTCGGTATACATCACTTTATTTAAAACGATGCCCATTTTGTTGATTATTTATTTTTCAGCGCAATTGATAGGCCAAATTCCCGCAACGGTGTGGGTGCTATTTACCGAAAATCGTTTTGGATGGAATAGCATGATGGTTGGCTTTTCATTAGCGGGTCTTGGTCTTTTACACTCAGTATTCCAAGCCTTTGTGGCAGGAAGAATAGCCACTAAATGGGGCGAAAAAACGGCAGTACTGCTCGGATTTATTGCAGATAGTAGTGCATTTGCCTTTTTAGCGTTTATATCTGAAGGTTGGTTAGTTTTCCCTGTTTTAATTTTATTGGCTGGTGGTGGGATCGCTTTACCTGCATTACAGGGAGTGATGTCTATCCAAACAAAGAGTCATCAGCAAGGTGCTTTACAGGGATTATTGGTGAGCCTTACCAATGCAACCGGTGTTATTGGCCCATTACTGTTTGCTGTTATTTATAATCATTCACTACCAATTTGGGATGGCTGGATTTGGATTATTGGTTTAGCGTTTTACTGTATTATTATCCTGCTATCGATGACCTTCATGTTAACCCCTCAAGCTCAGGGGAGTAAACAGGAGACAAGTGCTTAG</w:t>
      </w:r>
      <w:commentRangeEnd w:id="40"/>
      <w:r w:rsidR="0015019D" w:rsidRPr="00433484">
        <w:rPr>
          <w:rStyle w:val="a5"/>
        </w:rPr>
        <w:commentReference w:id="40"/>
      </w:r>
      <w:r w:rsidR="0015019D" w:rsidRPr="00433484">
        <w:rPr>
          <w:rFonts w:ascii="宋体" w:eastAsia="宋体" w:hAnsi="宋体"/>
          <w:szCs w:val="21"/>
        </w:rPr>
        <w:t>TTATTTCGTCACCAAATGATGTTATTCCGCGAAATATAATGACCCTCTTGATAACCCAAGAGGGCATTTTTTACGATAAAGAAGATTTAGCTTCAAATAAAACCTATCTATT</w:t>
      </w:r>
      <w:commentRangeStart w:id="41"/>
      <w:r w:rsidR="0015019D" w:rsidRPr="00433484">
        <w:rPr>
          <w:rFonts w:ascii="宋体" w:eastAsia="宋体" w:hAnsi="宋体"/>
          <w:szCs w:val="21"/>
        </w:rPr>
        <w:t>TTATTTATCTTTCAAGCTCAATAAAAAGCCGCGGTAAATAGCAATAAATTGGCCTTTTTTATCGGCAAGCTCTTTTAGGTTTTTCGCATGTATTGCGATATGCATAAACCAGCCATTGAGTAAGTTTTTAAGCACATCATCATCATAAGCTTTAAGTTGGTTCTCTTGGATCAATTTGCTGACAATGGCGTTTACCTTACCAGTAATGTATTCAAGGCTAATTTTTTCAAGTTCATTCCAACCAATGATAGGCATCACTTCTTGGATAGGGATAAGGTTTTTATTATTATCAATAATATAATCAAGATAATGTTCAAATATACTTTCTAAGGCAGACCAACCATTTGTTAAATCAGTTTTTGTTGTGATGTAGGCATCAATCATAATTAATTGCTGCTTATAACAGGCACTGAGTAATTGTTTTTATTTTTAAAGTGATGATAAAAGGCACCTTTGGTCACCAACGCTTTTCCCGAGATCTCATCTATTGAAACAGCTTGATAGCCTTTTTCAACAAACAATATTCGTGCTGAGTTAACCAGTGATTGATAGGTACTCTTAAAATTTTCTTGTTGATGATTTTTATTTTCCATGATAGATTTAAAATAACATACCGTCAGTATGTTTATGGTATCATGATGATGTGGTCGTGACAATCTTAAGAACAT</w:t>
      </w:r>
      <w:commentRangeEnd w:id="41"/>
      <w:r w:rsidR="0015019D" w:rsidRPr="00433484">
        <w:rPr>
          <w:rStyle w:val="a5"/>
        </w:rPr>
        <w:commentReference w:id="41"/>
      </w:r>
      <w:r w:rsidR="0015019D" w:rsidRPr="00433484">
        <w:rPr>
          <w:rFonts w:ascii="宋体" w:eastAsia="宋体" w:hAnsi="宋体"/>
          <w:szCs w:val="21"/>
        </w:rPr>
        <w:t>TTAGGTTATTTT</w:t>
      </w:r>
      <w:commentRangeStart w:id="42"/>
      <w:r w:rsidR="0015019D" w:rsidRPr="00433484">
        <w:rPr>
          <w:rFonts w:ascii="宋体" w:eastAsia="宋体" w:hAnsi="宋体"/>
          <w:szCs w:val="21"/>
        </w:rPr>
        <w:t>ATGTATATTGAACAGCATTCTCGCTATCAAAATAAAGCTAATAACATCCAATTAAGATATGATGATAAGCAGTTTCATACAACGGTTATCAAAGATGTTCTATTATGGATTGAACATAATTTAGATCAGTCTTTACTGCTTGATGATGTGGCGAATAAAGCGGGTTATACCAAGTGGTATTTTCAGCGGCTGTTCAAAAAAGTAACAGGGGTCACACTGGCTAGCTATATTCGTGCTCGTCGTTTGACGAAAGCGGCTGTTGAGTTGAGGTTGACGAAAAAAACTATCCTTGAGATCGCATTAAAATATCAATTTGATTCCCAACAATCTTTTACACGTCGATTTAAGTACATTTTTAAGGTTACACCAAGTTATTATCGGCGTAATAAATTATGGGAATTGGAGGCAATGCA</w:t>
      </w:r>
      <w:commentRangeStart w:id="43"/>
      <w:commentRangeStart w:id="44"/>
      <w:r w:rsidR="0015019D" w:rsidRPr="00433484">
        <w:rPr>
          <w:rFonts w:ascii="宋体" w:eastAsia="宋体" w:hAnsi="宋体"/>
          <w:szCs w:val="21"/>
        </w:rPr>
        <w:t>CTGA</w:t>
      </w:r>
      <w:commentRangeEnd w:id="42"/>
      <w:r w:rsidR="0015019D" w:rsidRPr="00433484">
        <w:rPr>
          <w:rStyle w:val="a5"/>
        </w:rPr>
        <w:commentReference w:id="42"/>
      </w:r>
      <w:r w:rsidR="0015019D" w:rsidRPr="00433484">
        <w:rPr>
          <w:rFonts w:ascii="宋体" w:eastAsia="宋体" w:hAnsi="宋体"/>
          <w:szCs w:val="21"/>
        </w:rPr>
        <w:t>GAGATCCCC</w:t>
      </w:r>
      <w:commentRangeStart w:id="45"/>
      <w:r w:rsidR="0015019D" w:rsidRPr="00433484">
        <w:rPr>
          <w:rFonts w:ascii="宋体" w:eastAsia="宋体" w:hAnsi="宋体"/>
          <w:szCs w:val="21"/>
        </w:rPr>
        <w:t>TCATAATTTC</w:t>
      </w:r>
      <w:commentRangeEnd w:id="43"/>
      <w:r w:rsidR="0015019D" w:rsidRPr="00433484">
        <w:rPr>
          <w:rStyle w:val="a5"/>
        </w:rPr>
        <w:commentReference w:id="43"/>
      </w:r>
      <w:r w:rsidR="001E553A" w:rsidRPr="00433484">
        <w:rPr>
          <w:rFonts w:ascii="宋体" w:eastAsia="宋体" w:hAnsi="宋体"/>
          <w:szCs w:val="21"/>
        </w:rPr>
        <w:t>CCCAAAGCGTAACCATGTGTGAATAAATTTTGAGCTAGTAGGGTTGCAGCCACGAGTAAGTCTTCCCTTGTTATTGTGTAGCCAGAATGCCGCAAAACTTCCATGCCTAAGCGAACTGTTGAGAGTACGTTTCGATTTCTGACTGTGTTAGCCTGGAAGTGCTTGTCCCAACCTTGTTTCTGAGCATGAACGCCCGCAAGC</w:t>
      </w:r>
      <w:r w:rsidR="001E553A" w:rsidRPr="00433484">
        <w:rPr>
          <w:rFonts w:ascii="宋体" w:eastAsia="宋体" w:hAnsi="宋体"/>
          <w:szCs w:val="21"/>
        </w:rPr>
        <w:lastRenderedPageBreak/>
        <w:t>CAACATGTTAGTTGAAGCATCAGGGCGATTAGCAGCATGATATCAAAACGCTCTGAGCTGCTCGTTCGGCTATGGCGTAGGCCTAGTCCGTAGGCAGGACTTTTCAAGTCTCGGAAGGTTTCTTCAATCTGCATTCGCTTCGAATAGATATTAACAAGTTGTTTGGGTGTTCGAATTTCAACAGGTAAGTTAGTTGCTAGAATCCATGGCTCCTTTGCCGACGCTGAGTAGATTTTAGGTGACGGGTGGTGACAATGAGTCCGTGTCGAGCGCTGATTTTTTCGGCCTTTAGAGCGAGATTTATACAATAGAATTTGGCATGAGATTGGATTGCTTTTAGTCAGCCTCTTATAGCCTAAAGTCTTTGAGTGACTAGATGACATATCATGTAAGTTGCTGATAGGTTTCCAGTTTTCCGCTCCTAGGTCTGCATATTGTACTTTTCCTCTTACTCGACTTAACCAGTACCAACCCAGCTTCTCAACGGATTTATACCATGGCACTTTAAAGCCAGCATCACTGACAATGAGCGGTGTGGTGTTACTCGGTAGAATGCTCGCAAGGTCGGCTAGAAATTGGTCATGAGCTTTCTTTGAACATTGCTCTGAAAGCGGGAACGCTTTCTCATAAAGAGTAACAGAACGACCGTGTAGTGCGACTGAAGCTCGCAATACCATAAGTCGTTTTTGCTCACGAATATCAGACCAGTCAACAAGTACAATGGGCATCGTATTGCCCGAACAGATAAAGCTAGCATGCCAACGGTATACAGCGAGTCGCTCTTTGTGGAGGTGACGATTACCTAACAATCGGTCGATTCGTTTGATGTTATGTTTTGTTCTCGCTTTGGTTGGCAGGTTACGGCCAAGTTCGGTAAGAGTGAGAGTTTTACAGTCAAGTAATGCGTGGCAAGCCAACGTTAAGCTGTTGAGTCGTTTTAAGTGTAATTCGGGGCAGAATTGGTAAAGAGAGTCGTGTAAAATATCGAGTTCGCACAT</w:t>
      </w:r>
      <w:commentRangeEnd w:id="45"/>
      <w:r w:rsidR="001E553A" w:rsidRPr="00433484">
        <w:rPr>
          <w:rStyle w:val="a5"/>
        </w:rPr>
        <w:commentReference w:id="45"/>
      </w:r>
      <w:r w:rsidR="001E553A" w:rsidRPr="00433484">
        <w:rPr>
          <w:rFonts w:ascii="宋体" w:eastAsia="宋体" w:hAnsi="宋体"/>
          <w:szCs w:val="21"/>
        </w:rPr>
        <w:t>CTTGTTGTCTGATTATTGATTTTTCGCGAAACCATTTGATCATATGACAAGATGTGTATCCACCTTAACTTAATGATTTTTACC</w:t>
      </w:r>
      <w:commentRangeStart w:id="46"/>
      <w:r w:rsidR="001E553A" w:rsidRPr="00433484">
        <w:rPr>
          <w:rFonts w:ascii="宋体" w:eastAsia="宋体" w:hAnsi="宋体"/>
          <w:szCs w:val="21"/>
        </w:rPr>
        <w:t>AAAATCATTAGGGGATTCATCAG</w:t>
      </w:r>
      <w:commentRangeEnd w:id="46"/>
      <w:r w:rsidR="001E553A" w:rsidRPr="00433484">
        <w:rPr>
          <w:rStyle w:val="a5"/>
        </w:rPr>
        <w:commentReference w:id="46"/>
      </w:r>
      <w:commentRangeEnd w:id="29"/>
      <w:commentRangeEnd w:id="44"/>
      <w:r w:rsidR="0002518A" w:rsidRPr="00433484">
        <w:rPr>
          <w:rStyle w:val="a5"/>
        </w:rPr>
        <w:commentReference w:id="29"/>
      </w:r>
      <w:r w:rsidR="001E553A" w:rsidRPr="00433484">
        <w:rPr>
          <w:rStyle w:val="a5"/>
        </w:rPr>
        <w:commentReference w:id="44"/>
      </w:r>
      <w:commentRangeStart w:id="47"/>
      <w:r w:rsidR="001E553A" w:rsidRPr="00433484">
        <w:rPr>
          <w:rFonts w:ascii="宋体" w:eastAsia="宋体" w:hAnsi="宋体"/>
          <w:szCs w:val="21"/>
        </w:rPr>
        <w:t>TGCTGAGCA</w:t>
      </w:r>
      <w:commentRangeEnd w:id="47"/>
      <w:r w:rsidR="001E553A" w:rsidRPr="00433484">
        <w:rPr>
          <w:rStyle w:val="a5"/>
        </w:rPr>
        <w:commentReference w:id="47"/>
      </w:r>
      <w:commentRangeStart w:id="48"/>
      <w:commentRangeStart w:id="49"/>
      <w:r w:rsidR="0002518A" w:rsidRPr="00433484">
        <w:rPr>
          <w:rFonts w:ascii="宋体" w:eastAsia="宋体" w:hAnsi="宋体"/>
          <w:szCs w:val="21"/>
        </w:rPr>
        <w:t>TTCCCTGCGTCGGAACACTGACAGCGAGTACTATTTCAACTGAGATTGGCGACGGGAAGCAGTACGCCAGCAGCCGTGACTTTGCGGCGGCAACAGGGCTTGTACCTCGGCAGTACAGCACGGGAGGTAGGACGACATTGCTGGGAATTAGTAAGCGAGGTAACAAAAAGATCCGAACTTTGTTGGTTCAATGTGCCAGGGTATTCATACAAAAACTGGAACACCAGTCTGGCAAATTGGCCGATTGGGTCAGGGATCTACTGTGTAGGAAAAGCAACTTTGTCGTCACTTGTGCTCTGGCAAACAAGCTGGCCAGAATAGCCTGGGCCCTAACGGCACGACAGCAAACTTATGTAGCATAA</w:t>
      </w:r>
      <w:commentRangeEnd w:id="48"/>
      <w:r w:rsidR="0002518A" w:rsidRPr="00433484">
        <w:rPr>
          <w:rStyle w:val="a5"/>
        </w:rPr>
        <w:commentReference w:id="48"/>
      </w:r>
      <w:r w:rsidR="0002518A" w:rsidRPr="00433484">
        <w:rPr>
          <w:rFonts w:ascii="宋体" w:eastAsia="宋体" w:hAnsi="宋体"/>
          <w:szCs w:val="21"/>
        </w:rPr>
        <w:t>CGGCAGAAATACACCGGTTTAAAGAATCACTGATCTGGTTTTGCGAATACTGATATTGATGATACTAACGGCCCACCGGCCTGTTGAGGAACCTGTAAAACGGAAAGGCTCATTGAAGCCGTATATTTTCTGGAGGTTCATCAGGCGCGGAACTCATCGAGGCGCGGGAATAAAATCCCATTCAGACGCCGGATAGATTCAAGCAAGCCAATTTATCGTCAAAATCGGTGTTGCAAAAACG</w:t>
      </w:r>
      <w:commentRangeStart w:id="50"/>
      <w:r w:rsidR="0002518A" w:rsidRPr="00433484">
        <w:rPr>
          <w:rFonts w:ascii="宋体" w:eastAsia="宋体" w:hAnsi="宋体"/>
          <w:szCs w:val="21"/>
        </w:rPr>
        <w:t>GGAGTGACCAT</w:t>
      </w:r>
      <w:commentRangeEnd w:id="50"/>
      <w:r w:rsidR="0002518A" w:rsidRPr="00433484">
        <w:rPr>
          <w:rStyle w:val="a5"/>
        </w:rPr>
        <w:commentReference w:id="50"/>
      </w:r>
      <w:commentRangeEnd w:id="49"/>
      <w:r w:rsidR="00694558" w:rsidRPr="00433484">
        <w:rPr>
          <w:rStyle w:val="a5"/>
        </w:rPr>
        <w:commentReference w:id="49"/>
      </w:r>
      <w:r w:rsidR="0002518A" w:rsidRPr="00433484">
        <w:rPr>
          <w:rFonts w:ascii="宋体" w:eastAsia="宋体" w:hAnsi="宋体"/>
          <w:szCs w:val="21"/>
        </w:rPr>
        <w:t>AGA</w:t>
      </w:r>
      <w:commentRangeStart w:id="51"/>
      <w:r w:rsidR="0002518A" w:rsidRPr="00433484">
        <w:rPr>
          <w:rFonts w:ascii="宋体" w:eastAsia="宋体" w:hAnsi="宋体"/>
          <w:szCs w:val="21"/>
        </w:rPr>
        <w:t>TTCCGTTTTCTGAGACGACCCC</w:t>
      </w:r>
      <w:commentRangeEnd w:id="51"/>
      <w:r w:rsidR="0002518A" w:rsidRPr="00433484">
        <w:rPr>
          <w:rStyle w:val="a5"/>
        </w:rPr>
        <w:commentReference w:id="51"/>
      </w:r>
      <w:r w:rsidR="0002518A" w:rsidRPr="00433484">
        <w:rPr>
          <w:rFonts w:ascii="宋体" w:eastAsia="宋体" w:hAnsi="宋体"/>
          <w:szCs w:val="21"/>
        </w:rPr>
        <w:t>TATTTGAGGAAATGCGATTTCTGCCAGAATGGAGGCACAAAAAAACCCGACTGGTGAGATCGGGTTTTTATGTTTTGCCCCGGATGGAGGCGGGAACAACCAAAACAATTGACGGTTAAATATTACGCCATGAGTGCAGTAAATGCAAACCACCGGGAATAGGGTATACTGCGCGGGTCAATCTGTTGACGTTCTTCTCC</w:t>
      </w:r>
      <w:commentRangeStart w:id="52"/>
      <w:commentRangeStart w:id="53"/>
      <w:r w:rsidR="0002518A" w:rsidRPr="00433484">
        <w:rPr>
          <w:rFonts w:ascii="宋体" w:eastAsia="宋体" w:hAnsi="宋体"/>
          <w:szCs w:val="21"/>
        </w:rPr>
        <w:t>GGCACTGTTGCAAA</w:t>
      </w:r>
      <w:commentRangeEnd w:id="52"/>
      <w:r w:rsidR="0002518A" w:rsidRPr="00433484">
        <w:rPr>
          <w:rStyle w:val="a5"/>
        </w:rPr>
        <w:commentReference w:id="52"/>
      </w:r>
      <w:r w:rsidR="0002518A" w:rsidRPr="00433484">
        <w:rPr>
          <w:rFonts w:ascii="宋体" w:eastAsia="宋体" w:hAnsi="宋体"/>
          <w:szCs w:val="21"/>
        </w:rPr>
        <w:t>GTTAGCGATGAGGCAGCCTTTTGTCTTATTCAAAGGCC</w:t>
      </w:r>
      <w:commentRangeStart w:id="54"/>
      <w:r w:rsidR="0002518A" w:rsidRPr="00433484">
        <w:rPr>
          <w:rFonts w:ascii="宋体" w:eastAsia="宋体" w:hAnsi="宋体"/>
          <w:szCs w:val="21"/>
        </w:rPr>
        <w:t>TTACG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54"/>
      <w:r w:rsidR="0002518A" w:rsidRPr="00433484">
        <w:rPr>
          <w:rStyle w:val="a5"/>
        </w:rPr>
        <w:commentReference w:id="54"/>
      </w:r>
      <w:r w:rsidR="002B4138" w:rsidRPr="00433484">
        <w:rPr>
          <w:rFonts w:ascii="宋体" w:eastAsia="宋体" w:hAnsi="宋体"/>
          <w:szCs w:val="21"/>
        </w:rPr>
        <w:t>GTGCAGCTCCATCAGCAAAAGGGGATGATAAGTTTATCACCACCGACTA</w:t>
      </w:r>
      <w:commentRangeStart w:id="55"/>
      <w:r w:rsidR="002B4138" w:rsidRPr="00433484">
        <w:rPr>
          <w:rFonts w:ascii="宋体" w:eastAsia="宋体" w:hAnsi="宋体"/>
          <w:szCs w:val="21"/>
        </w:rPr>
        <w:t>TTTGCAACAGTGCC</w:t>
      </w:r>
      <w:commentRangeEnd w:id="55"/>
      <w:r w:rsidR="002B4138" w:rsidRPr="00433484">
        <w:rPr>
          <w:rStyle w:val="a5"/>
        </w:rPr>
        <w:commentReference w:id="55"/>
      </w:r>
      <w:commentRangeEnd w:id="53"/>
      <w:r w:rsidR="002B4138" w:rsidRPr="00433484">
        <w:rPr>
          <w:rStyle w:val="a5"/>
        </w:rPr>
        <w:commentReference w:id="53"/>
      </w:r>
      <w:r w:rsidR="002B4138" w:rsidRPr="00433484">
        <w:rPr>
          <w:rFonts w:ascii="宋体" w:eastAsia="宋体" w:hAnsi="宋体"/>
          <w:szCs w:val="21"/>
        </w:rPr>
        <w:t>GATAAAAATATATCATCATGAACAATAAAACTGTCTGCTTACATAAACAGTAATACAAGGGGTGTTATGAGCCATATTCAACGGGAAACGTCTTGCTCGAGGCCGCGATTAAATTCCAACCTGGATGCTGATTTATATGGGTATAGATGGGCTCGCGATAATGTCGGGCAATCAGGTGCGACAATCTATCGATTGTATGGGAAGCCCAATGCGCCAGAG</w:t>
      </w:r>
      <w:commentRangeStart w:id="56"/>
      <w:r w:rsidR="002B4138" w:rsidRPr="00433484">
        <w:rPr>
          <w:rFonts w:ascii="宋体" w:eastAsia="宋体" w:hAnsi="宋体"/>
          <w:szCs w:val="21"/>
        </w:rPr>
        <w:t>TTGTTTCTGAAACATGGCAAAGGTAGCGTTGCCAATGATGTTACAGATGAGATGGTCAGACTAAACTGGCTGACGGCATTTATGCCTCTTCCGACCATCAAGCATTTTATCCGTACTCCTGATGATGCATGGTTACTCACCACTGCGATCCCCGGGAAAACAGCATTCCAGGTATTAGAAGAATATCCTGATTCAGGTGAAAATATTGTTGATGCGCTGGCAGTGTTCCTGCGCCGGTTGCATTCGATTCCTGTTTGTAATTGTCCTTTTAACAGCGATCGCGTATTTCGTCTCGCTCAGGCGCAATCACGAATGAATAACGGTTTGGTTGATGCTAGTGATTTTGATGACGAGCGTAATGGCTGGCCTGTTGAACAAGTCTGGAAAGAAATGCATAAGCTTTTGCCATTCTCACCGGATTCAGTCGTCACTCATGGTGATTTCTCACTTGATAACCTTATTTTTGACGAGGGGAAATTAATAG</w:t>
      </w:r>
      <w:r w:rsidR="002B4138" w:rsidRPr="00433484">
        <w:rPr>
          <w:rFonts w:ascii="宋体" w:eastAsia="宋体" w:hAnsi="宋体"/>
          <w:szCs w:val="21"/>
        </w:rPr>
        <w:lastRenderedPageBreak/>
        <w:t>GTTGTATTGATGTTGGACGAGTCGGAATCGCAGACCGATACCAGGATCTTGCCATCCTATGGAACTGCCTCGGTGAGTTTTCTCCTTCATTACAGAAACGGCTTTTTCAAAAATATGGTATTGATAATCCTGATATGAATAAATTGCAGTTTCATTTGATGCTCGATGAGTTTTTCTGA</w:t>
      </w:r>
      <w:commentRangeEnd w:id="56"/>
      <w:r w:rsidR="002B4138" w:rsidRPr="00433484">
        <w:rPr>
          <w:rStyle w:val="a5"/>
        </w:rPr>
        <w:commentReference w:id="56"/>
      </w:r>
      <w:r w:rsidR="002B4138" w:rsidRPr="00433484">
        <w:rPr>
          <w:rFonts w:ascii="宋体" w:eastAsia="宋体" w:hAnsi="宋体"/>
          <w:szCs w:val="21"/>
        </w:rPr>
        <w:t>TAGTTAGTCTTTGTAGAGACACAAACCTGAAATTCCGGACACCGCGCTTCAGGACATCTCCCTGGACGCCGATATCTGGCAGTATCCGGACGGTACTATCGAACGCCGGGCCAACGGTACTACCCTGCCCTTTATGACTGACGACCGGCTATCTCACCCACGCACTTCTCCCTGAAATTTAGCATCGTCGCGGTTAATGTCGAAAATTTGCCACCTGACGTGGTTGGCATCGAGGGTGAAAACTGCCGTGGCGAGGGTGTTCTCCTCATCCGGATCGTCGGCAGCCAGCCGGTATTCACCGGCATCAATTTTCAGATTGATATCGTGCAGCACCTGGGTGGTGCCGAAATGTTTAGCGACCGCGCTAAATTC</w:t>
      </w:r>
      <w:commentRangeStart w:id="57"/>
      <w:commentRangeStart w:id="58"/>
      <w:r w:rsidR="002B4138" w:rsidRPr="00433484">
        <w:rPr>
          <w:rFonts w:ascii="宋体" w:eastAsia="宋体" w:hAnsi="宋体"/>
          <w:szCs w:val="21"/>
        </w:rPr>
        <w:t>GGCACTGTTGCAAA</w:t>
      </w:r>
      <w:commentRangeEnd w:id="57"/>
      <w:r w:rsidR="002B4138" w:rsidRPr="00433484">
        <w:rPr>
          <w:rStyle w:val="a5"/>
        </w:rPr>
        <w:commentReference w:id="57"/>
      </w:r>
      <w:r w:rsidR="002B4138" w:rsidRPr="00433484">
        <w:rPr>
          <w:rFonts w:ascii="宋体" w:eastAsia="宋体" w:hAnsi="宋体"/>
          <w:szCs w:val="21"/>
        </w:rPr>
        <w:t>GTTAGCGATGAGGCAGCCTTTTGTCTTATTCAAAGGCC</w:t>
      </w:r>
      <w:commentRangeStart w:id="59"/>
      <w:r w:rsidR="002B4138" w:rsidRPr="00433484">
        <w:rPr>
          <w:rFonts w:ascii="宋体" w:eastAsia="宋体" w:hAnsi="宋体"/>
          <w:szCs w:val="21"/>
        </w:rPr>
        <w:t>TTACG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</w:t>
      </w:r>
      <w:commentRangeStart w:id="60"/>
      <w:r w:rsidR="002B4138" w:rsidRPr="00433484">
        <w:rPr>
          <w:rFonts w:ascii="宋体" w:eastAsia="宋体" w:hAnsi="宋体"/>
          <w:szCs w:val="21"/>
        </w:rPr>
        <w:t>ATGCCGGCCTTTGAATGGGTTCAT</w:t>
      </w:r>
      <w:commentRangeEnd w:id="59"/>
      <w:r w:rsidR="002B4138" w:rsidRPr="00433484">
        <w:rPr>
          <w:rStyle w:val="a5"/>
        </w:rPr>
        <w:commentReference w:id="59"/>
      </w:r>
      <w:r w:rsidR="002B4138" w:rsidRPr="00433484">
        <w:rPr>
          <w:rFonts w:ascii="宋体" w:eastAsia="宋体" w:hAnsi="宋体"/>
          <w:szCs w:val="21"/>
        </w:rPr>
        <w:t>GTGCAGCTCCATCAGCAAAAGGGGATGATAAGTTTATCACCACCGACTA</w:t>
      </w:r>
      <w:commentRangeStart w:id="61"/>
      <w:r w:rsidR="002B4138" w:rsidRPr="00433484">
        <w:rPr>
          <w:rFonts w:ascii="宋体" w:eastAsia="宋体" w:hAnsi="宋体"/>
          <w:szCs w:val="21"/>
        </w:rPr>
        <w:t>TTTGCAACAGTGCC</w:t>
      </w:r>
      <w:commentRangeEnd w:id="61"/>
      <w:r w:rsidR="002B4138" w:rsidRPr="00433484">
        <w:rPr>
          <w:rStyle w:val="a5"/>
        </w:rPr>
        <w:commentReference w:id="61"/>
      </w:r>
      <w:commentRangeEnd w:id="58"/>
      <w:r w:rsidR="002B4138" w:rsidRPr="00433484">
        <w:rPr>
          <w:rStyle w:val="a5"/>
        </w:rPr>
        <w:commentReference w:id="58"/>
      </w:r>
      <w:r w:rsidR="00CD5A28" w:rsidRPr="00433484">
        <w:rPr>
          <w:rFonts w:ascii="宋体" w:eastAsia="宋体" w:hAnsi="宋体"/>
          <w:szCs w:val="21"/>
        </w:rPr>
        <w:t>TCTTCTCCAGCCCCCCGCTTATGCGGCATGAACGGATTAAAGTCCTGGTTGAAAAACAGGTGGTGCTGTTTCAATGCCCTGGCTGGAGTGGGAACGGCCAAAACAATTGACGTGAGGTAG</w:t>
      </w:r>
      <w:commentRangeEnd w:id="60"/>
      <w:r w:rsidR="00CD5A28" w:rsidRPr="00433484">
        <w:rPr>
          <w:rStyle w:val="a5"/>
        </w:rPr>
        <w:commentReference w:id="60"/>
      </w:r>
      <w:r w:rsidR="00CD5A28" w:rsidRPr="00433484">
        <w:rPr>
          <w:rFonts w:ascii="宋体" w:eastAsia="宋体" w:hAnsi="宋体"/>
          <w:szCs w:val="21"/>
        </w:rPr>
        <w:t>CCGCTGTGACAGGCAGTGTAAGGGCGATCAGCGGTGTTCCTGCTCTGTATGGAGCTAACGGATGATTAACTTGTTAATCGTCGTTCTGCGGGCAGTTGTTGCAGTGTCTAACGCTGTGATAGCGGTCCTGGAGCTGATCCGGCAGTATTTTGACTGACCGGAAACGTAACTAAAGGCGGGGGACCACTCCCCGCCTTTTAACAGGG</w:t>
      </w:r>
      <w:commentRangeStart w:id="62"/>
      <w:r w:rsidR="00CD5A28" w:rsidRPr="00433484">
        <w:rPr>
          <w:rFonts w:ascii="宋体" w:eastAsia="宋体" w:hAnsi="宋体"/>
          <w:szCs w:val="21"/>
        </w:rPr>
        <w:t>TTACATCTCGATCATCGGGAACAGATCGTCTTCCTGGTGGTAAAGCACGTCGTCCGTTTCCGTTCCATCAAGCCATTCAGCGAACAGTTCAAACAGGCACACCGACATTTCCTCCGGTGAAATTGCGCCACACTGCAGCTCGTAGAAGACCTCAATTTTTTCCAGCAGGCTGTTGGCCGCTTTGTCGTAGCCGAACAGCTTGATCGGCGGGAATCGCATTGCATCCGGGTTGGTTTCCGCCAGTTCATCATCCTTGCGTTCCGGATAAATGCTGTACAGCGTTGCCGGCGATGGCGGCAATACCTCGATAAAGCGGTTTATCCGCATCGGCAGTTCGCTGGAAAACTTCTCATTGTCCGGAATGTAAAACGCGGCGCTGCGTACCAGGGCATCCTGGAAAGAAATTACCCCCTGACCTTCGGTCTGCTTACGTAGCTCACGAATGTTCACGCGGTCCTTTTCACGGATTTGGTACAGATCCCCTTCCCGGACCGTTTTGGAAAACGTGCCGTGTTCGGCTTCCTGCCCGGAGAGCTCAGAATAATAATCCTGGCCGACGGTTTCGCGCAGTATTTCAAAGGTTTTCCGGTCTTCAATCGACTCAAAATATTTCACGCGGGTGTTGGCGATCAGCGAATCCACCTCGCCGTTCGCGCCGCGGGCGAGCGACGGGTGATCCTGGGAGGAAAATACGCCCATTTTTTCCAGTGAACGCATCTGCGCACTCAGCGTATCCATACCGCTGGTGAAATACTGGCCCAGCTCGTCATAAATCAGCCCGTATGGCGCCTGATTATTCAGCGCGTGAGTGAGCAGGACTTCCTCTTTTTTCCCTTCCAGCTGGTAGCCCAGGTCCTTACTGATGGTCATTCGCTGCAGCGTCACATATAAACGGCCAAGCGTGGCCGCTTCACCGCGTGACAGCTCCAGCGACGGGATCATGACGATGAGAATGCGGTCATTGTGGAAAATATCGTCCATCCGGATATCGCCGCTGTCTTCCGGAAAAACATGGCCATAAGTTTCATTGAACAGGGAGAGCGTCTTCAGGAACTGACGGCTCATGTAGTTATGCTGTTCGAAGGCGCGGGCTTCCCACGTTTCCGGGTATTCCGCGTTGGCCAGCAGGAAGCCTGGTGTATTTTCCAGATAACTTTCCAGCGCGGCGTAACCCTCGCTGTGCCAGCCGTTTTTCTTTGCCTCCACGTACAGCGCGGCCATTGCCGGCAGCGACATGTTTTTCTGAATAGTGCGCTGTGACAAAAGCAGTTCGCCGCGGGCGCGCTTATAACACAGGGCATTGATCAGCGCCGACATCATGGCTTTTGCCGTATCCTGCCACTGTGCCGAATCCCCGCCCACCTGGGGGAGCATGGATTCCATCAACTGGATGATGAAGGTCGGCGGGGCAACGCTGAAGAGGTTGACTGAGTTGGATTGCGCGGGGATGCTTTCCTGCTTCACCAGGTTCACGAACCTGTCAATACTGCCGGTCAGCAGGTTGAGAACGTAATAATCATCCTCACGGCCGAAACGGCGCGCCAGCGACCAGGTGGCGAAGGCCAGCTTGTTATCTGCTTTACCGTCTGAGAGGCAGTAGCCACGGCACCACAGCAGGAAGTTAACGATAAACCCATAGAAGGTTTCGGTTTTACCCGACCCGGTGGTACCAAAAAATACCATGTGGCGCAGCAGGTCCGTCATGTTCAGCCACAGCTCGCGGCCGAACAGGCGTCCCCGCTCATACCCGACATATAAAATTCCCTTCGCTTTCTTTCG</w:t>
      </w:r>
      <w:r w:rsidR="00CD5A28" w:rsidRPr="00433484">
        <w:rPr>
          <w:rFonts w:ascii="宋体" w:eastAsia="宋体" w:hAnsi="宋体"/>
          <w:szCs w:val="21"/>
        </w:rPr>
        <w:lastRenderedPageBreak/>
        <w:t>CTCCCGGACCTTATGCGGGATGCGAATGGGCCCCAGACGGTATTCCGCCTGGGTTTCCGTGGTCAGGGTGTCGTCGAACATTTCGCAGTCTTTCGGCATTCGCAGCGGTGGCCGGAATTTACGATCCGTGAATGCCACCATCAGCGGCGGAAGGATGAGGATGCTCAGCAGCATGGTAAAGGGGAGAAACAGACCCAGCACGGTCAGTATGGCCAGCAGGCCAAACTGTACGTTCGGAGTGAGGAACCACTCCATGAACGAACCATCTGGGCGGAGGACTTTTTTACTGTCTACAGATTCCTGTTGCAT</w:t>
      </w:r>
      <w:commentRangeEnd w:id="62"/>
      <w:r w:rsidR="00CD5A28" w:rsidRPr="00433484">
        <w:rPr>
          <w:rStyle w:val="a5"/>
        </w:rPr>
        <w:commentReference w:id="62"/>
      </w:r>
      <w:r w:rsidR="00CD5A28" w:rsidRPr="00433484">
        <w:rPr>
          <w:rFonts w:ascii="宋体" w:eastAsia="宋体" w:hAnsi="宋体"/>
          <w:szCs w:val="21"/>
        </w:rPr>
        <w:t>AGCGGCTCCGGG</w:t>
      </w:r>
      <w:commentRangeStart w:id="63"/>
      <w:r w:rsidR="00CD5A28" w:rsidRPr="00433484">
        <w:rPr>
          <w:rFonts w:ascii="宋体" w:eastAsia="宋体" w:hAnsi="宋体"/>
          <w:szCs w:val="21"/>
        </w:rPr>
        <w:t>TTATTCTCCTATTGCCTGCTGCAGGCGGGCATCGTCTTTGACGACGGAAACCGGGATCACATCACCCGAATCGGCAACGATGGACGGGGTACCGATAAACCCGAATTTCGCAAATGCCATATTGTTCGCGTCAACCAGGCGGGCGCCGGTGGTATCCGGGGCTGTTTTCGGATCGTCAATTTTCGGGTTCATGGTGGTGTATCCCATGTTAATCGTGTCTTCCCAGCTTTTCAGTCGGGTATCTTTCCCGGTATCGAGTACAGGAGCGGCGCGGACCATCGAGCGCAGGTCGCCATAAACGGACACGGGGAAAATCTCGACGTTATAGCGTTTGCTCAGTTCCTGCAGTCGGGGTTCCAGCGCGCGGCAGTGCGGGCACATCGGATCGGAAAACACATACAGGGTGTGTTTATGCCCGGTTGAAAGCGAGATTGTAAAGCGTCCGCTGGTGACGGCATCTTTCAGTGACAGCAAGTCGTTATCAGCCAGTTTTTTAGGGGCTTCAGGTGCTGCCTGAACCTGCAGCTGCTCCGGCGCAGTGGCAGGCTGCTGCAGACCCGGCGCGGGAGCATACGAGTTTGCCTGCAGTGGCTGTGCCGGCTGATGCATATTCATCAACGCGCCGTTGATGGAGACGATAAAGCCCAGCGCGGCGACTGGCCAGAAGATAAAGTTAGACAGCCGGCGCACGGCATTGAGTCCGCGCTGCTGTTTCAGCTTTTTACGGATATTGTTCAGCGCCTCGATGGCCTGATATTCGTTTTCAAAGCGGAACAGCTGCACCGCTTCACCAGAAAACGTATTGTGCGTCAGGATGTGGCCGCTGCCGGCATCATGGCCAAGTCCAAAATGACAGGCTGACAGGGGGAAGGAGTGCAGGGCTTGTTCCTGGTAGTTTCCGTCAGCGGAAAGATAAAGTGTGTTGCGATCGGTTTTTACGGTGAGTTTCAT</w:t>
      </w:r>
      <w:commentRangeEnd w:id="63"/>
      <w:r w:rsidR="00CD5A28" w:rsidRPr="00433484">
        <w:rPr>
          <w:rStyle w:val="a5"/>
        </w:rPr>
        <w:commentReference w:id="63"/>
      </w:r>
      <w:r w:rsidR="00CD5A28" w:rsidRPr="00433484">
        <w:rPr>
          <w:rFonts w:ascii="宋体" w:eastAsia="宋体" w:hAnsi="宋体"/>
          <w:szCs w:val="21"/>
        </w:rPr>
        <w:t>ACTTCCTCGC</w:t>
      </w:r>
      <w:commentRangeStart w:id="64"/>
      <w:r w:rsidR="00CD5A28" w:rsidRPr="00433484">
        <w:rPr>
          <w:rFonts w:ascii="宋体" w:eastAsia="宋体" w:hAnsi="宋体"/>
          <w:szCs w:val="21"/>
        </w:rPr>
        <w:t>TTAGAGTTCCAGGTGATCGGGTCGGGTTGCCGGCTGAGGTTTAGCCGGCGTCGGTTCATCGTCTGTCAGTCGCAGACTGTTGTTCGGGGTGTCGTGCGGAGCTGCAGGCGGCGTAGCCGGCTCGTCTTCCGCTTCAGCGTCAGATTCAAATGCAAATGGCGGTATAACGTCTTCCTGCCAGTGAGCGACCGGAATGGCGGGATCGCGGCGGTCAATATGGCGGTAATGGAGCAGATCCAGCTCAAGGCCCAGCACGGCCGCCCGCACGGTCGGCGGGAATTTCGCCGCCTTTTCTTCATCGAGCGTCAGCCGGTAACTTTCGCACTGACTCCAGGCAATAACACCACCTCCCTCAATGAAGAACTTCCCGCGGCCGGCGCTTGAAAGTGCATACCATAACGTGCGGTCCACACCTTTAAGCCACCGGAAATTAGCGGATGGCAGCTGCAGGTCATCATCGAACAGCGCGTAGAGTAGCGAACGGGAGCTGCGGCGCCCCTTTGCAAATTCTCGGAACGCTTCACACTGGCTGGCGACGGTCCAGAACCCGGCGGCCAGCGAATAATCAGGGAAACCGTCTTTAGTCCGCAGGCAGGAACGGTTGAGATCGTCGAGAATGGATTTAGCCGTTGGCCGGTCGCCCATAAACCGCAGATGTACAAACGAGGCTGCGAGCGCTTTTTCCCAGGGCGCCAGGGAAAGGGCCGCCCCTTCGGGGGCCAAGTTTACCTGTGACAGGAAGACTTTATGTGCGGCTTTTTTACGGAGGCGGCGCTTAGCGGTATCAATCAGGTTATGTTCCTGGGCAAACTCAACGGGTGACTGCGCGCTGCGTGCTTCTTCCGGATCTTCATTCAGCAGCAGCTGATCGAGGTGGCCAAACCGGGCGAGGATATGAGCTATCCCCGGATAGTTTTTTACCATCACCCAGGGAAGGTTCCGGATGGTCAGTTTACGGGTCAGACGGTAGTAAGGATTGCGCGAGATAACCCAGACGAACAACCCGATGATTAAAATGAACAGGGGAAAGAGCACGCTGGCCGTGTCGTTCATCACGCTGATAAAGTCCCACAGCGAAACCTGGTGGTTATACCGCGCCGCCGACAGCAGCATGTCCCGGCGCTCGGCCGCATTACCCGGTGTAATGGCGTCCGGCAGTACACCGTAGATCCAGTAAAGCAGGCGACAGACTCCGTAAATCACATAATCACGAAAGCCAAACCACATCACTGTGATCATGATGAGAAGGGCCCCGATAATCATCAGGCCATCATCCCCTCCCCCTTTCCGTTGTGGCTGGTTTTGCA</w:t>
      </w:r>
      <w:commentRangeStart w:id="65"/>
      <w:r w:rsidR="00CD5A28" w:rsidRPr="00433484">
        <w:rPr>
          <w:rFonts w:ascii="宋体" w:eastAsia="宋体" w:hAnsi="宋体"/>
          <w:szCs w:val="21"/>
        </w:rPr>
        <w:t>T</w:t>
      </w:r>
      <w:commentRangeEnd w:id="64"/>
      <w:r w:rsidR="00CD5A28" w:rsidRPr="00433484">
        <w:rPr>
          <w:rStyle w:val="a5"/>
        </w:rPr>
        <w:commentReference w:id="64"/>
      </w:r>
      <w:r w:rsidR="00CD5A28" w:rsidRPr="00433484">
        <w:rPr>
          <w:rFonts w:ascii="宋体" w:eastAsia="宋体" w:hAnsi="宋体"/>
          <w:szCs w:val="21"/>
        </w:rPr>
        <w:t>CAGAACCTCAGAGAATTTTGGTAAACCTTCCCGATATACCAGGCCTTACGCGCCGGCGTGTTGGAGTGATAGCGGCCGACACCCTGCCAGAAATCCCCCCCTTCGAGAATGATGTTGTATTTGAGGATGTAGGCACTGGCCATTGCAGAGGCGCAGAAGTCATGCTGCAGCTGCTCCGCTTTTACTCCAAAATCGGACGCCAGCTTATTCGCCCAGATGGTGTTTATCTGGAATGCGCCGTAATCGTAAGTGCCGTTTTTGTTTTATTTTTCTATTCCCGGTTTTCCGCCTTCAGTCAGCCACAAGGCGAGGAATCCACGGAGAGGAATGTGATAAATCTGTGCTGCTTCAACCATGCAGGTTGGCAGCGGGATTGAGGGCGGGGCATCAACCAT</w:t>
      </w:r>
      <w:commentRangeEnd w:id="65"/>
      <w:r w:rsidR="00CD5A28" w:rsidRPr="00433484">
        <w:rPr>
          <w:rStyle w:val="a5"/>
        </w:rPr>
        <w:commentReference w:id="65"/>
      </w:r>
      <w:r w:rsidR="00CD5A28" w:rsidRPr="00433484">
        <w:rPr>
          <w:rFonts w:ascii="宋体" w:eastAsia="宋体" w:hAnsi="宋体"/>
          <w:szCs w:val="21"/>
        </w:rPr>
        <w:t>AACAATCTCCTAATGATTTCTATTTCGAGTAAAAAATATACCATCAAAAGGAGATTTTTTTAAATCATTTTGGTGCGGATAATTGAGAGGCTGTCAAAGGGATT</w:t>
      </w:r>
      <w:commentRangeStart w:id="66"/>
      <w:r w:rsidR="00CD5A28" w:rsidRPr="00433484">
        <w:rPr>
          <w:rFonts w:ascii="宋体" w:eastAsia="宋体" w:hAnsi="宋体"/>
          <w:szCs w:val="21"/>
        </w:rPr>
        <w:t>TTATTTGCCTTCGACAGAGACAATATTGCCCTCGTTCACATTTTCCCATGTCGGGATTTCGCCACTCAGCGTGCAGCGGAGTGTTTCTTTTCCGACGGTAAGTGGTGCGCCACTGCTGTAGTAATGACTTTCATACAGGCAAGAGGTTTTCTTTTGTTCCGGGGTCAGTGTAATACCGGCATCCTGATCCTTTGCCAGCAGTTGTACAAGATGTTGGTTTGTCTGTACCTGCTCACCCAGAATGCTGCTCAGTAAAGAATCGGTTTTCGGCGCGGATACGCTCTGAGCAAAGGCACTGCAACTGATTACGGATGCAGCCAGAATAAGAGCAATCTTCGTGGTGAATTTCATTTCACTTTCTCCATTAAAAAAATCGGCAATCAT</w:t>
      </w:r>
      <w:commentRangeEnd w:id="66"/>
      <w:r w:rsidR="00CD5A28" w:rsidRPr="00433484">
        <w:rPr>
          <w:rStyle w:val="a5"/>
        </w:rPr>
        <w:commentReference w:id="66"/>
      </w:r>
      <w:r w:rsidR="00CD5A28" w:rsidRPr="00433484">
        <w:rPr>
          <w:rFonts w:ascii="宋体" w:eastAsia="宋体" w:hAnsi="宋体"/>
          <w:szCs w:val="21"/>
        </w:rPr>
        <w:t>TTT</w:t>
      </w:r>
      <w:r w:rsidR="00CD5A28" w:rsidRPr="00433484">
        <w:rPr>
          <w:rFonts w:ascii="宋体" w:eastAsia="宋体" w:hAnsi="宋体"/>
          <w:szCs w:val="21"/>
        </w:rPr>
        <w:lastRenderedPageBreak/>
        <w:t>CTGTATCATTTAAATTAGGTCTGAAAACCGGCCTGAGTGTCAAGCCGATTCTGTTTAAAAATTAACAGGGGATAAA</w:t>
      </w:r>
      <w:commentRangeStart w:id="67"/>
      <w:r w:rsidR="00CD5A28" w:rsidRPr="00433484">
        <w:rPr>
          <w:rFonts w:ascii="宋体" w:eastAsia="宋体" w:hAnsi="宋体"/>
          <w:szCs w:val="21"/>
        </w:rPr>
        <w:t>ATGATTCAGTCACGTAATAAATATCTGCAGTTTATGCTGGTTCTGCTGGCAGCCTGGGCCATAGCCTGGGGGGCCATGTTTGTCATGGGGCAGGCTGTTCTGCTCTATGGGCTGGGGAAAAATACGCTGTTCTTCAGTCATGGTGCTGTACTGGTGTACCTGCTGTGTGTTTTCCTGGTATACCGCCGCTGGGTTGCTCCGCTACCGGTCGTTGGCCAGCTGAGCAACGTTGGCGCACTGTGGCTGGTTGGCGCGATGGCCGTGGTGTATGTCGGTGAATTTCTGCTGGGTAAAGTGCTGGACCTGCCCGCTGAGCCATTTATGACGAAACTTTTTGCCGATAAGTCCATACCCGATGTGATCCTGACGTTGCTGGCCGTCTTTATCCTTGCCCCGCTGAATGAGGAAATCCTGTTCCGTGGTGTCATGCTGAACGTCTTCCGTTCGAGGTACAACTGGACGATGTGGCTGGGCGCGCTGATAACGTCTTTGCTGTTTGCCGCCGTGCATATGCAGTATCAGAACCTGCTGACCCTGGCAGAAATGTTCCTGGTGGGGCTGATTACATCAGCTGCCCGGATCAGAAGTGGCGGCCTGCTGCTGCCGGTATTGCTGCATATGGAAGCTACCGCGCTGGGTTTACTGTTGGGCTGA</w:t>
      </w:r>
      <w:commentRangeEnd w:id="67"/>
      <w:r w:rsidR="00CD5A28" w:rsidRPr="00433484">
        <w:rPr>
          <w:rStyle w:val="a5"/>
        </w:rPr>
        <w:commentReference w:id="67"/>
      </w:r>
      <w:r w:rsidR="00CD5A28" w:rsidRPr="00433484">
        <w:rPr>
          <w:rFonts w:ascii="宋体" w:eastAsia="宋体" w:hAnsi="宋体"/>
          <w:szCs w:val="21"/>
        </w:rPr>
        <w:t>AAGTTATATTTTTATTAAACATTGTGCGTTAAAGGCTGGTATGTTTTTTAGTGAATGTTATATTTAAATATAACTTTTATGGAGGGAAAA</w:t>
      </w:r>
      <w:commentRangeStart w:id="68"/>
      <w:r w:rsidR="00CD5A28" w:rsidRPr="00433484">
        <w:rPr>
          <w:rFonts w:ascii="宋体" w:eastAsia="宋体" w:hAnsi="宋体"/>
          <w:szCs w:val="21"/>
        </w:rPr>
        <w:t>ATGCATACCACTCGACTGAAGAAGGTTGGCGGCTCAGTCATGCTGACCGTCCCACCGGCACTGCTGAATGCGCTGTCGCTGGGTACAGATAATGAAGTTGGCATGGTCATTGATAATGGCCGGCTGATTGTGGAGCCGCACAGACGCCCGCAGTATTCACTGGCTGAGCTGTTGGCACAGTGCGATCCGAACGCTGAAATCTCGGCAGAAGAACGTGAATGGCTGGATGCGCCGGCGGCTGGTCAGGAGGAAATCTGA</w:t>
      </w:r>
      <w:commentRangeEnd w:id="68"/>
      <w:r w:rsidR="00CD5A28" w:rsidRPr="00433484">
        <w:rPr>
          <w:rStyle w:val="a5"/>
        </w:rPr>
        <w:commentReference w:id="68"/>
      </w:r>
      <w:r w:rsidR="00693F7B" w:rsidRPr="00433484">
        <w:rPr>
          <w:rFonts w:ascii="宋体" w:eastAsia="宋体" w:hAnsi="宋体"/>
          <w:szCs w:val="21"/>
        </w:rPr>
        <w:t>C</w:t>
      </w:r>
      <w:commentRangeStart w:id="69"/>
      <w:r w:rsidR="00693F7B" w:rsidRPr="00433484">
        <w:rPr>
          <w:rFonts w:ascii="宋体" w:eastAsia="宋体" w:hAnsi="宋体"/>
          <w:szCs w:val="21"/>
        </w:rPr>
        <w:t>ATGGAAAGAGGGGAAATCTGGCTTGTCTCGCTTGACCCTACCGCAGGTCATGAGCAGCAGGGAACGCGGCCGGTACTGATTGTCACGCCGGCTGCTTTTAACCGCGTGACCCGCCTGCCTGTTGTTGTGCCCGTGACCAGCGGAGGTAATTTTGCCCGCACAGCAGGCTTTGCTGTGTCGCTTGACGGCGCCGGCATACGTACCACCGGCGTTGTGCGTTGCGATCAACCCCGGACGATCGATATGAAAGCCCGCGGCGGCAAACGACTCGAACGGGTGCCAGAGACTATCATGGACGACGTTCTTGGCCGTCTGGCCACCATCCTGACCTGA</w:t>
      </w:r>
      <w:commentRangeEnd w:id="69"/>
      <w:r w:rsidR="00693F7B" w:rsidRPr="00433484">
        <w:rPr>
          <w:rStyle w:val="a5"/>
        </w:rPr>
        <w:commentReference w:id="69"/>
      </w:r>
      <w:r w:rsidR="00693F7B" w:rsidRPr="00433484">
        <w:rPr>
          <w:rFonts w:ascii="宋体" w:eastAsia="宋体" w:hAnsi="宋体"/>
          <w:szCs w:val="21"/>
        </w:rPr>
        <w:t>CCCCAGCGTGCCGGCATGAAATATGCCGGCATTGCCTGTTTCCTGAAGCCTGCAATATACTGTATGTATAAACAGTTGTTGGAGGCTAAATT</w:t>
      </w:r>
      <w:commentRangeStart w:id="70"/>
      <w:r w:rsidR="00693F7B" w:rsidRPr="00433484">
        <w:rPr>
          <w:rFonts w:ascii="宋体" w:eastAsia="宋体" w:hAnsi="宋体"/>
          <w:szCs w:val="21"/>
        </w:rPr>
        <w:t>ATGGCGCTGGATCTCGTTTATCCCCGGCCTTCAGTGGAAGGTGACGCACTCCCTTTTTTTGCCAAGCCCGTTGCGGCCGGCTTTCCCAGCCCGGCCGCAGGCTATGAGGCCAATGAACTTAACCTGCATGATTACTGCGTGCGGCGTCCGGCCGCAACGTACTTCTTGCGTGTGTCCGGCGATTCTATGCGTGATGCCCGCATTCATGATGGCGATGTGCTGGTCGTCGATCGGGCAGAAGAGCCCCGGCACGGCAGCATCGTGATTGCCAGCATCGATAATGAATTTACGGTCAAGCAGCTGCAGCTCCGCCCTTACCCCTGCCTGATGCCGCTGAATCCGGCTTTTCCGCCAATCAGGTTTGATCCAGAGGCGCTGCAGAT</w:t>
      </w:r>
      <w:commentRangeStart w:id="71"/>
      <w:r w:rsidR="00693F7B" w:rsidRPr="00433484">
        <w:rPr>
          <w:rFonts w:ascii="宋体" w:eastAsia="宋体" w:hAnsi="宋体"/>
          <w:szCs w:val="21"/>
        </w:rPr>
        <w:t>ATGGGGTGTGGTTACGTTCACTGTCATGAGACACCGCCCGTGTACGCCTTAA</w:t>
      </w:r>
      <w:commentRangeEnd w:id="70"/>
      <w:r w:rsidR="00693F7B" w:rsidRPr="00433484">
        <w:rPr>
          <w:rStyle w:val="a5"/>
        </w:rPr>
        <w:commentReference w:id="70"/>
      </w:r>
      <w:r w:rsidR="00693F7B" w:rsidRPr="00433484">
        <w:rPr>
          <w:rFonts w:ascii="宋体" w:eastAsia="宋体" w:hAnsi="宋体"/>
          <w:szCs w:val="21"/>
        </w:rPr>
        <w:t>TCGATGTCAATTCGATGTACTGCAGCTGCGAAGAAGCGTTCCGCCCTGATTTACGAGGTCGCCCTGTGGTCGTTCTCAGCAACAACGACGGGGCGCTTGTTGCGGTCAATCGCGCGGCGAAAGCGCTTGGCGTGCGCCGCGGGGAGCCCTATTTCCGCTGCCGCCGCCTGCTGGAACAGCATAACGTTGCCGTATTCAGTTCCAACTACACCCTTTACGCCTCATTCTCCGCCAGATTTGCAACCGTGGTGGAGAGTCTGGCGCCGCGGACATTTGTTTACTCAATTGATGAGCTCTTTGCGGATGCCTCTCATATGGAGGGAGTGATGACGCCGCAGGCGTTTGGCCAGCTTTTGCGGGCTGAAGTGCTGCGCCAGACAACGCTCACCTGTGGAGTCGGCGTCGCGCCAACGAAGACGCTGGCCAAGCTGTGCAACCATGCCGCAAAGACGTGGCCTGCTACCGGGGGGGTTGTGGCGCTCAGTGATCCTGTAAGACTGAAAAAGCTGATGAGCCTGGTGGCGGCCGGCGATGTGTGGGGCGTTGGCCATCGTACCGAAAAAGGGCTGGCGGCAATGGGGATCAAAACGGCGCTGGCGCTCGCAGAGATGGATATCCGTCTTGCACGCCGGCTGTACGGTGTGACGCTGGAAAGGACCATTCGTGAGCTGCGTGGCGAGGCCTGCTTTGCCCTGGAGGAAGGAACCGGCGCGAAACAGCAGCTTGTTGTATCCCGTTCGTTTGGAGCACGGGTCACGCAACTGGCGCAGATGCAGCAGGCGGTGACTAAATATGCCACACGGGCAGGGGAAAAGTTGCGCCAGGAAAACCGCCTGGCGAAGGTGGTAACGGTCTTTATCCGCAGCAGTGCTTATGACGCCGGCGGTGTGCCCTACAGTAACCAGGCTACGGAAGTGCTTCCCGTGCCAAGCCAGGATACCCGCGACATCATCGCCGCGGCGCAGCTGGGACTGTCGCGTATCTGGCGTGAGGGCGTGCGGTATGCAAAAGCCGGCGTGATGCTCAGCGATCTGCAGGGATATGAAACCCAGCTGGATCTGTTTTCGCCGGCTGCTGTGCGGCCGGGCAGCGAAAAACTGATGGCCACCATCGACAAAATAAACAGGGAAGGAAGGTCAAGGATCTTCTTCGCCGGAGAAGGTATTGATCCGGAATATGCCATGCGCCGTGAAATGTTGTCCCCGGCCTACACCACGCAGTGGAAGGATATTCCCGCGGCGTTTATGCGATAA</w:t>
      </w:r>
      <w:commentRangeEnd w:id="71"/>
      <w:r w:rsidR="00693F7B" w:rsidRPr="00433484">
        <w:rPr>
          <w:rStyle w:val="a5"/>
        </w:rPr>
        <w:commentReference w:id="71"/>
      </w:r>
      <w:r w:rsidR="00693F7B" w:rsidRPr="00433484">
        <w:rPr>
          <w:rFonts w:ascii="宋体" w:eastAsia="宋体" w:hAnsi="宋体"/>
          <w:szCs w:val="21"/>
        </w:rPr>
        <w:t>CAGCGATGTGCAGCCGCTCTTGACGGCGGCTTGTTTTCCCTGGTGTCGGGAACATTAAAACCTCTCCTTACTGCCCGCGTGATAGGGTTGTATTTCCGGCTAATTCCAGATAGTCCCGGCCCTTATCGTGGTGCATAGCCCTCTTCAGCCAGTGCTTTCATGATCTGGTTGATTCCATCCATCATCAGATATGCCTCAATATCTGACGTCGCCAGGCCGCGGCAGTCACTGAATCCCAGACGCTTAACCAGTTGCGCCAGAGCCTGCGCTTCTCTGTGTGTCAG</w:t>
      </w:r>
      <w:r w:rsidR="00693F7B" w:rsidRPr="00433484">
        <w:rPr>
          <w:rFonts w:ascii="宋体" w:eastAsia="宋体" w:hAnsi="宋体"/>
          <w:szCs w:val="21"/>
        </w:rPr>
        <w:lastRenderedPageBreak/>
        <w:t>TTGTATATTCACTTCAACGGGTTTTTCGTGGCGAATTTCATCTTTCATGGTCAGAGTCCTTTTTTGATGTTTCGTGAAATGTACCAGGCTTCTTTTGCCTGAGCTACAGCCCAGATCCAGACGAGAGTTGACACAATGCACAGCCCCGTCATGTTCCAGAAATGACCTGTCGTATATTCATGGCTATGAAGCAGGAGGCCGGCGCCGGCCGCCAGGCTCATGACCAGGAAAAGGACGGCTGCGCCGGCGTGATAAATGATGCTGAACATGTAAAACCCCCTTCTGGCGACGGTAGCGCCAGTCTCTGTCTGTATTAAATGGTCGCCGCCTGCCGGGCGTCTGCCTGCATCATGGCGTCAATCAGGGCGCCGGCGCAGGCAATATTCAGGCACGTCATGTTCGATTTCAGGGTCGCCATCATGTCCGCGCGGCTTCTTTTCAGAAACGGCTGCAGCGGACCACGATAGCCCTGTGAGGTCACGATAATCAGCTGAGTGGCCGCATCATGCAGTGCCGGCACGCCGGCCAGAATATCCTGCTCAGCCGCGCTGATATACACGGGTGAACCGGCGATCACAAAGCGCTCGTCCGGGCAGCGTTGCATCAGCTCAGCCAGGGAGGCGCAGCGGCCAGCCAGCGGGGGCCGTGCCGTCAGTGAGCCCCAGACGGTCGCCGGCGCGAAGGGCATGGCGTGAAACGTTGCCTCATACGCGACCGCCGGATCGGTATGGTGGCGCAGCCCCAGACCGGCCGACATGGCCCACAGCTCGATGCCCGGCCACCGCGCCGCGATACCGCGGGCACGCAGCCAGTGTGCGCCCCGGTAAAGCTCTCCCGTTTCCAGCACCCTGCCAGGACGGCGGGCAGCCTGGGCGATCAGCCTGTACCAGCCGTCAAAGGCGTCATCAAGGGAAGTGTCGCCCGGAAAAACGGTATCCTCCACGCTGCCCGCCTTGCGCCGGGTACAGGTGGTGATGAGGTGAAGACGTCTGTTCAT</w:t>
      </w:r>
      <w:r w:rsidR="00CC7A0E" w:rsidRPr="00433484">
        <w:rPr>
          <w:rFonts w:ascii="宋体" w:eastAsia="宋体" w:hAnsi="宋体"/>
          <w:szCs w:val="21"/>
        </w:rPr>
        <w:t>TCAGGGCCTCCCGGCTCTGGTGCGTCTGTGCCTGCCGCGCGCGGTTCGCCGGGCCGCCGGGCACGAATATCGGGCAGACCCCGGCAGGCATCGTTCCAGTGCGTGCCCCGTTCGGGGTTATTGGCCAGCTTACTGATCCAGGTTTCTGACACATTCCAGCGGCGGGCCAGCTCCTTCTGCTTCCAGCCTTTCGCCCTGAGCAGCGCCCGCCACTCCTGCGGGGAAAGCGGCGCCGCCGTGATGCCGGCCGCATGACAGGTCGTTTTCATCGCGTATGCTCCCGGCCCTAATCCTGCCCCGGCCGTGCCGGCTGGATTTGACGCAGTATTGTTGTTGCCTGCCATCCCGTAAACCCGAAGGTATCGGCCAGTTCGCCGGGCAGTGACGCGGCCAGGCGCGGCAGTTCGTCCGGGGATTCATTGTGAAAGACAAAACTGACCCCCTCATCCCTGATGCGCGACATCAACATTGCAATAAGCCGGTGCGGTCCCTCATGGCTGGCGTATTCCGTGACCTTTTCAGTAAACCGCCGGGGATTGCTGCAGCTGATACCCCGGTCGGCCAGGAACGCCAGAAAGCGCTGCAGGAAACCGGGGAGATCCCTGGCGGTCAGGGCGGGTTTCAGCACCGCTTCTGCCTGGGCCTGTGTGAAGCCAAACGCCGCCGCCAGCTCAGGGGAAAAGTCCGGCGTGTCAGCGCTGGCCTCAAAAATGACGCCATCGTTTATGGCCTGCTGTATGCCAGGGGGCATATTCCCGATCATATTTTCACGCACGCCCCATGCACGGCCGGCGCTTTCGGTCAGTCTCTGCGGATCGCTGCAGCTGACGCCCCGCTCCGCCAGGAACGTCAGGAAACGCTGCAGGACGGCGGCGCCGATCTCGCCGGAGACGGGCGCTTCCCCGGAGGGATAGAAGACCCTGACGTTGGTGTTATCCAGTAAGGCCTGTTCAGCGCCGGCGCCGGACCCGGTGCTTTTTCCGCTCCGCCAGGCCGTATTATTTCGACTGACGATGGCAGGATCGACATGTTCGCTGTCCACGATGCTGTTAATGAACGTCACTGACTGTTCTTCGCTGAAATCAAAGTCGCGCTGTAACAGGGACAGCAGCCTGTCATGCCAGTCATCTTTCACGCGACTGGCGGCATTAACCATGAACGTGACGTTCAGTACACCGGCCAGTAAACAGGCAGCCTGGTCGGCCACATACAGGCTGAAGTACTCCAGTACCGCCTGTTCAAATGCAGCGGGATCGCAGCAGACCACTTCCACAGCTCCCAGCGACTGCAGAAACCGCCGGGTGTTTTCGGTCACAGCATCGGCGGGATTGAGGGCGATGGCGCGGCCGCGCTGTGACTGGATGTCAAATGTGACGATACGCTCCGTGACGGGCATCCGGCCGTGATCGGCGATGAAGCGGTAAAGCTGCTCCACTGCTTCCGTGGCGGTCATGCCCATTGCCTCCAGACGCAGTTCGGCGCGTTTCTTCAGCTGCTCATCGAGACGCACGGTCAGCTGGGCGTTTTTGGCCCGCTTTTTACGTTCAAAAAACCGGTCATGCTCCTTCCTTTTTGTACAGTCATTTGGCTTTACATAATGTACAGCCATTTGTACCGCACTTTTGTGCGCGGGACCACATTTTTTCACCGTTGCGGTTTAGCGGTATTCTCCGCAGCGCCGCCACTTATCCACCGTTTCTGTGGATAACGCTATATGTAGTGGCTCCGTCAGCTGAGAACGGCACAAGATATGGTGCCCGCGCACGGCAACCGTGCGACCGTCCCCCTGCCTTCCTCTCCCTGTTGATTTCGCTTTTTTCGGTATTTACGTTTTTTCCGCAATGGCGGCACCGGCGAAAAGGTATTTTCCGGTGGTTGCAGGCGTAAAAGTCACAAGGTGAAAAGATAAGGGGGCGAATCATCCGGCGGGGTAAATCGTGCGGTCGTCATGCAGCGTGATGATTACCGGTGTGTCGCTTCATTGAATTAGCTTTTAGTGCTAAATCTAAATATTTATAATATACGCATGAAACCTAATTTATTAGAGTATGGTTATTCAGTAAACAACGGCAAGCGGAGTGAACGGGATGGAATATGAAGCGTACAAGGTTCGCGGCTACGGCTTCGGACTGAAGAAAGAGATCACCGGCGTGCTGGGTCGTTACCCCACGCAGGAAGAGGCGCAGAAGGTCGCGGACGACTACACGCAGGCCTGCCTGCGGGATAACCTGCCGGACAGTTACGATATGGGCATGGTCCGGCCGGTCGCTGCCGGCGAACCTGCTGCCCTCGATCCGGACGTGTTTCGCGGTCCGGGCGCGCCGTTCCTGATGGATGCCGGCCAGATAACCACGGGTCACACGGTATGCCTGGGCAAAGCAGCGGATGGAAAACGGTTTTATTTTGGCGGGGAGCATTCCGATGGCCACCAAACATATAAATGATGAGCTCTGGAATCGCATTGAGGCGCTGACCGTCA</w:t>
      </w:r>
      <w:r w:rsidR="00CC7A0E" w:rsidRPr="00433484">
        <w:rPr>
          <w:rFonts w:ascii="宋体" w:eastAsia="宋体" w:hAnsi="宋体"/>
          <w:szCs w:val="21"/>
        </w:rPr>
        <w:lastRenderedPageBreak/>
        <w:t>AAGCGAACACCATGCATGGGCTGCTGCGGCCGATTAAAGAGGCTGAAGTACTGCATCTTGTCCTGCAGCGTGGCCTGGAGCTGCTTACGGACGACGATCTGCTGCAGCTGGGCAAGTACCGGCGGCCGATTGGATTCGTGCTGCGTCGGCCGGGCATGGAGATGCTGAAGCTGGATACTCTGAGTATGGCTGACGCCGCTACTATCCTCATGCGCAGCGGACCGGCAACGCTGTGCATCTGGAGTCGTGACGATATCCTGCGTCAGGCCGGTGAAGATGTGATCCGCGAACGACTGCCGGATGCAGCCCTGCTGTCGGAGGGGGATGACCGGGCCCGGTTCCAGACGCTGCTGCCCGGATTCTGGAACGCCGCGCACCGGGGGGAAACGGCCGTGATTTCCCTGCGGGCTGACAGTGCGGATTACGCGATTGCGCGTATAACCGATCTGATGTGTGAAGCCCTACTGGGTTATAAAGGGCAGCGGGCCTGGCGGCCAGCTGAAGACGAACAGGGGGAATAACATGGTGACTCAGCCTATGGTGCTTCTGGGCGCGGTACACCCCGTAGCGGGTTATCTCTTCCTGGAAGTGATCCCTGACAGTGAGGTTGGCTTCGTTGATATATATCAGCTGACCGACCGTCTTTATGTTGGCGATTATCTGGTCATTAACAATCCGGAATGGCGGCGGCGTGAACCTGCATTTGACGGCCGGCCGTGGGATGAATGGGTGATCCGTGAACACCTGTCCCGCATAGACTGGTATTCGAATGACACCATTCTGAGGTTATGTCAGAGGCACAATCTGTCATGTGCTGACCTGCAAAAGTGGGGAGAAAACGTGGCACGCTGGAAGGATGTACCGGTGATGGTAGCGCGTGAAGAAGACGACGTGTCCATCACACTTCTTTCAGGGTTTACAGATAACTGATGATGCATACACAAAAGGCGTCCAACTGGTGAGGAAGGGCGCCTTTTAATTATAGACCTTTTTATTACTTAACTTTCTGTCGGAGTAAACGGAAAATTAATCTGTTAATCACTGCGAGTATAAATCCCCGATAAGCGTGGTGCAACGCCCTATCAGAAGTAACCGCCGGTGGTTGAATCCAGTGCCCTGAACAGGCTGTCCTGGGCTGCTTCCAGCAGACGACCTGGCAGACGGAGTTCATTCACGCGGTAACTCTGCCCGGTCTGTGTGGTCACTGTGAGGTAATACTGATCGTCAAACTGCTGACCGGCACCGATATGCACGATGGTGGCCGTGTCGATCCAGCACAGGTTTGTGCCTTCCGCGTCCTCAAGTGGTTTGATTCGGCCTTTCAGCCACTTCTGCGGGCGACCCGGCCGGCATTTGATCGTGATGCCGTGCTTATAGCCGCGGGTTCTGGCCACAAAGGCCGCTATTTTATCTTTATCCAGTTCCTGCGCCGGGGTGAGCTTACTGAAACTGGACGGAGAGAAGTTATACTGCAATTCTTCAAACAGGTTCAGGTACGTGGCTTCATCATCCAGATTGTCCCCGCGTTCTTTCAGCATGGAGCCCCAGATCCTCTCCATTTCGCCCTTCAGCGCCAGTTTAACCGCCTCAAATTCTTCCTGATGTTCATCGTAGTAGTTGATATCCATCGTGTCTCCTGTTGTGTTTATGGCGAATTTGCGGAATTAATATACATAAAAAATGTTCAAATATGAACATTTTCAGGCTATAAATACAGGCAGATTATAACAGGCCAGTCCACCAGGATTCGGCCAGGAGCTGAGTACGCATGATAAAGAAACCACTTATTGCCGGCATCATGCTGGTTGTGGCGCACACCGCCGGCGCTGCGCAGGGTGATGATACCAATCTGCAGCAGATTTATACCGAGGCGGGCATTCAGGGGATATGCAGCGCCGGGATGCTGGCTGTGCCGGAAGGGGCCAGGGATGAAGTTGTCCCGCAGAACGTCAGACACCTCCTGGTTCAGTGTGCCTATTTCGACGAGCAGCAGTTGCGCCGGCGTGCCGGCCTGCCGGCTCAGACATTTAGCCACTGGCGTGACCGCAATGCGGTCCTTAATCTGTCGTCTGACCAGGTATCTGATGCGCTCTGGCTGTCAGCGTGGCGTGATTTCCGGGCACAACTGGCCTCGGCCTACCCGGCCCCGGCGGAAAAAAGGCACAGGGGAAAGAGGCCGTACCCGCCGGCACGAAGCCCGGCACTGAGCATGGGAGTGCGGCGGA</w:t>
      </w:r>
      <w:commentRangeStart w:id="72"/>
      <w:r w:rsidR="00CC7A0E" w:rsidRPr="00433484">
        <w:rPr>
          <w:rFonts w:ascii="宋体" w:eastAsia="宋体" w:hAnsi="宋体"/>
          <w:szCs w:val="21"/>
        </w:rPr>
        <w:t>TTGACCGGCTTTGACTTGATCCTGTGGCGACGGGGCCTGAACTGGACCCAGGAACGCGCCGCGGCTGAGCTCGGTATCAGCCGTACCAGCCTGGTAAAATATGAGGACGGTGAGACAGTACCCCGGACCATAAAACTTGCCACCGTCGCGCTGACGCTGAAAGCGGAATGGCCCACCCTGAAAACCATGAGCAAAGACAGGCTGCTGCGGCAGCTGAAGTATGAAGTGCTGAGGATCGATA</w:t>
      </w:r>
      <w:commentRangeStart w:id="73"/>
      <w:r w:rsidR="00CC7A0E" w:rsidRPr="00433484">
        <w:rPr>
          <w:rFonts w:ascii="宋体" w:eastAsia="宋体" w:hAnsi="宋体"/>
          <w:szCs w:val="21"/>
        </w:rPr>
        <w:t>ATGAATGA</w:t>
      </w:r>
      <w:commentRangeEnd w:id="72"/>
      <w:r w:rsidR="0022242B" w:rsidRPr="00433484">
        <w:rPr>
          <w:rStyle w:val="a5"/>
        </w:rPr>
        <w:commentReference w:id="72"/>
      </w:r>
      <w:r w:rsidR="0022242B" w:rsidRPr="00433484">
        <w:rPr>
          <w:rFonts w:ascii="宋体" w:eastAsia="宋体" w:hAnsi="宋体"/>
          <w:szCs w:val="21"/>
        </w:rPr>
        <w:t>GTCCATCCATGTTGTCGGCTCTTTTATCCTTGCGGGTATCCTGCTGTATGGCCTCTGGCTGGGTACACGGCGACGCCGGCGCCGGCACGAACGGAAACAGGCCAGCGCGGTACGTGTGATCGATAAAATTAATACGTTTCCGCATTTCGGGCAGAAAATTGCCTATCTGCGCAAGATTGACCCGTTTGTGTTCGAAGAGCTGCTGCTTGAAGGCTTTGAACGCCGAGGCTTTGAAGTGATCCGTAACCGCCGGTATACCGGTGACGGCGGGATTGATGGCCGTGTGAAGATTGATGGCCAGACCTGGCTTATCCAGGCCAAACGCTATACCAGCTATATTGCCGTTGGCCACGTCCGTGACTTCAGCGACCTGCTGAACGCCACCGGTGCCCGCGGTTTTTTCTGCCATACCGGCAAAACGCGCGAAGGAACCAAATCGCTCATTCGCGGAGACAGCCGTATGATCCTGGTCAGTGGCCAGAAGCTGCTAGACCTTATTGCCACCGATGCGCCGTTTATCCCGTATCCGGGATACCGGCCACCGGCCGAAATGGTTCAACCTGAACAGGAGACAACATGA</w:t>
      </w:r>
      <w:commentRangeEnd w:id="73"/>
      <w:r w:rsidR="0022242B" w:rsidRPr="00433484">
        <w:rPr>
          <w:rStyle w:val="a5"/>
        </w:rPr>
        <w:commentReference w:id="73"/>
      </w:r>
      <w:r w:rsidR="0022242B" w:rsidRPr="00433484">
        <w:rPr>
          <w:rFonts w:ascii="宋体" w:eastAsia="宋体" w:hAnsi="宋体"/>
          <w:szCs w:val="21"/>
        </w:rPr>
        <w:t>AATTCAAAGGATACGTCGCCGCCCTGCCGGCACTGTTGCTGACAGGGTGCGCCATGCTCCCCGGACAGCCCACCGATTATGACCGCTTCTGTAACGTCTCAGGCATCGCCAGCCACGGCGAAACCTACCGTGTCAGTGACAGCCAGGATTTCTGGTTAACCCCGAACGGCCGCTATCTCAGCCAGGCTGAGTACAGCAGTCCGGCTGATACGCTTCAGAAACTGACGGGTGTGGTCAGTGGTGAAGATCCTGACCAGGTGCGGAAGAACGCCGTCAGGGTAAGGGTGTTCCGCGTCGAGAGTGAAAACAGCCATAAAGGTGCGTGCCTGCCTGTGCGTTATGACGATAATGGCGCACAGCGTAAAATGGATTCACTGACTAACGGCCGCCGTATGGTGGTATTCAGTGAAGATGAAGGTCAG</w:t>
      </w:r>
      <w:r w:rsidR="0022242B" w:rsidRPr="00433484">
        <w:rPr>
          <w:rFonts w:ascii="宋体" w:eastAsia="宋体" w:hAnsi="宋体"/>
          <w:szCs w:val="21"/>
        </w:rPr>
        <w:lastRenderedPageBreak/>
        <w:t>TCTGGTCAGCAGATTTACAACAAAAGTCGTGGTACAGGATTCAGTTACAGGTTGTTATGAGTGGATTGAAAGGCCGCCGAATCAGCGCGGATATGTTTGCTATGATGTTAAAAGTACCTGTCGGGGAGCTGGTTTTTGCAGCCCGACACAACCAGCCGCTACACGGACAGGCGCTACCTCCTTACGGGATCGGCGGCGGGAAAAGCTGGAGCTCGACCGCCTCCACCCGCAGTATGACGTTTGATATGCAGGATGCGGTCGATTTCAGCGAGAAATTTCATAAAATTCAGTCGCCTGACGGCTGATTAGCGGATTTTAAAAAA</w:t>
      </w:r>
      <w:commentRangeStart w:id="74"/>
      <w:r w:rsidR="0022242B" w:rsidRPr="00433484">
        <w:rPr>
          <w:rFonts w:ascii="宋体" w:eastAsia="宋体" w:hAnsi="宋体"/>
          <w:szCs w:val="21"/>
        </w:rPr>
        <w:t>TTGAACACTTTCCCCCTGCAAATTTCTCAGAATTCACGTAGCGACGCCATCGGGACCGGGCGCGTGACATATGCCTACTTCGATTATGCCGATGCGCTGGCGCTGCGGGAGATGGCCAGCCAGGCTGATTTACCCAAATACCTGCTGGCCCCGGAGGTGTCGGTGTTTCTGCGGTATGTGCCAGACCTGCGCCAGCAGGTCCTTTTCGATACCCTCTGGAACACGGGCGCGCGTATTAATGAGGCGCTGGCGCTGACCGGCGCCAGCTTTCAGCTTGACGGTTCCCGGCCGTTTGTCCGGCTGAAGACGCTTAAACAGCGTCAGCGTGGCCGCGGCAGGCCGGGCAAGGATGAAGAGGTGTTCCGTCTTGTTCCTCTGACCGATCCTCAATATGTCAGGAAGGTGCGTGAATTTCTGACCACCCTGCGTATTGGTAAACAGCAGCTGCTCTGGCCGGTGCAGAGTGATAACACGCCGCGTAACTGGATCAGGAAGGCACTGGACCTCGCAAAACGTGACTCTGTCACTTTTAGTATCCCTGTTACCTGCCACACGTTCCGTCACAGCTTCTGTATGCACCTGATCCAGCATGGGGTTCCGCTGAAAGTTGTACAGGCCTATGCCGGGCATTCCCGGCTGGAAACCACAGAAACCTACACGCGCGTGTTTGCGCTCGATGTCGGCCGTCAGTATGGCGTCCGGTTCAGCCTGCCAGACAGTCATCTAACGCTTCCGGAATAA</w:t>
      </w:r>
      <w:commentRangeEnd w:id="74"/>
      <w:r w:rsidR="0022242B" w:rsidRPr="00433484">
        <w:rPr>
          <w:rStyle w:val="a5"/>
        </w:rPr>
        <w:commentReference w:id="74"/>
      </w:r>
      <w:r w:rsidR="0022242B" w:rsidRPr="00433484">
        <w:rPr>
          <w:rFonts w:ascii="宋体" w:eastAsia="宋体" w:hAnsi="宋体"/>
          <w:szCs w:val="21"/>
        </w:rPr>
        <w:t>TCCGTATTCATCCCTGTCATTTCCTTATAAATCTAAAATAATCTCTCATATTTCTATATTAGGCCGTTTTGAGGACGGCCTGACCGTCTTTTGTTGATTTTTATTCGGTATTTTTCTGTATTTTTCTATATTGGTGCGTCATTTTGTCTTTACACGTCAGCAGGGATGCGTAATAATCCATTTGAAAGCTGTATTTTTCCTGATTTCTACGGTTTTTTTCTAAATAATGTGAGGTTCAAA</w:t>
      </w:r>
      <w:commentRangeStart w:id="75"/>
      <w:r w:rsidR="0022242B" w:rsidRPr="00433484">
        <w:rPr>
          <w:rFonts w:ascii="宋体" w:eastAsia="宋体" w:hAnsi="宋体"/>
          <w:szCs w:val="21"/>
        </w:rPr>
        <w:t>ATGCGTATTTTTGTTGACGACGGTTCCACCAACATCAAACTGGCATGGATGGAAGATGGTGCGGTCAAAACGTTGATCAGTCCGAACAGCTTCAAGCCCGAATGGTCCATGACGTTGCTGACAGATTCATCAGTGCCGGCTTCCGCCAACTATGAAATTGACGGGGAAAAGTACAGCTTTGACCAGCTGAGCCCGGATGCCGTGCGCACCACGGAAACCCGCTATCAGTACAGTGATGTGAATGTCGTCGCTATCCACCATGCCCTGATGCAGTCCGGCATTGAACCGCAGCCGGTTGATGTTGTGGTGACGCTGCCGCTGGGCGAGTACCTGGATGAAAACGATCAGCCTAATATGGCCAACATTGAGCGGAAAAAAGCGAACGTGAAGCGCGCGGTGGCCGTTCAGGGGCGTGAGAGCTTTACCGTGCGTAAAGTCAGCGTACTGCCAGAGTCGGTCCCTGCAGGCTTCAGTGTGCTGAAGGATCTGGACGATCTGGACTCCCTGCTGATTGTGGATATCGGTGGAACCACGCTGGATATCGCGCACGTTCGCAGCAAAATGTCCGGCTTCACCAAGACGCATTGCGATCCTAAAACCGGTGTATCCATCATCACCGAAGCCGTAAAACATGCACTGGATACCAGCGTGAGCACCCGTACCAGTTCGTATTTTGCCGACCGTCTGATCCAGGCGCGAAATGACGAAACGTTTCTTTCCCGTTACCTCCAGAATGCTGACCAGCGGGCCCAGGTGATGAAGGTACTGCATGAGCGGGAAAAAGCCCTGACGCACCGTGTCACCGATTCAGTTGGCCGCTTTGCCGGTTTCACGCACGTCATGGTTGTCGGTGGCGGCGCCAGCCTGGTCGCCGGCGCAGTGAAGCAGGCCACGGGGGTGAGTGACGATCGTTTCTTCGTCAGTGATAACCCGCAATTCGATCTGGTTCTGGGTATGGTGGCAATGAAGGGCTGA</w:t>
      </w:r>
      <w:commentRangeEnd w:id="75"/>
      <w:r w:rsidR="0022242B" w:rsidRPr="00433484">
        <w:rPr>
          <w:rStyle w:val="a5"/>
        </w:rPr>
        <w:commentReference w:id="75"/>
      </w:r>
      <w:r w:rsidR="0022242B" w:rsidRPr="00433484">
        <w:rPr>
          <w:rFonts w:ascii="宋体" w:eastAsia="宋体" w:hAnsi="宋体"/>
          <w:szCs w:val="21"/>
        </w:rPr>
        <w:t>GT</w:t>
      </w:r>
      <w:commentRangeStart w:id="76"/>
      <w:r w:rsidR="0022242B" w:rsidRPr="00433484">
        <w:rPr>
          <w:rFonts w:ascii="宋体" w:eastAsia="宋体" w:hAnsi="宋体"/>
          <w:szCs w:val="21"/>
        </w:rPr>
        <w:t>ATGACTGATAACCGTAAGTGCTCGTTTTATATCTACCCGGAGCGCAATGCGGCGGACCGGGTAGCTGACGGCTTTCTTGAGAAACTGCCTCAGAAAGAGCGTGGCCGCGCGATGCGCGCCATGATGCTCTGTGGTGCTGCGTTGATGAAGCAGGACGAACGCCTGCCGTTCCTGATCGCTGAATTTCTGACGGAGAGCACCTCGATGCAGGATATTCAGCGGATCATCAGCAGTACGCTGCCGCAGCAGGATACAGGAGAGATGGCGCGTCTGGTTGAGGCGTTTCTGCAGGCCACCGGCGGTGGCAGCAATACGGTGTCGCCGGCAGGCGGCGCTGCGCCGGAAAACAGTCCCGCCGTGACTCCCGAACCGGCAGCACCGGAGGATAGGAATCTGGAAGAAACCCGTAAGAACGTCCAGCATCTGTTCCCGGATGATGATTAA</w:t>
      </w:r>
      <w:commentRangeEnd w:id="76"/>
      <w:r w:rsidR="0022242B" w:rsidRPr="00433484">
        <w:rPr>
          <w:rStyle w:val="a5"/>
        </w:rPr>
        <w:commentReference w:id="76"/>
      </w:r>
      <w:r w:rsidR="0022242B" w:rsidRPr="00433484">
        <w:rPr>
          <w:rFonts w:ascii="宋体" w:eastAsia="宋体" w:hAnsi="宋体"/>
          <w:szCs w:val="21"/>
        </w:rPr>
        <w:t>GGGGGCAGC</w:t>
      </w:r>
      <w:commentRangeStart w:id="77"/>
      <w:r w:rsidR="0022242B" w:rsidRPr="00433484">
        <w:rPr>
          <w:rFonts w:ascii="宋体" w:eastAsia="宋体" w:hAnsi="宋体"/>
          <w:szCs w:val="21"/>
        </w:rPr>
        <w:t>GTGAAAAAATATGTGCTGTTAACCCTGACCCTCATCGCCGGCGCCGTGGCAGCAAACCCGGTAACAGCGGCCGGCAATATTGCCGGCGATGTCCAGGCGCAAGCTGCGACTGAAGTGAAAACCGGGTTTTCACCCGGCGGGACCGCATTAAATCTGGTTCTGGATTCAATCGACCACGCGCAGCATGAGATTCTGGTTGCCGCGTACAGCCTGACCAGTCGTCCTGTTGCCGGCGCGTTGCGTGCCGCAAAAAAACGGGGCGTATCGGTGGTGGTGGTGGCCGATCGCAAAGCGAACGACAACCGGTACACCGAAGTGAACTTTCTGGCCAATAACCGCGTGGCGGTGCGGATCAACGATAACTACGAGGCCATGCATGATAAATTCATGGTCTTTGACCGCCGCGCCGTCTTGACCGGATCGTTTAACTTCAGCGCCAGTGCAGACAGTCGTAATGCGGAAAATGTGGTGCTGATCAGCGGCGCGCCTGCAGTAACTGAAGCCTACGTGAACGAGTTTTCCCGTTTATGGGGCGAAGGAAAGGACGTGGCCCCACGGTACTGA</w:t>
      </w:r>
      <w:commentRangeEnd w:id="77"/>
      <w:r w:rsidR="0022242B" w:rsidRPr="00433484">
        <w:rPr>
          <w:rStyle w:val="a5"/>
        </w:rPr>
        <w:commentReference w:id="77"/>
      </w:r>
      <w:r w:rsidR="0022242B" w:rsidRPr="00433484">
        <w:rPr>
          <w:rFonts w:ascii="宋体" w:eastAsia="宋体" w:hAnsi="宋体"/>
          <w:szCs w:val="21"/>
        </w:rPr>
        <w:t>CCTACAGCAGCGGCAGAAACTCTGCCGCCTGATTTTTAACTTGATTTATATGGCTCATTCGTCGTATTATCAAGGCTCATTTTTCGGTAGCGCCCCGACTGGCGAAGGAGTAAAACCATGCAATCATTCCCCCTGTTCGTTTCCCGTGTCGTACCTGTGATCACCCTGAGCCATTGCC</w:t>
      </w:r>
      <w:r w:rsidR="0022242B" w:rsidRPr="00433484">
        <w:rPr>
          <w:rFonts w:ascii="宋体" w:eastAsia="宋体" w:hAnsi="宋体"/>
          <w:szCs w:val="21"/>
        </w:rPr>
        <w:lastRenderedPageBreak/>
        <w:t>TGCGGCAGCGGCGCTGGTCCCTGCACAACACGCCATGCCAGATTGACCTGAGATCAGGTTGTCACCTGCGCTCACAGCCTTTCGGCACGCTATCCAGACGGGAAATAAGCGACCGGCCACCGGCTATGCCCCGCGGTTACTGGTTCAGGCAATGCAGCCGGGATGTCATGTTAACGGGGCGCATCGATCAGGCAGATCCTATGAAACAGGTCTATTACAACGAAGGCTGGAGCGGTCCGAACAAGTATACGTTTGAAGTTTATCAGCTGGAGAACGGGCGTTACCGGGCGCTGGCCCGCAAATGGAATGGCAAAATCAACAAGGTGCAGCAGGAAACGCAGTACCTGTCTGATACGCGGGAGGGGCTGAAGCACCAGGACTATCCCCGCACGCGCCAGGTGAAAATTTTTCTGAATTCAGACTTCTGGGAGAAGGGTAATGATTAAGATGGTTAGCGTCGTTCCGCAGCCGGAAACAGTGAAGACGCTCCGTGAAAAAATGGGCATGACTGAAACCGCATTAGGGGCTGTCATGGGGTACGAACTGCGCGCCTGGCAGCGTAAGGAAGCTATCAGCGACGATCTCAGCCAGTACAACAAGACCAGTCTTCGCCCAGGCGAATATAACATGCTGATGCTGATCGCCGGCGTGCATCCTGATTACCGCCTGAACAGGACGTTCAGCCCGGATGATATGGTTAAAGAGCCCGCCACGGCCGAAGACGTTCGCCGCCTGCGTCAGGCGCTGGGGCTAAAACACGCTGAAATTGCAGCGCTGTTTGGCTATAAACCGGCGTCATGGCAGACCAAAGAAAAGGCTGCTCAGCGCGGCGTAAAGCTCAAGACCGGGGAATTCAATTTCCTGTTACTTCTGGCCGGTGAGCATCCGTCACTGCAGCTGGTTGAGAAGGCGAAATAA</w:t>
      </w:r>
      <w:r w:rsidR="008F5336" w:rsidRPr="00433484">
        <w:rPr>
          <w:rFonts w:ascii="宋体" w:eastAsia="宋体" w:hAnsi="宋体"/>
          <w:szCs w:val="21"/>
        </w:rPr>
        <w:t>GGCCCGCGGCGACCAGAGAGGACCCTTTATGATCACCACACGCCGAATGTTAATGCTGTATGCCTGCCTTGTGCCCGTAGCCCTGACAGGGTGTGATCTGGCTGATTATTTCCCGAATGTGCCACAGCCCGTGCCCGTGATTTCGCCCGGCTATCAGGTTGATATCGATGGCCACCTGGTCCGAATATCAGGATTTGATGACTGCCCGCGGGAAAAAGATGAAGCCCGGCACGCAGCTGCACAAGATGAGAAAGGCTGCATTGTGCTGTCTGCAGAGCGTTCCGAGGTGAAGGTCAGACTGTATCAGCCAGCCGGCGCCGTCACCGAAACCTGGCGGATCATCCGGGAAAAAGACGCACGCCAGAACGATATTATTCGCCTGCAGCGCCCGAACGGTGCGCTTGTGATGCAAAATTTACAGGGGAAAGAGTCTCCTTAAATCAGGAAAATAACAAAATTAACTTGATTTATATGGCTCATTAGACGTATAATAATTACATCGAAAGGCAATCCGGTCTTTCGACGGTAGCGCCCCGACCGGCGCAGGAGTCACCTTATGACTGCTCTCAATTCTCAGCAACAGGCTGATGTTGCCCGCTATATCCGGGAACATGGCAATAAAACCGTTATTTCCCCTGAATGGTCACTTATTTATTTCTCGCTGTGTCAGTGTGAATTACATCAATCGCATGAAGCCATTATTTTTCATAATGGCCGACCTGCAGGGCTATTTCTTCTGAATGAAACAGGCGAGCTCACCGAATTATATCTGCTGGGGTCGCTTTCTGACATTCTCACCGCCGCTGCGGTCAACAAATAGCTTTCAGGGAGTAAATACACTATGACCATGCAATCAGAACTTGTTTTTACTGATCCTATGCTCAACGTCGTTATTGCTGAAGTTAAGCGTTTTAATTGCCCACTTCTTTTTGTCAAAGATCATGGCGTGTATGTGATGGCGGCGAAAGGTGAGAAAAACAGTAATGGGATGCACAATGTCTGTTACGCCAATGGTTTCAATCCGGATACAACGGATTTTGACGAGCTCTGGGACCGGATGCGTGATGCCTGTGGCGGAGATGATTTTTGCGAATCCCTGGACCTCGATCCGAGGTCGATTGAACTTCTCAGCCGTACCAAACCCTGCCTGAAAATAATGCTTTCAGAGACGGAACTGGAAGTTATTGCAGGGGGACAGAAATAAACCATAAAAGCCCGTTAAATCGGGCTTTTTTATATATCACTGTATTTACATCTAGGACAAAATGTCCTATTATATATTTGTGGCCGGGCATGGTGCTCAGGTCCCCTAACGAGGGAAATATATGAAATTTTCAGCAGAAGAACTCAACATTATCCGCCAGGCGGACGCCATTATTGCCGGTAAAATTACCACAACGGATTTTATCACCGGCGCCGACGCCGCGCGTTCCTTACTGCGGTTTCGTCTTGCTGCAGAACCACGCGAATCATTCTGCGCGTTCTTTCTTAACTGCCACAACGGCGTGATTGCGTTTGAAGAACTGTTTAAGGGAACTATCAGCAGCGTCACCGTTCATCCGCGTATCGTCCTGCAACGCGCCCTGCATCATAATGCCGCCGCCGTGGTACTGGCGCATAACCATCCTTCCGCTAACACTGCACCCAGCCAGGCTGACAAGCTGATCACCGAGCGTCTGGCGCAGGTGCTGGGGATGGTTGATGTCAAAGTCCTCGATCACCTGATTGTGGGCGGCAGCGATATTTACTCTTTTGCTGAACATGGTCTGATTTGA</w:t>
      </w:r>
      <w:r w:rsidR="003A5A98" w:rsidRPr="00433484">
        <w:rPr>
          <w:rFonts w:ascii="宋体" w:eastAsia="宋体" w:hAnsi="宋体"/>
          <w:szCs w:val="21"/>
        </w:rPr>
        <w:t>TAACCGCGGCCGCACAGTGGTGCGGCCGGCTCTGGAGGCTTGCT</w:t>
      </w:r>
      <w:commentRangeStart w:id="78"/>
      <w:r w:rsidR="003A5A98" w:rsidRPr="00433484">
        <w:rPr>
          <w:rFonts w:ascii="宋体" w:eastAsia="宋体" w:hAnsi="宋体"/>
          <w:szCs w:val="21"/>
        </w:rPr>
        <w:t>ATGGGCAATAAATATACCGTGCCGCTTAACGTGGGCGCGATCCGCGAAAGCTGTTTCCGTCCCGCTGATAAATGGACCCCGCCGACGGGGGATGAACTCCGCTATCTGCTGGAAAATGTGCTCAACCTGAGTCAGGAGGGGCTGGCGCGACATGTTGGCGTGAACGGCAGAACGGTGCGCCGCTGGGTGAACGGAGAAAGTGACATCGCGTATTCCGTCTGGTGCGTCCTTTGCATCGATGCCGGCTTACCGCCGATCTGGAAATAG</w:t>
      </w:r>
      <w:commentRangeEnd w:id="78"/>
      <w:r w:rsidR="003A5A98" w:rsidRPr="00433484">
        <w:rPr>
          <w:rStyle w:val="a5"/>
        </w:rPr>
        <w:commentReference w:id="78"/>
      </w:r>
      <w:r w:rsidR="003A5A98" w:rsidRPr="00433484">
        <w:rPr>
          <w:rFonts w:ascii="宋体" w:eastAsia="宋体" w:hAnsi="宋体"/>
          <w:szCs w:val="21"/>
        </w:rPr>
        <w:t>CAGCGCAAAACACCGACGCGCAAACGTGCTTCCTGAACGTATCGGATATCTGGCCGGGGCTGAAGGCTGACGCGGTGGTTGCCGCCTGCAGGGCAATACGGGCATCGAACCCGTATTGCCCTGAAACGCGCTGAGCCGCTCTCTGGGCGCGCATTTAAAAAAACTGTACCCATCATCGTTTTTATGACTTTGACGAGTCCTGCCCCCTATTCTGGCTCTTTCTGATGTGATCCCGCCCTGGTGTCTGCCAGTTACTTAATTTTGACGCCCGCACAGCGTGTCTTCCCTGTTCATTTCTGCTCAGTTGCCGGCGTTTTCTGGCAGGCCTGCCGTACTAAAACACCTCTGGGCCCCTTCGGCTCCTGCCCGTCGGGCAGTCGTCAGCCACACTCCGCTAGCCAGGCAAAGCCTGGCAGCTCCGCCGAACCCCCTGCGGGGTTTCGGGCTATCGCTAGTGTCTGATGCCTGAACC</w:t>
      </w:r>
      <w:r w:rsidR="003A5A98" w:rsidRPr="00433484">
        <w:rPr>
          <w:rFonts w:ascii="宋体" w:eastAsia="宋体" w:hAnsi="宋体"/>
          <w:szCs w:val="21"/>
        </w:rPr>
        <w:lastRenderedPageBreak/>
        <w:t>CCTGCACCATGCCGGCAAAGCACCTTCATCGGGCTGATGGGGATCTGAAAAGCAAAATTTACAGGGAAAGGAGTCCAGGAAAAAACAAAGAAAATTAATCAGATAACGCTTGATTGTTATGGCTCATTAGACGTATAATAATCACATCGAAAGGCAATGAGGCTTTTCGCGGTAGCGCCCCGACTGGCGCAGGAGTAACAAATT</w:t>
      </w:r>
      <w:commentRangeStart w:id="79"/>
      <w:r w:rsidR="003A5A98" w:rsidRPr="00433484">
        <w:rPr>
          <w:rFonts w:ascii="宋体" w:eastAsia="宋体" w:hAnsi="宋体"/>
          <w:szCs w:val="21"/>
        </w:rPr>
        <w:t>ATGAGTAAAGCACTGACCCCCTCCCAGCTTAAAGCTGAACTGGAAACGCAGAAAGATGCGCTGCTGAAGGCGTGCCTGTATGCCCTCAACGAAATCCCTAACCGTCGTTTAAGTGGCCCGTATGCGTCCACGTATGCGCTGGCCGAGCAGGTCAGTAAACTGCTTCAGCGCTGCAAATAA</w:t>
      </w:r>
      <w:commentRangeEnd w:id="79"/>
      <w:r w:rsidR="003A5A98" w:rsidRPr="00433484">
        <w:rPr>
          <w:rStyle w:val="a5"/>
        </w:rPr>
        <w:commentReference w:id="79"/>
      </w:r>
      <w:r w:rsidR="003A5A98" w:rsidRPr="00433484">
        <w:rPr>
          <w:rFonts w:ascii="宋体" w:eastAsia="宋体" w:hAnsi="宋体"/>
          <w:szCs w:val="21"/>
        </w:rPr>
        <w:t>TCATTGATGGGCTGGCATTGCCAGCCCTGTTCACCCCTTACGGTAGCGCCCCGCATGGCGCAGGAGTCTGAAATGTCATCTGAAAAAACTCTCCCGTCGGTCGATCTGATGTCCTGCCAGCATGGCGGTGAAGTGATCCCGTCTATTGCTATTGAGCGCATTATCTCGTTGCGGAATGAAGGTATTCGCGTCTATCTCGACGGCATAGACAAGCTGCGAAAAGCGCGCGATCTGATGCAGCAGGCCGGAGGCTGTCAGTACCTGTATGACTACGACAAAGCCGTAGAGAGCGCGATCAAATGGAGCGACACCAGACCAGACCAGGCCGAAACGGCTATTTCCCGCGTTATCGACGGAAAAATCTGGGATCGGCTGATGTCGGAAACCGGCATGTATACGCTGATGAGCAACAAACAACGTCAGGAATGGGATCGGCAGGTGGCAGGCGAAGAAATGCCGCCGATAACGCTGGAGAACGTTATGAGTACGTTCCGGCACCTGAACGCAAGCAAGGCCGATACTTTCACGCAAGGGCTGATTGATATCTTTAAATCCCTGTCGTGGGATTATAAAACCAATAATCCCTGCATGTTTGGCAAGCGTATCATCATCGCGCCGTTGCTCGATGTCTGGCGCAGTGGCTGGGTGCGCTTCAGCTCAGACGGGCACACCAAAATTGACGATCTGGCGCGGCCGTTCTACGTGCTGGACGGGCGTAACGTGCCTGATTACCGCGTTTCTGACGGTGCCAAACTGGATGCCTTTTTCAGTGAAAACCAGTTCAACGGTAAGGTGTTCGAGTGTGATTACTTCAGCGTGCGATATTACAAAAAGGGCAGCGCCCACATTACGTTTAAACGCCCGGAGCTGGTTGAGAAGATCAATAATCTGGTTGCCAGTCACTATCCCGGAATGTTACCCCCTCGCGTGTAATGCAGATGGCAGGCCGCATTTGCGGCCTGAAATATAAACAGGGAAAGGAAGTATTCCCCGGCCTGAGAAAATCATGCCGGGCATGTATTTATTGCTTGATTTATATGGCTCATTAGACGTATAATAATCACATCGAAAGGCAATGAGGCTTTTCGCGGTAGCGCCCCGACTGGCGCAGGAGTAATAAACATGGCTATTCAATCCCTTCAGTTCCGTAACGGCTCCGTTTCTCTTGGTGATGTTTTTGTTTCCAGCTGGGGTTATGAGCAGACAAATACCTATTTTTATCAGGTGATCGCCCTGCGCGGTAAGAAAACCGCCGTACTGCGCCGCATCGCTGCGCAGCAGGTGAAAGCAGACAGTGCAATGTCTGGCGAATTAAAGCCGGTATTGAATGACTTTAAAGGCGAACCCGTGACCCGTCGTATCTGTGAAAACCATGAGCATCCGTCTGTCAGCATTGACGAGTACGAACAGGCTTATAAGACCGATCCTAACGAAAGCCATTTTTACAGCACCTGGGGCTGACCGCCTGCTACGCCCCGCAAGGGGCGTATAGTCGAAGACTTATTCAACCAAAACGTGAATACTATGCGAAATAACAAGGCGCTCAGGACGCAGATAC</w:t>
      </w:r>
      <w:commentRangeStart w:id="80"/>
      <w:r w:rsidR="003A5A98" w:rsidRPr="00433484">
        <w:rPr>
          <w:rFonts w:ascii="宋体" w:eastAsia="宋体" w:hAnsi="宋体"/>
          <w:szCs w:val="21"/>
        </w:rPr>
        <w:t>ATGGCGGAAACAGTTTATCAGGCGCGGAGGCGTTTTTACCTTCTCCGTTTTCGGCGCAGTCGTAACCCGGACACACTGGAAAAAATGTACGAATCCATGCGGGATCGTGGACAGGTGCCGCCGGAGGACACCGAGGCTTTTGAGGCTGCCGCCGACCATCGCCGCGCAGAGCTGGCATCGGGACGCATCTGGGATAAGATCCCGCCGCATGTCTGGCAGTATGTAAAATAA</w:t>
      </w:r>
      <w:commentRangeEnd w:id="80"/>
      <w:r w:rsidR="003A5A98" w:rsidRPr="00433484">
        <w:rPr>
          <w:rStyle w:val="a5"/>
        </w:rPr>
        <w:commentReference w:id="80"/>
      </w:r>
      <w:r w:rsidR="003A5A98" w:rsidRPr="00433484">
        <w:rPr>
          <w:rFonts w:ascii="宋体" w:eastAsia="宋体" w:hAnsi="宋体"/>
          <w:szCs w:val="21"/>
        </w:rPr>
        <w:t>TCACAGCGCCCCTACAAGGGGCGTTTTATTGCTTGCATATATGGCTCATTAGACGTATAATGTTTTTACTGATTCAAATCAGTACCTTCCTAAACAGCCTTACAGGTGCATTATGACCTCTTCTGAAATCCTCCATAACCTCCCTCAGATTATCACGGCCGTGGCCGCCCTCATTACAGCCATTACCGGGCTGATTAAAGTCATGAAGGATAAGGGTAAGGACTGAACCGCCGCAGGGGGCGACAGCCCCCTGCATCCCTAACCGGCAGCGCCCCGACTGGCGCAGGAGTAAAAAAAGTGACAACGCTGCATATTCGAGAAATTCCCACTGATGGAGCGCCGCCTATCTGTGCAGGCCGCTCAATCTCAGATGATGACCTTTGCGCCTCATGCCAGCATCTCGACTATCGCCCTGGGCACCTCAGCGCCTGCCTGCTGTCAGGTTGCGGGCGTGACGACTGGCCTTCAGAACTGGATGCAAACGGCTACAGCGTTGCCTGTAGCAGCTATGAGCGTGAAAAATCGCTTGATTAATATGGCTCATTAGACGTATAATAATCACATCGAAAGGCATCCGGTCTTTCGCGGCAGCGCCCCGACTGGCGCAGGAGTTTTACAATGCACGGTAACGTAAATGAAATTTGCGCAAGGCTTCTCGATAGTTTTGAACCACAGCAGCGGATCAGCCTTCTGATCTGGACTGCTGAAGATGTCCATGACTGCACCAGTGATATGAACCTCACTGACGATGAGGCCGAAGCCGTTCTGGCAGAAATCGCGGAATGCAGTTCACACAGCCGTTATGGCGTCGGAAAAGATACCGTCTGGAGCCTGGCAAAGCAGGTGCGCGAAGATGCCGCCCGCGATCGAAAGATAGAGGTCAATGCCGAGGCGCTGCAAAAAGTCGTGGCGCTGGCGGCGCAGTTTATCCGGCTGGAAGAAATCCAGTCTGGTGAAGGAGCTGCACGCCGACTTTATCCGCAGGAGTCTGAGGCGCTGGAGTGCATCACGAAGGCGATTAACGGCTAATTCACGCAGTAACGCAGCGAACTTTCACGGTAGCGCCCCGACTGGCGCAGGAGGAAAAAACATGTCCCAGAATGAAGCCTATTACGACACGCTGGCCCTGATTGAAAAGGGGCAATGGTGTTTCGGCAGTATGGACGAAGAAAACGAAGAGCGGGCAATCAAGGCCGCTAAGGCGCTGGCGCTGTTTGCGCGCCTGAATGAGCAGGACTGCGACGGACACCCGGTTTCCGAAATCATCGTTGATTTTATCGCTAACCTGATGCACCTGGGGGAA</w:t>
      </w:r>
      <w:r w:rsidR="003A5A98" w:rsidRPr="00433484">
        <w:rPr>
          <w:rFonts w:ascii="宋体" w:eastAsia="宋体" w:hAnsi="宋体"/>
          <w:szCs w:val="21"/>
        </w:rPr>
        <w:lastRenderedPageBreak/>
        <w:t>GCGATAAATTTTCGTGTGCTCGATGAGGAAAGCGCGGTGATCCCGTTGGTCAGGATCGCAGCCGTACACTTTAACGCTGAAACAAAGTCATAGTAATCATGTGAATCAGAAGGGGGCAGGCGTGATCCTGCCCCCAAAAATGGACAGGGGAAAGAGTTCTCCCGCCTGAAAATATTCAGGCAGGCGGGAATATTTTGCTTGATTAATATGGCTCATTAGACGTATAATAATCACATCGAAAGGCAATCCGGTCTTTCGACGGTAGCGCCCCGACTGGCGCAGGAGTACAGAAA</w:t>
      </w:r>
      <w:commentRangeStart w:id="81"/>
      <w:r w:rsidR="003A5A98" w:rsidRPr="00433484">
        <w:rPr>
          <w:rFonts w:ascii="宋体" w:eastAsia="宋体" w:hAnsi="宋体"/>
          <w:szCs w:val="21"/>
        </w:rPr>
        <w:t>ATGTCTACTGAACTGAATCAACCCGCCATCACTGCACGCATTATCCCCAATAACCGCCGCATGGCCTTTCTGCCACGCCTGTTCGGCGCCTGGTATCTCACAGGTGAGGCCGGTGTCTACAACCACGCACGTTCTCTCTGCGCCGATTATCAAGGCGGTTCCTGGGAGTTCGTCGAACTGTCTTGCGGTAGCGGCTTCATGTACCCACTGAGCGCAGAGCGCTTCACGGTATCGGTTAGCGGTAACTGGTTCGAAGGGGAACTGTCCGCAGAAGCTACCGGTATCGTGCTGACCCTGTTCACCCTGAACCACATGATCTGGCACGCACATGATGCCGGCTATGAGCACATCTGCGACATGCTGATCACCCAGCAGGAAAAGCTCAAATTATATGCCGACCAGCACGCCGAAGCCGGTTTGATTTACCGCGCGATTGACTGA</w:t>
      </w:r>
      <w:commentRangeEnd w:id="81"/>
      <w:r w:rsidR="003A5A98" w:rsidRPr="00433484">
        <w:rPr>
          <w:rStyle w:val="a5"/>
        </w:rPr>
        <w:commentReference w:id="81"/>
      </w:r>
      <w:r w:rsidR="003A5A98" w:rsidRPr="00433484">
        <w:rPr>
          <w:rFonts w:ascii="宋体" w:eastAsia="宋体" w:hAnsi="宋体"/>
          <w:szCs w:val="21"/>
        </w:rPr>
        <w:t>AACGGCGGCCCCCGCGAGGGGGCCAATACTGACAGGGGGAAAAATGTTAACACTAACTGATATTCGCGCCAGCAATACGGTGCTGGTTACGGAATTTGGCGGCGTGCGTGCTGTGCATTTCTGTCTTCATGAAAAATTAAGCGGTAACGACAACGATCTGTGGTTTCCGCTTGCCAATGGGGCCGACCTGTTCGAGGCGCTGGAAAGCATTATGTGCATCAATTTTGCCGCTGCTAACGTTGTCTCGCTGGAGTTCCTGCGGCAGAACGGGAAGTGCAAAGACTACCGGATCACCTACAACAAGGCCAAATTCAAGCCATTAAGTTAGATATCTGGCATCATTAAATGTTCATATTTGAACAAAATTAAAATATAAAAATACGTCTAATGAGTTGATAAAATGGCTCATTAGACGTATAATTATTACATCGAAAGGCAGTTGAGTCTTTCGCGGTAGCGCCCCGACTGGCGAAGGAGTTGAAATGAAAGAAGCAGACCAAAAAAAAGTGAATGCCGTAATGGCAATTGCTGATTATCTCGGTGTAAAAAATCAAATCGAGGTGATCGAATACTCAGCCGAATCAGTGCAGGTTGAGTGGCGAAATCCTAAAACAAAACAGCTTATTCATCGTGATTACACTTTTGCAAATTCCTTTGTAAAAGACTTTGAAAAAGCTCTGAAATCGAACATGAAGTTTTACTGATAAAGAGGGGGAGAAATCCCCCTTAATCCTCCCATTTTTTACTGATAAACATCAAATATATGAGGTGTATT</w:t>
      </w:r>
      <w:commentRangeStart w:id="82"/>
      <w:r w:rsidR="003A5A98" w:rsidRPr="00433484">
        <w:rPr>
          <w:rFonts w:ascii="宋体" w:eastAsia="宋体" w:hAnsi="宋体"/>
          <w:szCs w:val="21"/>
        </w:rPr>
        <w:t>ATGTGGAAACGTGGCGAAAACAAAGTGATTCTGATGGGGCGTGCTGGCAAAGATGCAGAACTGCGTTACACCCCAAACGGAACGGCCATTGCGAGCCTGACGCTGGCTACAGAAATCAGCTATAGCGACAACGAAGGGAAGGAGCAAAAAGAAACGGAATGGCATGATATTGTCATTTTTGGAAAGAAAGCCGAAGCAGCTGGGAAGTACTTCAAAAAGGGTATGATGCTGTATTTTGTCGGGCGCATTCGTAATAACAAATGGCAAGGGACAGACGGCAAAATGCGCAGCAATAAGGAAATTGTGATCGATAATAACGGCGAAATGCAGATGCTGCCGGGAGCTGGGCCACGTAACACCAGTGCAGAAGGCCAGGGAGGCATTGAAAATCATGATGAACCGCCGTTCCCGGATATGAATGATTACCCGCAGTGA</w:t>
      </w:r>
      <w:commentRangeEnd w:id="82"/>
      <w:r w:rsidR="003A5A98" w:rsidRPr="00433484">
        <w:rPr>
          <w:rStyle w:val="a5"/>
        </w:rPr>
        <w:commentReference w:id="82"/>
      </w:r>
      <w:r w:rsidR="003A5A98" w:rsidRPr="00433484">
        <w:rPr>
          <w:rFonts w:ascii="宋体" w:eastAsia="宋体" w:hAnsi="宋体"/>
          <w:szCs w:val="21"/>
        </w:rPr>
        <w:t>GTATTTGAGTTAGAACGGCCCGCAGGACGCGGGCCGCCAATCCAGAGGGGGGAGTATGAATATCAGTGAACAATATCGGGTGGCGGTCGTCAGTACCGGCCATGTAAAAAAAGAAGACGCGGAACTACTGGACAAGGTCTGTAACGATGACTTGTCCGGTCAAGGTTTGTTCTGGATCGAGAAAAATCGCTATGGGTGGATATTGCGTATTTCTGCTACTGAACAATGGCGAGTGGAATTAACCAGGGCGGGGATCAGTGCAAGTGCTTTGGATAATATAGCCGCGTTAAATGGTGCCGGGTTCGACTGGATTTGGTTTGACCGGGATGCAGAACAGGTGCCAGAACTGACCGTTTGGGAGTGGTAAACCGGTTAAAAATATGCCTCGAAAAGGGGCATTTTTTTCTTGCCTGTAATGGCTCATTAGACGTATAATAATCATGAAGTTTAAAAGCGGATATTGATTAAAACGCTCTGTAAATAACGTGGAGAGAATATTATGGCGACCTTATACCCTTTTGAGGTTTATACCCTTATTGTGTCAGAATTAATCGTAAGCCATTTTAATGATGTCGCTATGGTATATCCGGGAAGCGAAGAAATTAAAAAGAACTATGACAGTGAATTAAGTGCTGTACAGGTAGTTAATGGCATCAGAGAAAAACTGATTGAAGATGGTGTTATACAGTGCGAACAGTGCCCACTGCTATCCGAGTGGGATGAGAACAAGGTTATCAACCAGCTAATTAAAGATTACCGCCTGATTCTCAATCGTGACTATGAACTAAACCGTGTTCGTCAGCAGCTGGCCCCGGAGCTGATCGCACAGATAGAAAACTGGAAAGAGCAGAAGTATTCCGATTCTGCGAAGGAATACGAGGTGCTCTATGAAACCATCAACATCAACGGAAAGGAGGTTACAGGCAAACTAAACGTAGTTGCAGTAAGTCGCTTTGATGCTGTTTTCATCGTAGGGCAGCGTCACGCTAACGATAACTTTTTGGTTCTGGATGTGAAGGAGGTGATGAATCATTGA</w:t>
      </w:r>
      <w:r w:rsidR="000B339B" w:rsidRPr="00433484">
        <w:rPr>
          <w:rFonts w:ascii="宋体" w:eastAsia="宋体" w:hAnsi="宋体"/>
          <w:szCs w:val="21"/>
        </w:rPr>
        <w:t>AATCCAGAAAAGGTGCCGGATTGCGCCAACAATCCGGCTGGGTAGGCAATTTAAATTGTGAGGTTCAAAATGCCGTTGTGGATTATACACTATGCTGAAGATGTCGCAAACGGAGTGCAAACAAAGTCGCATCCGATGAACGCAGCGCAATGGGATCACTTCCGTTTCTGGTTGGCAGTGTTCCGGCGGATTAAAGAAACCGCGATGTAATCTGTAACTGTCTCAGGGGCGCTGTATGCGCCCCTTTTTAATATCCGTGCCCGGACTCCTTTCCCTGTAAATTTATCGGGATCAAGGGCGGATCGTGGCCCTGAACGTGCGCACCATTGAGCGCTGCATCGCAGCGGAACCGGAAAATTTTTTCCGGCCAATGAGTGCCCTTGTCACCGGAACGGTGACAAGTATGCACGCAAAATTACACGAACAGGCAGCACCCATGCCCGGCCTGACAGGCCGGGAG</w:t>
      </w:r>
      <w:commentRangeStart w:id="83"/>
      <w:r w:rsidR="000B339B" w:rsidRPr="00433484">
        <w:rPr>
          <w:rFonts w:ascii="宋体" w:eastAsia="宋体" w:hAnsi="宋体"/>
          <w:szCs w:val="21"/>
        </w:rPr>
        <w:t>CTATATCATAATGTGGGATGCTATATGTGAAAGGTG</w:t>
      </w:r>
      <w:r w:rsidR="000B339B" w:rsidRPr="00433484">
        <w:rPr>
          <w:rFonts w:ascii="宋体" w:eastAsia="宋体" w:hAnsi="宋体"/>
          <w:szCs w:val="21"/>
        </w:rPr>
        <w:lastRenderedPageBreak/>
        <w:t>AAGGTTAATACTGCGGACCTGAAGCGTCAGAATTCTGACCGGTAGAGCCATTTTGTGTGCGCTGCTCTTCGTCAACTCCAGTGTTTTTTTTCGGCTGTTGCTGGTTCTTTTTTTCCTAACTCGTCCGGCAGTAATGTCCTTGATATCACGTAATGTAACGTCTGAAAAACCCGCATCGTTGAGGAATTTCAGTATCTCTTTATCTTCATATCCTTTCGAATCTTTCAGCTTCTTAATGTCAGATTTAAGCTCATCGAGTACGTGCTTTTTCTCAAGCCTTTCTGACGTCACATCAGGCAAGTCGTCGAGAATGCTTTTGAATTTTCCGATGTCCTCACTGCTATAAAATGCTTTCTTTTTTGCAGGCAT</w:t>
      </w:r>
      <w:commentRangeEnd w:id="83"/>
      <w:r w:rsidR="000B339B" w:rsidRPr="00433484">
        <w:rPr>
          <w:rStyle w:val="a5"/>
        </w:rPr>
        <w:commentReference w:id="83"/>
      </w:r>
      <w:r w:rsidR="000B339B" w:rsidRPr="00433484">
        <w:rPr>
          <w:rFonts w:ascii="宋体" w:eastAsia="宋体" w:hAnsi="宋体"/>
          <w:szCs w:val="21"/>
        </w:rPr>
        <w:t>ATGCCCTCCCAATAATGTCAAAATCGGCCATGCCGAACCGGAGAAAATCGATCAAGCTATTCGGGTGATTTTACATGATGCCCGGCACGATTCAATTGCTCTGCCTGCCAGGCCCTTCGCTGCTGGCTTTCAAACCTCGCCGATGGTAGAATTCAATGAGGTATTTAAGTACGGGACAAGATGTGTTTTGGTACACCGCCGGCACGCCGGCAGTGACGCAAAAACGTCTTGGTCAGGGCAAGCCCCGACACCCCCTAACGAGGTTAGCTATTAG</w:t>
      </w:r>
      <w:commentRangeStart w:id="84"/>
      <w:r w:rsidR="000B339B" w:rsidRPr="00433484">
        <w:rPr>
          <w:rFonts w:ascii="宋体" w:eastAsia="宋体" w:hAnsi="宋体"/>
          <w:szCs w:val="21"/>
        </w:rPr>
        <w:t>ATGAGTCGTAGTGAGTCACGAAAAACAGATGCACAAATCCATTTCCGCTGCACAGCAGAAATTAAAGATGCATTGTCCAATAAGGCCCATGAAGCAGGGCTTAGTCTTAGTCAATATCTTATCAAATCTGGGCTTGGAAAGCGCATTCAATCGAAAGGTAATTACAATGCACTTGCCGCTCTTGTAAAGATAACAGCCCTTCAAAAACATCTGTTTAACGAAGGTGCCGGGGTTCATAGCAAGGAGTATTCAGAGATTCTGATCGAGGTCAAAAAGGCCGCACAGAAACTGCAACAGGAGATGGATG</w:t>
      </w:r>
      <w:commentRangeStart w:id="85"/>
      <w:r w:rsidR="000B339B" w:rsidRPr="00433484">
        <w:rPr>
          <w:rFonts w:ascii="宋体" w:eastAsia="宋体" w:hAnsi="宋体"/>
          <w:szCs w:val="21"/>
        </w:rPr>
        <w:t>GTGATACCTAA</w:t>
      </w:r>
      <w:commentRangeEnd w:id="84"/>
      <w:r w:rsidR="000B339B" w:rsidRPr="00433484">
        <w:rPr>
          <w:rStyle w:val="a5"/>
        </w:rPr>
        <w:commentReference w:id="84"/>
      </w:r>
      <w:r w:rsidR="000B339B" w:rsidRPr="00433484">
        <w:rPr>
          <w:rFonts w:ascii="宋体" w:eastAsia="宋体" w:hAnsi="宋体"/>
          <w:szCs w:val="21"/>
        </w:rPr>
        <w:t>AATCATTGAGGGCCGAAGGGACAAAAAGTCCAGCTTTGGTCAGCTGATTAAGTACATGGCAGACAAGCCGTCTCAGGAGTTGACTGATACAGTTCAGCCTACTCCTGAGACTGCTTTAGCTGTTAAATCGGATATGTTCGAAGGGTTAAACAATTACCTGACCCGTAAGCAGAAAGTGATCAGCACACCGGTGGATGTTGAGCCAGGTGTACAGCGAGTTGTGGTTGGTGATGTTACCTGCCAGTACAATACCTTCTCGCTCGATGGTGCAGCACAGGAAATGAATTCAGTTTCTCAGCAAAGCACACGCTGTAAAGATCCAGTTATGCACTATGTTCTCTCATGGCCTGACTATGAAAAGCCGAATGATGATCAGGTTTTCGATTCAGTGAAGTTTACACTGGCATCGATGGGCATGTCCGATCACCAGTATGTTGCTGCCATCCACCGGGATACAGATAACCTGCATGTGCATGTTGCTGTCAACCGCATCAATCCCCAGACATATAAAGCAGCCTCATCGAGCTTTACCAAAGACACACTTCACCAGGCGTGCCGCTTACTGGAATTGAAGAATGGTTGGTCCCATTCAAACGGTGCATATGTGGTTAATGACCGTCAACAGATTGTCCGGAACCCTCACAGCAAGAAAGAGCGAGGCAACTGGCGCTCACTCGATCGCATCAACAAGATGGAGAATAAAGAGGGTGTTGAAACGCTCTATCGCTATATCGTTGGTGATGAACAGGTAGGCGGTAGTCGTCAAAACTTGATCCATGTTTCAGCTGGGCTTCGTGAAGCCAAAAGCTGGGATGATGTGCATAAGACATTTGCAGGCATCGGTCTTCGTGTCGAAAAAGCACAGGGGAAAAAGGGCTACGTAATTACCCACGAACATCAAAACCAGAAGACGGCTGTTAAGGCGAGTCTGGTATTTAACAAGGCACAATATACCCTGAAGTCGATGGAAGAGCGCTTTGGTGAATACCAGCCTTCACATATTGAACCGGCCAAAGTATCGGTATTTAAAACTGCATATACCCCTGGTGCTTATCGTCGAGATGCCAATAAACGTCTGCAGCGTAAAATTGAGCGCGCAGAAGAAAGAATGCTTCTCAAGGGTCGCTATCGCGCCTACCGGAACAATTTACCGATATATTCTCCGGATAAAGATCGCATCGCCGATGAATACCGGAAAATTGCCCAACATACCCGGTTGGTGAAAAATAACGTCCGGCATTCTGTTTCAGATCCTCATACCAGAAAGCTGATGTACAACCTGGCAGAGTTCAAACGCCTGCAGGCGGTTGCCAATCTGCGTCTTAGCTTGCGTGAAGAACGCAACGGTTTCAGGGCGGCTAACCCACGGCTTTCTTACCGAGAGTGGGTCGAACAGGAAGCACTGAAGGGTGATAAGGCAGCGCTCAGCCAAATGAGGGGCTTTGCCTATTCCTCCAGGAAGAAGGAGAAGTATAAACAGCAGCTGGTTGAGCAGATCGGGTTCAACCGTACCTTTAACGCCATCACCAGTCATGATCGTGATGATGTGGCCGTAATGGCCTCAGCACGTCATGGTGTCAAGCCACGGCTTTTGAAAGACGGTACTGTTATCTTTGAGCGCGACGGTAAACCAGTAGCGGCTGATCGTGGTCACATTGTGCTGACAGAAAGTAATGGAATCGACAAAGAGAAAACGGCTGACCTTGCAATTGCATTAACGATTGCTGGTAAAGCCAAATCTGTTCGTGTTGATGGTGACGGCGAGTTTAAGGAACTGTGCTGTAATCGTATCGTCGATGCAGCTGTGAACCACAATCACCCTGTCGCGCAGGGCATTACCTTCACAGATGCCGCTCAGCAGGCGTATGCTCAAAACGAGAAACATCGTTTGATTCGTGAGCAAAATAATAGTAAAAATGAAATGCAATTAAGAAGTGAAAGCGACGACAAATTCAATCCGAAGTAA</w:t>
      </w:r>
      <w:commentRangeEnd w:id="85"/>
      <w:r w:rsidR="000B339B" w:rsidRPr="00433484">
        <w:rPr>
          <w:rStyle w:val="a5"/>
        </w:rPr>
        <w:commentReference w:id="85"/>
      </w:r>
      <w:r w:rsidR="000B339B" w:rsidRPr="00433484">
        <w:rPr>
          <w:rFonts w:ascii="宋体" w:eastAsia="宋体" w:hAnsi="宋体"/>
          <w:szCs w:val="21"/>
        </w:rPr>
        <w:t>AATGGAGTAAGAA</w:t>
      </w:r>
      <w:commentRangeStart w:id="86"/>
      <w:r w:rsidR="000B339B" w:rsidRPr="00433484">
        <w:rPr>
          <w:rFonts w:ascii="宋体" w:eastAsia="宋体" w:hAnsi="宋体"/>
          <w:szCs w:val="21"/>
        </w:rPr>
        <w:t>ATGAAAATCAAAATGCAAACGGTCCTCGCGGCCGTTTCTTTGTTAGCTCTTGCCGGTTGTGCCTCTCAAAGCGAAAAGGAAAAACAAATCTCTGCACAGCAGCTGGTAGATCAGGAATTGCGTGAGCAAGCCATTAAGATAAAACTCGCACAGGATGAGCTTTACCAGGCTGGAGCCATTAACAGGACCCGTTACAAATTCCCTACCATTATCAATGCAAACAGTCAGTATGTTCGTGTGAGCTGGCAGGGTGATGCTTACGAATTACTGGAGCAACTGGCTAAACAGCGTGGCCTTCAATTCACCAGTCAGGGGATCAAGTTACCGCTTCCACTCAATATCGATGTTGGTGGTTCGAAGGTTACGTTTGAACAGTTGCTGACCCTGATCCGACAACAAACGCAGTACCGTGCCACCATCAACCAGAAACCCGGTGAACTGCAGCTGCTTTACCTCACACCATCGAAGAAAGGTTCATTCCTCAGAGGGACCCGCCC</w:t>
      </w:r>
      <w:commentRangeStart w:id="87"/>
      <w:r w:rsidR="000B339B" w:rsidRPr="00433484">
        <w:rPr>
          <w:rFonts w:ascii="宋体" w:eastAsia="宋体" w:hAnsi="宋体"/>
          <w:szCs w:val="21"/>
        </w:rPr>
        <w:t>ATGA</w:t>
      </w:r>
      <w:commentRangeEnd w:id="86"/>
      <w:r w:rsidR="000B339B" w:rsidRPr="00433484">
        <w:rPr>
          <w:rStyle w:val="a5"/>
        </w:rPr>
        <w:commentReference w:id="86"/>
      </w:r>
      <w:r w:rsidR="000B339B" w:rsidRPr="00433484">
        <w:rPr>
          <w:rFonts w:ascii="宋体" w:eastAsia="宋体" w:hAnsi="宋体"/>
          <w:szCs w:val="21"/>
        </w:rPr>
        <w:t>AACTTAAACTGATCGTGCTTTTGACGTTACCGCTG</w:t>
      </w:r>
      <w:r w:rsidR="000B339B" w:rsidRPr="00433484">
        <w:rPr>
          <w:rFonts w:ascii="宋体" w:eastAsia="宋体" w:hAnsi="宋体"/>
          <w:szCs w:val="21"/>
        </w:rPr>
        <w:lastRenderedPageBreak/>
        <w:t>CTTGCTGCGAACGTTGCACGCGCGGACGACTCCGATGTTAAAGGCCTGGATTACTACATGGACCCGCCAAGCCAAAGTGACGATGAGGCCGATGTTACTGGCAGTATGCTAAACGACGCAGCGCACACCATAGGATTTCGCGGCGGTAAGGCAGAACGCGCTAAAGAAATTCGCGCCGCGCTGGAAAATCAGCGCAGCAACCTTGATTACATGTATTCGTTCCAGCCGCTGATCTCTTCTGAAGGCTACCTGCCACCGGTCATTGCTGAAGCTAAAGACGTTGCACACATTACCAATGAGCAAATCCGAACGGCCAACCGTGCCTACGACATTGTTGTGCCGGCACGCTTTGTCAGTAACCCACCGACCTGGAAAAGCTATCTTCTGACCGGATTGATGGCGCAGCGGATCGAATTGCCTGAACCGGCGGCGATGCCGAAAGACGGCAAACAACGTGATATCTGGAAAAAGGCTGTCGCGCTGGGCTGGTCTGACGGCCGCCAAAAAGCTGATGAGATATTCACTGCTAATTTCAATCGCCTCACACGGGATTACACCGGCATGTTGCGCTACAGCACGCTACTGCAGCAGGGCATGATAAAGGCTCCAGTTATCACACAGCAGCAGCAAACAGTTACAGGGGATAAAAACCGTCTCATGCTGGGTGATAAAACGAAACGTATGAAGCAGCAAGCTGAGTTTGACATCAACAAACGCAGCTGGAAACCGACCATACGTTGA</w:t>
      </w:r>
      <w:commentRangeEnd w:id="87"/>
      <w:r w:rsidR="000B339B" w:rsidRPr="00433484">
        <w:rPr>
          <w:rStyle w:val="a5"/>
        </w:rPr>
        <w:commentReference w:id="87"/>
      </w:r>
      <w:r w:rsidR="000B339B" w:rsidRPr="00433484">
        <w:rPr>
          <w:rFonts w:ascii="宋体" w:eastAsia="宋体" w:hAnsi="宋体"/>
          <w:szCs w:val="21"/>
        </w:rPr>
        <w:t>GGGGCAGTAG</w:t>
      </w:r>
      <w:commentRangeStart w:id="88"/>
      <w:r w:rsidR="000B339B" w:rsidRPr="00433484">
        <w:rPr>
          <w:rFonts w:ascii="宋体" w:eastAsia="宋体" w:hAnsi="宋体"/>
          <w:szCs w:val="21"/>
        </w:rPr>
        <w:t>ATGGAAGCATTCAATTTTGGTCCAACGCTGACGCCACAGACGCTGGAACGTTTTCTCGTACACTGCTCTAACAATGAAGTGTCCGATATCTTGTTGCAGGGTGGGGATAAGATCTGGGTAGAACGTCATGGGCGCCAGCTGCCCATGACAGATTACCCAATCGACACCCTGGAGCTGGAACGCACCGTTGATAAGGTGTTCGGGCAGGAGATCAAAGGGATACTGAAAAGCGCTGCGGTTGTTAATACCGCTATCCAGCTACGAGGTGATGAAGCGGGCACGATTGGACTCGGCCGCGGCGAAACGCGCCGGTTCCGTGCGAACTTCACTCAGGCCGATATTTATAAAACAGAAGCGGCAATGTCTCTGACACTCCGTGTTCTGAATGAGTTTATTCCTCAGCTTAAACAAATGGGCATTGAGCCTGAGCTGTTTAATTCTCTGTTGCCGGCTTCCGGCCTCGGACTGATTTGCGGTGAAACGGGATCGGGTAAGTCAACCCTGATGGCCAGCATCTTCCAGTATTGCGGTGAAACGTACCAGGACCGGAAAATCATCACGGTTGAAGATCCCATCGAATATCGCCTGGGAAGTAGAGACTGGATTGCGCCGGCGCCGGCACAGTCACAGATTGGGCGTGATATAGATTCCTTCCACAATTTTATCACTCTCTCCGGGTTACGTCGTTCTCCGAAGATTATGGGGGTTGGTGAGCTCCTTAACCGCCTGTCATTTGAAGCTGCTGTGCTGGCAGGTAAATCAGGCCATTTTTGTCTCGGAACACTGCACGTCAAAACGGTCGGAGAGGCCATTTCCCGATCATTGCAGAACTATCCGCCGGAAATGCGTGAAGCTGCCGCCTTTGACCTGCTGAGTATCCTTTCGTACATCATCGTGCAACGCTTGCTTAAAACAAAAGATGGCCGGCGCAAGGCTGTCCGTGAATATCTCGTCATTGATAACAGCCTGCGCCGCAAACTCTATGACGTTGATTACAGCAAGTGGGGCCGCTACATCGACGACCTGTTGATCGCTGAAAACCGCAGTCTGATTCAGAACGCCTGGGTAATGCACCAGGAAGGTTTGATCGACGAAGCGGAAGTCATCGAGGTCGCAGGATATATGGACTATCTGGCGTTAAAAGAGGGCAAGT</w:t>
      </w:r>
      <w:commentRangeStart w:id="89"/>
      <w:r w:rsidR="000B339B" w:rsidRPr="00433484">
        <w:rPr>
          <w:rFonts w:ascii="宋体" w:eastAsia="宋体" w:hAnsi="宋体"/>
          <w:szCs w:val="21"/>
        </w:rPr>
        <w:t>ATGGACATTAA</w:t>
      </w:r>
      <w:commentRangeEnd w:id="88"/>
      <w:r w:rsidR="000B339B" w:rsidRPr="00433484">
        <w:rPr>
          <w:rStyle w:val="a5"/>
        </w:rPr>
        <w:commentReference w:id="88"/>
      </w:r>
      <w:r w:rsidR="008E5245" w:rsidRPr="00433484">
        <w:rPr>
          <w:rFonts w:ascii="宋体" w:eastAsia="宋体" w:hAnsi="宋体"/>
          <w:szCs w:val="21"/>
        </w:rPr>
        <w:t>CAAATGGCGTTATGCCGGCCGGCCACTGACGGTTTTTGGTGTGCCTGTTATCTCGTTTCTTGTGTACTTCATCTGGTTTCCGTTCCCGTCAGTAAAAACCTTTGTTATCTGCACCTGTGTGGTTCTCTTTTACTTTCTGCTGGCCATGATGGGCTACACGTTACCGGTGCTGTACCAGGTCATTCTCCGGGTTATCCGCGGGAAAAACTTACCGGGCGGCCGTGGTGGTACCGGCGCTCTCAGCGATAACACATAA</w:t>
      </w:r>
      <w:commentRangeEnd w:id="89"/>
      <w:r w:rsidR="008E5245" w:rsidRPr="00433484">
        <w:rPr>
          <w:rStyle w:val="a5"/>
        </w:rPr>
        <w:commentReference w:id="89"/>
      </w:r>
      <w:r w:rsidR="008E5245" w:rsidRPr="00433484">
        <w:rPr>
          <w:rFonts w:ascii="宋体" w:eastAsia="宋体" w:hAnsi="宋体"/>
          <w:szCs w:val="21"/>
        </w:rPr>
        <w:t>CTACAGGGGTAGACAGT</w:t>
      </w:r>
      <w:commentRangeStart w:id="90"/>
      <w:r w:rsidR="008E5245" w:rsidRPr="00433484">
        <w:rPr>
          <w:rFonts w:ascii="宋体" w:eastAsia="宋体" w:hAnsi="宋体"/>
          <w:szCs w:val="21"/>
        </w:rPr>
        <w:t>ATGGCGAAACCTGAAATTGCAACTGAAAGAACCCGTCTGAGTATTCCCTTTGACGATCGCCAACGTGCAATACGTGCGGCCGGCAAACTGGCTGATGGCAGTAATGCTCTGGACTACGTGAAGGAAGAAAAGGTGTGGTATGCACAGCCGGGGGCCAACCTGAGCCGGCTGAAAGAGTGGATTTTTGACCCCAATAAGGTGATCGAAGAACCGCCCCTGGATATTCAGGCCATTGAAGATGAATTTACGGCGTGGCTTGAAGAGCGCGGTGCCATTATCAAAGACCCCATAGAGTTCGATGGCCAGAAGCATTATGTCGATACAGTGGACGGTAAAGCTGGTTCAAGAAAGGGGGTGTATGCCGCTTTCCTGGATGGCCGGCCTGCAGGGTGGTACAGGGACTATAAGAACGGTGGTGAAATTCAGAAATGGGTATCTACCGGCGCAGCCCCTAACCCTGAACAAATGGCCATGCTCCGTGCTGATGCTGCGGCAAGGCGTGAACAAAGAGCTGCAGCGCAAGCGGATAAGTTTGATCAGACCGCTAACCGGTTGATGGAAGAATATAACCGGCTTCCGGATGCCACGGGAGATCTGGCATACCTGAAAAACAAACAGGTCATTGCCGCTAACGGCCTTAAAGCTGATGAGCGGGGCAACGTTGTGATCCCCCTGTTTAATGCTGATGGCGAGTTCAGGACCCTTGAGCGCATCTGGTCCGACGGTAGTAAACACCTTGAAAAAGACGGCCAGGCATGGGGGAGTTTTTTCGTTGTGGGTGGCCAACTGAAGGATGGTGACAACCTGCTTTATGCCGAGGGATATGCGACAGCAGCCAGTATCAGCGAAGCCATCAATCAGCCTGTGATCATGACGGTTAATGCCGGCAACATGGTGGAAGTTGCTGGCCGCCTGAAAGACGCCTTTCCAAACAGCACTCATTACTTCCTTGCTGACAATGACATTTATAAAGACGAGAACGTTGGACTAGAAAAAGCGACAGAAGCTGCAGAGCTGACTGCCGGCCATGTTCTGGTCCCTGCCTTTAGCAACCCGAAAGAAGGGCTTACAGACTACAACGATTTGCATGTCTCTGAAGGGCTGGAGCAAGTCAGATTGCAGGTAGAAGGAGCCATTAATCAAATAAACAGGGTAGACACTATGCCGACTGATAACCCGAACATTACTGACGTTAATCACAGCTCGACTGACAGCGCTGCCGTTGCAGCCCCTGAAAATGCCGCGCCGGTGGCCAGCGCCCCTGCAGCTGCTGAACCGGTGAAGCCGC</w:t>
      </w:r>
      <w:r w:rsidR="008E5245" w:rsidRPr="00433484">
        <w:rPr>
          <w:rFonts w:ascii="宋体" w:eastAsia="宋体" w:hAnsi="宋体"/>
          <w:szCs w:val="21"/>
        </w:rPr>
        <w:lastRenderedPageBreak/>
        <w:t>GCCGGTGGCCAGCGCCCCTGCAGCTGCCGAACCGGAGGAAGCCGCGCCGGTGGCCAGCGCTCCCGCAGCTGCCGAACCGGAGGAAACCGCACCGGTGGCCAGCGCCCCCGCAGCTGCCGAACCGGAGGAAACCGCACCGGTGGCCAGCGCCCCCGCAGCTGCCGAACCGGAGGAAACCGCGCCGGTGGCCAGCGCCCCCGCAGCTGCCGAACCGGAGGAAACCGCGCCGGTGGCCAGCGCCCCTGCAGCTGCTGAACCGGAATACGCCGCACCAACAGATCGAGACGGTGATGATGAAAAGAGTAATAGCGCCAGTGATCTTGAGGCGTATGCCGCTATGATGGCCTTTGGCGGTGAAACAACTGACACCGCTCAGCAAAAGCCTGAAGGGATAGCGCCCAGCGAACCTGTAGCTAATACCGCCCCGGCTGAAAATGAAACCGAGGAGAAGAAGAAAAAACAAACGAAGAACTGGAAAACGGCATACGCTGGGCAACCAACGATAATGCAGAAACGCCCCCAAAAGAACGTATAGACCTGGAAGGGTTAATTGCCCGGTTTGGGTACAGAGCAGAGAAAGACTATACGGCGTATACGCTTGATGGGCAGGATGCGTTTTACGATTACGGCTCACATCTGCGTATGGCTACCCCTGAAGCCAGCCAGAGTGACGAGATGATCCTGGCGGCCGTTCTTACCGCGGATAAGCAACATCATCGTGGTATTGAAATCACCGGCAGTGACGAATTTAAAGAGCGAGTGTTTAACCTTATCAGTGAATACAACATTGAGGTGAAACTGACTAACCCAGAACAAAGGGTTAAATTGCTCGAACTCAAAAAAAGCAAAATGAAAAAAGCAAAAAGAAACGGCAAAAGAAAATGTTGCTGATTCAAAAGCGAATAAGCAGGAAGGGGTAAACGAAAAGGCAAATTCATCAGTTCAGCAAAATGGAATGCGCTGGGAAGAATCGGCCTCTGTACAACCGAAGAAGCAGAATGCATCTGATACTCAAAAGGAAGATAAAGCTGCGGGTGAATCCTGGGAGAAAGGCGTTATCGTCGCGCATGGACGTGCTAAGTATGAGTGGAAAGATGATGAATCCATGAACTACTTTGTCACCCTCAAAAATGAACATGGAGAGAAGACACTCTGGGGGAAAGACCTTGAGAGAGCGGTTAAAGATGCTGGTGTAGACACCGAACGTCTTGTTACGGTCAGAAAGCTGGGATTTGTGGATGTTGAGGTGAATGCACCTGTCCGTGATGAAAGCAACAAGATCGTTCGTTATGAAACTATCCAGACCAAACGTAATGAGTGGGAAGTAAAACCTGTATACCCTCAGCCAACAGCAGGGAATGAACAGGCCTATAAGCCTTCTGAACTGGTTCCGTATGATGCTGCAACCTTCCAGAAGCTCCGCACAACAATTCAGCAGATTACCGGTGTTGATCTCAGCCGTGAGGCCGTGCCTGAAAAAGAACTGTATTGGTTCCTGCCGAATGGTAAGCCAGCTCCTGAAAGCATGACAAAACCCACAGGCTATAAACTCCCTCAAGAGTCAAAAACCGCGGGTACACCTTTGCTGGTCGCACCGCATAAAAAAGGCGAACGACCTGATTATTACCTTGTTGAGTCTCGTAAAGGATTCATGCAGGGGATCGCAAAGGATAAGGAATCTGGCGAGTACCATAGCGTAATTGGTAAAGTGAACAAGCGTATTGATAAAGATGGAAACTGGAAAACGTATATGACACTTTCAGCAATCAATAAAAATTCTGAAAGTGGAATTGTTTTGCACGGATACGGCCATGTTGATCAGGGAGGTAAAAACCTGCTTTACAAAAACACAATTGCAAATGAAAAACAGCCTCAGCATTTACAACCGGCCTCAGATGAGGTAAAAACAAAACAGTAATGAAGCAGCTTTTTCATCCTTCTAATGCTGCAAAAAGAAAAGATGATGAAAGGAGAGAACAGACTC</w:t>
      </w:r>
      <w:commentRangeStart w:id="91"/>
      <w:r w:rsidR="008E5245" w:rsidRPr="00433484">
        <w:rPr>
          <w:rFonts w:ascii="宋体" w:eastAsia="宋体" w:hAnsi="宋体"/>
          <w:szCs w:val="21"/>
        </w:rPr>
        <w:t>ATGCACCAGTCGCAAAGTCAGCGCCTCGGCCATAA</w:t>
      </w:r>
      <w:commentRangeEnd w:id="90"/>
      <w:r w:rsidR="008E5245" w:rsidRPr="00433484">
        <w:rPr>
          <w:rStyle w:val="a5"/>
        </w:rPr>
        <w:commentReference w:id="90"/>
      </w:r>
      <w:r w:rsidR="008E5245" w:rsidRPr="00433484">
        <w:rPr>
          <w:rFonts w:ascii="宋体" w:eastAsia="宋体" w:hAnsi="宋体"/>
          <w:szCs w:val="21"/>
        </w:rPr>
        <w:t>AACAAAAACCCTACTCGTAGCAGTAGGGTTTTCCTGCATTTCTGTGAGCTCATTTGCAGCCACACAGACCTGTGCAGCATACGAACTGGCAAAAGCTGGTGCTGATGCTGCCTATAAACAGGAGGTTGAACGGATTAACAACGCCGCTAAAAGTGAATCCAGTACATCTGATTCTCTCGGACAGTGCCTGGGGTCGCTATCGGTATCACTAAAAATCCCTCAGTTTCCGTCTATCAGCGACATCATTGATAAGGTGAAGGATGAGGTATGCAATACGGTTAAATCGAAGATTAATGAGAAGTGGGGGAGCCTGACTAATACGACGCTGGACCCGTGGTCAACGATTTCATCCCGACTGCCAGATACGTCAGGTATCCTGCCCAACGCATCTTCTAAGAATGTGCAATTAAACAATCCGGCAGCTGCGAGTGGAAGTGGTGAGGATGCAAACAGTGATGCATTCCCGTTCCATTTGTAA</w:t>
      </w:r>
      <w:commentRangeEnd w:id="91"/>
      <w:r w:rsidR="008E5245" w:rsidRPr="00433484">
        <w:rPr>
          <w:rStyle w:val="a5"/>
        </w:rPr>
        <w:commentReference w:id="91"/>
      </w:r>
      <w:r w:rsidR="008E5245" w:rsidRPr="00433484">
        <w:rPr>
          <w:rFonts w:ascii="宋体" w:eastAsia="宋体" w:hAnsi="宋体"/>
          <w:szCs w:val="21"/>
        </w:rPr>
        <w:t>CTACCGGAAGAGTCCTTTCGGGATTTTATCGAATAGCTTGCCGGTTCGTATTTCAACGCGGCGGTGTTCCGCCGCGGTTAGTAAACGCATAAATTCTGTGGCAGGTAGAACATCACGTTTTGAGTCTACATACGTATCAAGCGAATCTTCATTCATGAAACGTCTGACAGTATGCAGCCAGTCTTCAGCTGATTTCATATTTTTTGAGCTCATCGTCGCTCATCTCGGCAAACGCTGCAGGTCGGCGACCTTTTCCTGTCCAGGTTATGGACTTTCCATCAACTTCGATCCGGTACTTCACTTTTCCAAAAGTGGATTTACTTTTCGTGGACGGACCAAAGAGATTTTCGAAGATCTGGAGAGCTTCATCAGCCGTAATATTGTGTTCTTCCATGAACCGCTTTGTGGCTGCGGCTTTCTCTTCAGTGGCCTTCTGTTCTTCCTTAAATTTCTCGATCATTCCCTGTGCAATGTCGGACCACATATTAATGAGTTGCTCAAGGTTTTCTGGCGGAATTTTGCGCAAAACGGCGGTGGCTTTTCGTCGTTCGCACATGATAACTGCACAGGATTCGTAATCATTATGTTCGCTC</w:t>
      </w:r>
      <w:commentRangeStart w:id="92"/>
      <w:r w:rsidR="008E5245" w:rsidRPr="00433484">
        <w:rPr>
          <w:rFonts w:ascii="宋体" w:eastAsia="宋体" w:hAnsi="宋体"/>
          <w:szCs w:val="21"/>
        </w:rPr>
        <w:t>ATGTATACCTCATTGTTCATTAACGATCTGCGTGATTTTCTAACACAAACTTTTGAAAAGAGAAACTCTATGAAAACACAAAATGGTGAAAATATTATGGATCAAACTGACTCGGATCAAAACTCAGTCGTTGATGATGACAGCAACGCCCTTGCTCCAGCTCTTGCTGAAGAGAGTAACCGAACGGTGCAAGAAATCGTATCGAAACATGGTTTAAAAGTAATTTTGATTCAGACGCTAATCATATTAGTCGCAATCATTATCATCGGTCTTCAGGGTTACTGGCTTCACCAGAAAAAAACCAAATATATTGCAACGAATGGGGGCATGATCACGGAAGTACACCCAACCGATGAACCGGCTTACACAGCGGAAGAGGTGATGGA</w:t>
      </w:r>
      <w:r w:rsidR="008E5245" w:rsidRPr="00433484">
        <w:rPr>
          <w:rFonts w:ascii="宋体" w:eastAsia="宋体" w:hAnsi="宋体"/>
          <w:szCs w:val="21"/>
        </w:rPr>
        <w:lastRenderedPageBreak/>
        <w:t>CTTTGCCAACCGTACAATGATCAAATCGCTTTCGCTGAACTTTGTGAATTACGAAAACCAATTAACCAGCGTCCGTGGCGATTTTAGCGCTGAGGGGTACGTTAGTTTCCGTAAAGCGCTGACCGATAGTGGACTGCTGAAAGATATCAGTGAAAAACGTCTGAACGTAAAACTTTCCACAACACCAGGAACCCTGATCACGGAAGGTCTTATCCGTGGCACCAAAACCTATGCCTGGCAATACCGTATTCCGGTGACTGTTCAGCTTGTTGGTCAGGCTCAGGACTACAGACCACAACCTTACGATTTGATGGTTCAGGTACGCCGCGTCAAAGAAGACGAAGATCCACGGGGTATTCAAGTAGCGCAGGCCATTCTCAAACCCCGGAACTACTGA</w:t>
      </w:r>
      <w:commentRangeEnd w:id="92"/>
      <w:r w:rsidR="008E5245" w:rsidRPr="00433484">
        <w:rPr>
          <w:rStyle w:val="a5"/>
        </w:rPr>
        <w:commentReference w:id="92"/>
      </w:r>
      <w:r w:rsidR="008E5245" w:rsidRPr="00433484">
        <w:rPr>
          <w:rFonts w:ascii="宋体" w:eastAsia="宋体" w:hAnsi="宋体"/>
          <w:szCs w:val="21"/>
        </w:rPr>
        <w:t>GGTCAATC</w:t>
      </w:r>
      <w:commentRangeStart w:id="93"/>
      <w:r w:rsidR="008E5245" w:rsidRPr="00433484">
        <w:rPr>
          <w:rFonts w:ascii="宋体" w:eastAsia="宋体" w:hAnsi="宋体"/>
          <w:szCs w:val="21"/>
        </w:rPr>
        <w:t>ATGAAGATTAAACTGTTAACTGTACTTATGGCCGCACTGTTTTCGGCAAATTCTGTATCTGCAGCTGATGCACCGACTGGTAATGGAGCGCCGCAGCAAACGGCGCCAGCTGTGCCTGGTGGTGATATTGCTCAATGGCAGCAGGCCAGTTCCGGGTTGCCCGTAAATCAGCAGTCACAGGTGCAACAGCCACCACAGCAAACAGCACAGGAACAAGGTCAGCAGCAGGCGCAAGGCCAACAACCACAGGCACAGCCCCAACAGCAGCCAACTACTGCACTGCCTCCTGCACCCATGCCGCAGATTCCTCCACCACAGCAGCAGGTTACTCATGTTAATCCGCAGACACTGGAAGAGTTACCTGCACCTGTTCTGCAGCAGATCCAGCCTATTACCCCTGGTCAGGTGCGGTCTGCCCGCAGCGCAATGGAAGATATGAGCGCGGCGGCCAAAACCTCACCATTAACGCCGATCCCACGAATTTCAAGCCAGACGGTATCACTGTCAGCTGGTGCATCCATTCCGCAGGTACGGGTATTTCCAAACCAGGCAACGACAGTGACGTTTTCAGATGCAACCGGACACCCCTGGGTATTAGGTGCCCCTCCATATAATTCGAGTCCCTGTGCTTCTGGTGGTGAACTGTGTGTTGGCTATATTCCAGGATCGGCGGTATTCACAATCCAGCCTACCAATGCCTATGCCAGCGGGAACATCACAGTGCTTCTGAAGGGGCTGGCCACGCCGGTCATTATTAACGTGAAGGGGGCAGAACCCTCCGTTAAATCAAAAACCGTTGATGTTGATTATCGTCTGGATCTCCGTATCCCGAAGCGCAGTCCTGACACACCGGTTTATACCGCTACGCCTGAGAAAAAAATCTCACTGTATGACAAGCAGCTGCAGAGCGTGCTCGATGGCATCCCGCCTGAAGATGCTCAGCGGTTGAAACTTAAAAACGCGCCAGGGAGTACCAAAGTCTGGCAGATCGGTGATGAGCTCTACGTCAGAAGTAACATGCAGCTGCAGGATGAGTTTGAAAAAACGCTTTCCGCTATCGATGGCACACATGTTTACGTGCTGCCGGCAACACCAGTGCTGACTTTTTCTGTTAATGGTCAGGCGCGTGACGTTGAAGTTGAGCTGAATTAA</w:t>
      </w:r>
      <w:commentRangeEnd w:id="93"/>
      <w:r w:rsidR="008E5245" w:rsidRPr="00433484">
        <w:rPr>
          <w:rStyle w:val="a5"/>
        </w:rPr>
        <w:commentReference w:id="93"/>
      </w:r>
      <w:r w:rsidR="003F0A52" w:rsidRPr="00433484">
        <w:rPr>
          <w:rFonts w:ascii="宋体" w:eastAsia="宋体" w:hAnsi="宋体"/>
          <w:szCs w:val="21"/>
        </w:rPr>
        <w:t>GGGGAACGACG</w:t>
      </w:r>
      <w:commentRangeStart w:id="94"/>
      <w:r w:rsidR="003F0A52" w:rsidRPr="00433484">
        <w:rPr>
          <w:rFonts w:ascii="宋体" w:eastAsia="宋体" w:hAnsi="宋体"/>
          <w:szCs w:val="21"/>
        </w:rPr>
        <w:t>ATGGCTACAGATAAAGGTAAAGAAACCAGAAAAATGATGCTCTACGTCGGTGGTGCTGCTGCAGTGGTGGCGCTTCTGGGAGGGTACTGGTTGTTTGGCTCATCAGATGAGCCGGCAACGGGAGGGTCGCAGGTGAAAGCCCAGGGGCTGGAAGGGAAAACTGGCAGGGAAAAAGCTAATGATCCCCAATACAACAAGCTGCTGAATGAGTGGAATGCTGATAATTCAGAGAAAGCGGCGCTCACGGGGGATAGCTTCATATCCACGTTGTCAGCCAGTAACCCGGTGGCCGTTGATTACGGCACCAAAGCACCACCACCAAAATATTCGTGGGAATCGTCAGCAAAACCGTCGGGCGATAACAGTAAGGCTAATGATGCTGAGCAGAAAGAGCGTGAGCGTCAGGCTAAAGCGGTGGCTACGTTACTGCAGAAAATAGACCAGGCCAGAACACCGGTTGTCACGGGTGTTGCACTTGCAACCTCTCTGGGAGCTGAGGGAAATGACAAGAACGGCGGGACTTTCTCAGGGTGGACCGATTCGGTCTATCCGCAGAACAAAAAGCCGGATGCTGAAAAACAACAGGGGGCGAAGAATAAGGTCAAAGATAAAGGAGCCCGACTTGTATCGGCTTACACGCTTGTGCCGGCAGTAATGGATACGGCGATGGACAGTGACGATCAGAACAGTATTGCTATTGCCCATGTTCCAACTGGAGCGCAGGCCGGCGCCAAATTCTATTCTGGCCAAAACCGTCTTGCCGGCGATGGTATTCGAATTCACTTCACCGGCATGGAGCTGAACGGAGTGCAGTGTAAGGTCGATGCGTATGGCGTGGCTTCCGACTCGTTGCGCGCGGCCGTTTCCTCAAATGTAAATAACCGCTGGTTCAGCCGTATTATTCTGCCGGCTGTCGCTAACGGATTAGGCCGAACTGGTCAGCTGTATGCGGACAGCAATTCGCAGATGATTATCACTGACGGCGGGAACGCATATCGTTCAACTGGTACACCTGATGGCAAAGCGGTTGCCGGTACCATTATTGGCGGGATGGGTGAGCAGGCAGGGCGTGTCCTGGCCGACGATGCAGCCCGCCTGCCGGTGAAGCAGGTTACGGTTGATCGTAACCAACTCATAGGCATCCAGTTTGTCGCGCCGGTGTATGAAAGCGACTGTGGCGAGAATATGGAAAATGCTTCTGCAGAGCAGGCGCAGCAGCAAGCAACTCCGACACTTTCTAGTGTGCAACCTCAGCAGATGCCTCAGCCTCCGGCTCCTAATTACCCTCAGCAAAACTTTCCAAGCTACCCCGGCTACGGGTATGGCTCCAGTAACCCGTATTACCGTTAA</w:t>
      </w:r>
      <w:commentRangeEnd w:id="94"/>
      <w:r w:rsidR="003F0A52" w:rsidRPr="00433484">
        <w:rPr>
          <w:rStyle w:val="a5"/>
        </w:rPr>
        <w:commentReference w:id="94"/>
      </w:r>
      <w:r w:rsidR="003A31E4" w:rsidRPr="00433484">
        <w:rPr>
          <w:rFonts w:ascii="宋体" w:eastAsia="宋体" w:hAnsi="宋体"/>
          <w:szCs w:val="21"/>
        </w:rPr>
        <w:t>GGAGATTGATA</w:t>
      </w:r>
      <w:commentRangeStart w:id="95"/>
      <w:r w:rsidR="003A31E4" w:rsidRPr="00433484">
        <w:rPr>
          <w:rFonts w:ascii="宋体" w:eastAsia="宋体" w:hAnsi="宋体"/>
          <w:szCs w:val="21"/>
        </w:rPr>
        <w:t>ATGAATCTGTTTGAAGATGACAATAAAAACGAAGCAGCTCCTGCCCAGGAACCGGTGTCTGCTAAGCCTGCTGAAAAGCCAAAACCGACAGTGACGCCAGCAGCAAAAGCGAGCAAAAAGCCGCTTAATATCAGTGACTATGCATGGATTGGTGGTATCGCTGTCATCGCTATCCTGCTTTTAGTCTGGTTGTTTGGGGGCTCCGATAGTGATACTGCGCCAGCGACGGGGAATGGGGCGATCCAGTCTTCAGCGCAACGTCCGCGCGTACAGTCTGCCCCTGCCGGGCAGGATTCTGGTGACTTCCGCGAGCAGATTTCCGGGATTCTGCTGCAGCAAAAGGAACGGCTGGACGCGATAGAATCAACTTCTAAAAATGGAATGATGATCCTTTCCAGTCAGTTACAAAGCGCTAATGAACAAATTAAAAATCTGAACAATCAGGTTCAGGAACTGAAAATGAAAGCCGCTGGTTATGGGCCTTCATTTGGTAATCAGAGTGGAACAATTTCCGGTTCAACGTCACAGGCATTACCTTTGTTGAGAG</w:t>
      </w:r>
      <w:r w:rsidR="003A31E4" w:rsidRPr="00433484">
        <w:rPr>
          <w:rFonts w:ascii="宋体" w:eastAsia="宋体" w:hAnsi="宋体"/>
          <w:szCs w:val="21"/>
        </w:rPr>
        <w:lastRenderedPageBreak/>
        <w:t>GTTTTTCAATTAATGATTTATCTGGCGATCTTGCTTGGGTAAAATACAAAAACCAGACGTATGCTGTGAAGGTCGGAAGTCAACTTGGCGGAGTCACCATTACGGGTATCGATACTGAAAATAGAATCGTTACAACAAGTAAAGGCCTAATCCGCTAA</w:t>
      </w:r>
      <w:commentRangeEnd w:id="95"/>
      <w:r w:rsidR="003A31E4" w:rsidRPr="00433484">
        <w:rPr>
          <w:rStyle w:val="a5"/>
        </w:rPr>
        <w:commentReference w:id="95"/>
      </w:r>
      <w:r w:rsidR="003A31E4" w:rsidRPr="00433484">
        <w:rPr>
          <w:rFonts w:ascii="宋体" w:eastAsia="宋体" w:hAnsi="宋体"/>
          <w:szCs w:val="21"/>
        </w:rPr>
        <w:t>TCAGGACCTAAAAAGGCGAAACT</w:t>
      </w:r>
      <w:commentRangeStart w:id="96"/>
      <w:r w:rsidR="003A31E4" w:rsidRPr="00433484">
        <w:rPr>
          <w:rFonts w:ascii="宋体" w:eastAsia="宋体" w:hAnsi="宋体"/>
          <w:szCs w:val="21"/>
        </w:rPr>
        <w:t>ATGGATTTAGAATTGGTATTAATTCAGGTTGCTAACGGTGGTCAGGAACCGCTGACAAGGCTAATCATAGGTGTCGCTGCAATCGTTGGGATCATTGGTGTTATTGGATATCTGATGAGCCTGCGGAAGCAGGCCAGGCATTCTACCAAAGGTGTTGAAGTTGGCAGAATTTTTGCCGGGATCATCTTCTGTGTATGCCTCATCACGCTGAAAGCACAGATGAACTCAGGCGGTGCCACTTTAGGATTTGGCGATGTCAGTTTCGGACCCGTCAGTTATGCGAGCGAATCTACGTTTGGCATGGGAGCCGCAGCAGTCAACGCAGTGCTGGGGATTGTTAGAATTCTCGGTGCATACTTTTTTTACAGGGGTATTAAGGGGTTGAAAGACTCTTACCTTGAGGGCCATACGGAGCTGTCAGCTTCGGGCACGAGAGGGGCATCCATTGTGAAAATTGTATGTGGACTACTTCTGATGTTCGATACACAAACGCTCGATGCGTTGCAGAGCACATTAAACATTCACTGGTAA</w:t>
      </w:r>
      <w:commentRangeEnd w:id="96"/>
      <w:r w:rsidR="003A31E4" w:rsidRPr="00433484">
        <w:rPr>
          <w:rStyle w:val="a5"/>
        </w:rPr>
        <w:commentReference w:id="96"/>
      </w:r>
      <w:r w:rsidR="003A31E4" w:rsidRPr="00433484">
        <w:rPr>
          <w:rFonts w:ascii="宋体" w:eastAsia="宋体" w:hAnsi="宋体"/>
          <w:szCs w:val="21"/>
        </w:rPr>
        <w:t>TCAAAAAGGATACTTT</w:t>
      </w:r>
      <w:commentRangeStart w:id="97"/>
      <w:r w:rsidR="003A31E4" w:rsidRPr="00433484">
        <w:rPr>
          <w:rFonts w:ascii="宋体" w:eastAsia="宋体" w:hAnsi="宋体"/>
          <w:szCs w:val="21"/>
        </w:rPr>
        <w:t>ATGAAAATTGTTAAATTTATCAAAGACAAGGCGTTATCTGCATCCATCGCAGCGTATCAGCTGCGCGGAACGGTAGCAAAATCGTTAGTGGTATTGCCCCTGGCATTACTGAGCAAAGAGGCTGCAGCTGAAACGACTGTCTGGGAAAAGATCAATACCTTCACGGAAGGTATGGCCAGTACCCAGCCTGGTCTGATTACCGCTGGTAAAGTGGTTGGTGTTGTGTGCTTCATCGTAGGTCTTGTAGCTCTGTGGCTCAAAAACAAACGCGGGAAAGATATCAGTGGCGGCTTCATCTTTTGGTCAATGGTTGTTGGAGCCTGTCTGGTCGGCCTGACCGCATGGATCTCTTCTGTTGGTTCAACCGTTGGCGTTGACGCAACCCTGTAA</w:t>
      </w:r>
      <w:commentRangeEnd w:id="97"/>
      <w:r w:rsidR="003A31E4" w:rsidRPr="00433484">
        <w:rPr>
          <w:rStyle w:val="a5"/>
        </w:rPr>
        <w:commentReference w:id="97"/>
      </w:r>
      <w:r w:rsidR="003A31E4" w:rsidRPr="00433484">
        <w:rPr>
          <w:rFonts w:ascii="宋体" w:eastAsia="宋体" w:hAnsi="宋体"/>
          <w:szCs w:val="21"/>
        </w:rPr>
        <w:t>TGTCCTTTCGGCCCCGCCTTGCGGGGCCAATACCGGAGTTCCCCCATGAAAGATTTTAAGCTCACCAGGAATGAACAACCTGCCAGATGCCATGTGTGCGGGATAAAGAGCAAAGATGTTTTCTCCCTCGCAGAAGATGGACAGAAAGAGAGAATGCTTTGCTCTGTATGCCTGTCGCTCGAACACCCGGAGAAAATGAAACTAGAGACTCAAACCGGACTTTTGCTGAAGAGAAATACAAACCGAAAACTCTACAGCCTGTTGTTTCGTTCAATTGCAAAAGCGGAAAAGTCAACGGACGATTCTTACCGTGAAAAGGCACAGAAACTTAAACAGATATTGCTCAGCACAACTGACGTAGTTCTAAACGAAACCGGCAGTGATGATGGATACGATTTACTGCACCTGATAAAAAACACCATCAGTTACTTCCCATGAATTTTGACGATGAGTTTGTCACTTCTGTCGCAGAGTCAGACGAATTGCCGGATGTAAGTGACTGGAATGAAATTTACAAGGGTAAGAGAGGTTTTAA</w:t>
      </w:r>
      <w:commentRangeStart w:id="98"/>
      <w:r w:rsidR="003A31E4" w:rsidRPr="00433484">
        <w:rPr>
          <w:rFonts w:ascii="宋体" w:eastAsia="宋体" w:hAnsi="宋体"/>
          <w:szCs w:val="21"/>
        </w:rPr>
        <w:t>ATGATTTCTTTCTTTGAGGATGTGATCGAAGGTATCTCACGCAATCTTACGTCAAATGACTCGTTAAAATACTGTGATTTGACAACGGTTGTAGGGCTTACGTCGCAGGATCGCGTTGAGCATCCTGAAATCAGGGCTCCGTACATTCTGACTACGAAGAACAACGATTTTCTTACCGTTATTGAGGTTCAGGGCGCTAAATCATCGTTTGACGAGAAGTCGTTTAATGACTTCATCATGCACCTTTCAAACTCGTTGTCGAATTCCTTTATTAACAGTGGCCATAAGCTGTCTGTGGTGTTTGAGCGCGACTTTACCAAGAACCAGGAAGAACTGAATAATGTTTATAAACCGCAGGTAGCAGCAATAGAGCGCCTGCAGATAGACATTAAAGACCTGATCGCCGATGACGCAAAAAAAATTGCTGCCCATTACAGCCGTGAACGCGCTTACATCGTGCTGTATACCTCGAAGGGGATGATTGCGAAGGATGAACTTAAAAACGAGCAGGCAAAAGCTGCCGGCGTTATGAAGGATATCCCGCAGACTCGCTTCAGTCAGAACCCAATCGAATTTCAGCTTGAAGGTTTGAAGATCACGCATGACGCGATGCTGTGGCGGCTGATTGGTATGCTTCAGGGGGATGATGAGTCGGGGATGGGGCTTCTGGTTGATGTCCTCGATGTCAAACACGCCGGCGCCATGATGCGTCAGATGCTGTTCCGGAACTCAACATCAGAAAACTGGTACCCTCGCACGCCGTTTGACCAAAATCTGCGAGTTTATGGCGCTCCACGGAAAGGCAATATCGACTCAGTGCTGCCGCCGCGGCTGAATATCCAGATCATGGAAGGGGAACTGGAAGAAGATGGTGGCCTGATTTACTGCGATGGCAAGTATTACGGCTCTGTTGCCCTTGAGTTGCCACCACTTCACCCTGTCAAATTTAAGCAGTTATTCAACGCGATTAACCGGAAAATCCCGTACCGGATAAAATATGACTTTATGGGCGGGGGCAAAAAAGCACTGTTCTGGCCATCAGTGATCATCTCTTTCCTTCGTTTCATTCCCTCACTCGGTACTATCGCGCGTGATATGGATTATGTCGGGGCCCAGAGCGAAACCGATCCAACGGCTATCATGGCCATCAACTTTGCCACCTGGGGTGACACTAAGGATGAAGCCAAACGCAACCTGGCGGCTTTAACTAAGGCGATTGAAGGCTGGGGTGTATCAGGTGTGTCCAAGACGTATGGTAATCCAGGTAGCGCACTGATTGCATCCGTTCCGGGGCTGACGACGGCCACACCTGGCTCATTGCATTATCCGCCGTTGAGTGAAGGCTTGCGGATGTTACCTTTTGAACGTCCGGCCAGCCCCTGGCATGGTAAAGGCAATATCAACTTCATCACGCTCGATGGCAAGCTGTTCCCTTATCAAATCGCCAGTCCCCTGCAGGAGAAATTTACCGATGTCATCACCGGTGTTCCTGGTTCCGGTAAAAGCGTGCTGGCCAACCGTCTTAACCTGAGCGCGATTTTCCGGGCAGATAAAAAATTGCCTTATCTGACCATCATTGATAAGGGATACAGTGCGAAAGGTATTGCCGACCTGATTTGGGCTGAATTGCCGGCGGATCTACGACACCTGGTTGCCAGTATCACCCTGAACAATGACGAATCGCACTGTATTAACATCTGCGATACGCAGTTAGGTTCAAGGTATCTGACGCAGTTTGAGGAAGTATTCTTAAAGCAGATGCTTAACGCATTCTGTATTGATCCGGCAATTGGCCAGCCGCCAGATGCAATGAGCGTTGGCCA</w:t>
      </w:r>
      <w:r w:rsidR="003A31E4" w:rsidRPr="00433484">
        <w:rPr>
          <w:rFonts w:ascii="宋体" w:eastAsia="宋体" w:hAnsi="宋体"/>
          <w:szCs w:val="21"/>
        </w:rPr>
        <w:lastRenderedPageBreak/>
        <w:t>AATCGTCAGTAAAGTTGTATCAAGAGTATACAAAGCAAAAGCTCATTCTGACGCAAATAAGTTTAAGTTTAACGATCCGGTTGTTAATGAAGCTCTGAAAGTATCTGGTCTGGATACAGAGCTCGGTGAAGACTGGTTTGAAAAAGCTACATGGTGGGAAGTCGTTGATAAGCTGTTTGCCAAAAAATATTTCCATGCAGCGACGGTTGCCCAGCGTTATGCTGTGCCGACCATTTACGATTTCATTAGCGAGCTACAAGAAGAAGGTTTTAGTAAGCAATATGCGGATGTAAAAGTCAATGGAAGTGAGCCTGTAGTAAACTTTGTTGCACGTTGTTTCCAGGCTGCCGCTGCTGACTATGCCATTTTCTCTGGGATCACGGTTTATGATTTCAGCCCAGAGACTCGTATTGCGATCCTGGATATGCAAAACGTGCTCGGTGACAGAACGACACCTGCAGGCAAGCTCAAATCCGGCATTATGTATCTCTTTGCGCGCCAGATGGCAGTGCGTAACTACTATCTGCCTCAGTCAGCAGAAACCTTCATTCCTGCTTTACCGGAGCAGTACAGGGCATATCACCAGGCGCGCATCAGGGAGCTTTCAGAAGAGGTTAAACATACCTTTTATGATGAGTGTCATAACTTTGCCGGCATCGACTTTATTCAAAATGCGCTGAATACCGCTGACCTTGAAGATCGTAAATTCAACGTCCGTACTGCGTTCTCGTCTCAGTATCTGAGCCATATGCCTTCGAGCGTGCTTAAAACCATGAACAGCCTGTTTATGATGCGCCTGACGGAAGGGGATGAAGAGTATCTGAAGCAATTAGAGATAAACATCCCGGCCGATATCCTGCGTCGTTTCAGACAGCTTCCGCAAGGGGTTTATCCGGACGGAAGTGGTACTGCATTTCTCGGTATTTTTAAAACGAAACGTGGTCTGATTTGCCATATTCTGAAAAACACATTAGGTCCAAAACTGCTTTGGGCACTGAACTCATCTGCAAAAGATAGGGCGCTCAGGGATGTGCTTTATGAAGAGCTGGGAACGAAACAAGCAAGGGAAGTATTAGCAAATAGATTCCCTATGGGAAGTGCATCAAGTATCATAGATGAAATGGTGGTCAATCAGGGTGGTGAGCGTGATTCAGAAGAAGAATCACAAACTATGGCGATGAAACTCGCTAAAGAAATCATTTCTGATGTGAGAAGGGGATTCAG</w:t>
      </w:r>
      <w:commentRangeStart w:id="99"/>
      <w:r w:rsidR="003A31E4" w:rsidRPr="00433484">
        <w:rPr>
          <w:rFonts w:ascii="宋体" w:eastAsia="宋体" w:hAnsi="宋体"/>
          <w:szCs w:val="21"/>
        </w:rPr>
        <w:t>ATGA</w:t>
      </w:r>
      <w:commentRangeEnd w:id="98"/>
      <w:r w:rsidR="003A31E4" w:rsidRPr="00433484">
        <w:rPr>
          <w:rStyle w:val="a5"/>
        </w:rPr>
        <w:commentReference w:id="98"/>
      </w:r>
      <w:r w:rsidR="003A31E4" w:rsidRPr="00433484">
        <w:rPr>
          <w:rFonts w:ascii="宋体" w:eastAsia="宋体" w:hAnsi="宋体"/>
          <w:szCs w:val="21"/>
        </w:rPr>
        <w:t>TAAAAATCGGAAACGCAAAACGGTCAGTGATGGCCGTTTCAATTCTGGCCTTCAGCGTACAGTCAGCATTTGCCTATACGGTCAACGTTAACAGCAGCATTCCCATCTCAACGCAGGTTATGCCGGCGTTGAGCACAGCTAATGGCCTGTTAGGTAACATCCAGGCCACGCTGATTAACATTGGTACGGCAATCAGCCAGCAGGGCGATCGCCAGGCAGCATTAATGCAGCAGGTGGCTGAAACTAACCGACAGTTCGAAGTCGAGCAAAAACGTAATGACCGGCTGCTGCAGGCACAGGATAAGTACCGTGTTCCGGATGATATTTGTGCGCAGTCTATTGGCGGTGGTGCCGCGGGGGTATCCTCTGCGGCCGCTGGCGGTCAGCGAACGCTGGGAAGCGCCAGTTCTGCGAAAGATGTAAAGGCCATTTTTGAAGTGCCGGCACGCGCAACCGACGTGGACGCTTCTTCAACGGCCGAAGTTCACAGCCAGTATTGCGACAGTTCGGATTATGCTGCATTTGGCGGGACTTCATTCTGCCCAAGTGTATCTGACATGCCGCGGGCAGATACGTCGCTGAGCTCGTTGCTTTATGGCGCCGGCAAAGAAGGCAAGGCACCTGATCTGACGTTTACAGATGAGCAGACAGATGCGGCGCTGCGTTATATGAAAAATACCGCGTTGCGCAGTGCTGGTCGTCAGCTGAGTCGTGGGGAAGTTAAAGGCGCCAGCGGGCGAATTTACCTGGGCATGATTCAGCAATACCAGGCGCTCACCGACGCGGCCGCACAACCTCAGATGGAAATGATCGCCAACTCCAAACCGAACCCGGCCACTGATGCCGCGCTTGCAGATGCACGCAAAGTGCCGGAAGTCGAATCCTATTTCCAGGCGACGGCCAGTAACAGGGCGAAACAGCTTAACCGTATGTCTGCCAGAGAGTTTGAGGAATTCGAAGTAGGTCGCCGTTACAGCAACCCTGCTTACCAGGCGACGTTGACCAACAAGAACACCGAAGATTTGATGCGTGAGCAAATCAATATCGCCAATCTGAACAACTGGTTAGTGCTGAAAACCAAACAGCAGCTGGAGAAACAAAATGTGCTGCTTGGCCAGATCCTGGCGAACGACGCATATCAAACATACAAACCGATGCTGGCAGCACAGCTGGAGAGTGTGAACGCGGGAGTATCCAGAAA</w:t>
      </w:r>
      <w:commentRangeStart w:id="100"/>
      <w:r w:rsidR="003A31E4" w:rsidRPr="00433484">
        <w:rPr>
          <w:rFonts w:ascii="宋体" w:eastAsia="宋体" w:hAnsi="宋体"/>
          <w:szCs w:val="21"/>
        </w:rPr>
        <w:t>ATGA</w:t>
      </w:r>
      <w:commentRangeEnd w:id="99"/>
      <w:r w:rsidR="003A31E4" w:rsidRPr="00433484">
        <w:rPr>
          <w:rStyle w:val="a5"/>
        </w:rPr>
        <w:commentReference w:id="99"/>
      </w:r>
      <w:r w:rsidR="003A31E4" w:rsidRPr="00433484">
        <w:rPr>
          <w:rFonts w:ascii="宋体" w:eastAsia="宋体" w:hAnsi="宋体"/>
          <w:szCs w:val="21"/>
        </w:rPr>
        <w:t>CCGACGAAAATAAAACAGGGGATAAAGACACAGCCAAATCAGGGAAATTAAAAAAAGGCCTTGATGTTGTAACAGGCGTCAATGACCTCCCGGAAGGGAAGGCTAAACGAACGATATATTATATTACAGGCATCAGCGATATATATTTTATTATCGCGTCAGTAAAGCAAACATTCAGCCTGCTCTTTCAGCGGGCTTCATTCGTTAAGAAGCAAATAAAAAACCTTGATGGCCCACCTGTTGATTCTGATGCAAATCAGCCGTTCGCCGAAGTTATGAAACGGAGCAATAGACCTATTTCAGAATTGTTGGATAAGGCCAGTTTATACAAGAAATACTGGCTTTGTTGTTTTTTTGCATTAGTCCTCATTCTGCTTTTTTTAACGTCTGGTTATGCCAGATTGCTTCTAAATGGCTCACCGAACATGAGCTTGTTAAGAGCAACTCTCACCTGTGGCGTCCTGTTTGCTGCGGGGATCTTTGCTTTCATTAAGGCTCTCACATGTGAGTTTATGGGGTGGCAGTTACGAAACCAGGCTCACTCTGATGCAGAGCAAGGTACGTTACGTTATTTCCTTAATGATGGGGGAGTGCGTAATACATTTAATTTTTCGCAGGCTGGTCAAGAGCGGGGGCCAC</w:t>
      </w:r>
      <w:commentRangeStart w:id="101"/>
      <w:r w:rsidR="003A31E4" w:rsidRPr="00433484">
        <w:rPr>
          <w:rFonts w:ascii="宋体" w:eastAsia="宋体" w:hAnsi="宋体"/>
          <w:szCs w:val="21"/>
        </w:rPr>
        <w:t>ATGAGTAA</w:t>
      </w:r>
      <w:commentRangeEnd w:id="100"/>
      <w:r w:rsidR="003A31E4" w:rsidRPr="00433484">
        <w:rPr>
          <w:rStyle w:val="a5"/>
        </w:rPr>
        <w:commentReference w:id="100"/>
      </w:r>
      <w:r w:rsidR="003A31E4" w:rsidRPr="00433484">
        <w:rPr>
          <w:rFonts w:ascii="宋体" w:eastAsia="宋体" w:hAnsi="宋体"/>
          <w:szCs w:val="21"/>
        </w:rPr>
        <w:t>ATTAAAAAGGTTGCTTCTATCTCTTTTCGTTGTGGCGTCGCCTTCATATTCAGCGGATTTGGGGATTGATGGCATAACTGAAGCGGCTAAACGTTCAGGTGACCTATCGCGTCAAATGTTACATACCGTATTTGGTGAGGTAGTTAATAATCCGTTTAGCCCTTCCGGCGATGGCTTGCTTAATAACGTTTTCTTCACTGTCAACGAAGTTATAGCGATTCTTGCCCTCGTCTATATGGGGATAATCAGCATTAAGAAACTTCACCAGGCAGGTCAGTTGGGAAGTTTTATTGAGGGTGATGGCAACAACGCATTCAAAATTGTTAAAACGACTTTTGGGTGGTTGTTGCTTGTACCTACCGTTGTCGGTTGGTCTGTGGCACAGCTGCTTTTTCT</w:t>
      </w:r>
      <w:r w:rsidR="003A31E4" w:rsidRPr="00433484">
        <w:rPr>
          <w:rFonts w:ascii="宋体" w:eastAsia="宋体" w:hAnsi="宋体"/>
          <w:szCs w:val="21"/>
        </w:rPr>
        <w:lastRenderedPageBreak/>
        <w:t>ATGGTGCGGTTCAATCATTGGCGTAGGATCTGCCAATGTTATTGCAGACAAAACTGCTTCGGAATTAGCGAGTGGTAAAGCTGTCTATATAGCCCCTGTTATGCCAGAAATGGCGTCTGTTGCAAAAGGGATGTTTGAAACAAACCTTTGTGCTTTGGGTGTAAATCAGGGGATTGCTCAAATGGAGGCTTCTGGCCAACATTATGAGAATAACGCCAGAATGCAATACCAAACAGGTGATAGCACATATTCGATATCTGTAAACAACGGCTCAGCTGTATGTGGGACCGTTTCGCTGCCACAACGTCCAGCAGGATGGACTTCTATCTTCGCTAGCGGTTATGCGGATTCCGTCTACAGCGTTCAGCAACAAGCAACGGACACGTTGTGGGGAAAAATGAAGACTGCTGCAGAACAGTTTAATGCAGCATATATGGCAAAAATGCGTTCCGGGGACGGTGAGCTGCCAGATGTTGAAAGCGCGATCCAGACTGCTGCGCGTGATTATCAGCTTCAGGTTCAACATGCTGCTAATTCAGCAGCCGGTGACGACGAAATTGTTCAAAAAATGGAGTCGGATATCAAAGAGAAAGGGTGGCTATATCTTGGTGTGTACTATCACACATTAGCTACTGCGAATACCGAGATGAAAGATGTTGCTAACCTGAAGCCGGTAGTTTCAGGAATGAGTAACGATGGCGATATCGGCTCTATCGATTACTTTAAAGGCTTGTTCCAGGCTTACCATTCTCAGCTGAAAAATAGTAATTATACGCCGCCTCTTGGCACCGAATCTAACGCACTTGCAAGGAACATTGATCAAAAAAGCCTTGAAAATGCCGCCACAACTGGAGACGGAACGTCCCTTATTACAAAAATTTTCGACTTCAACGTTACAAACTGGCTTGCAACGAGTAACTACGGCACTGGTGATGGTTACAGTGACGTGACCAACCCTTTACTCAAAATGAAAGCTATCGGCGATTACACGTTAGGTGTAGCTGAGGTTGGACTCGCCAGTTGGACCGCTATCAATGTTGCAGTGAAGGTTTCAGAAGGGAAGAGTCTACCCGGTTTTGCTGCGGGAATGATGAACAAACTTACAGGGATTCGAGATGCTATTGCTGGCGTATTAGAATCGGTTTCGTTCTTGGTTTACCCGCTGTTTTATAGCCTCTTTGGTATCGGTCTTGCGCTATCTATCTGGCTGCCGTTTATACCGATGATTTATTGGTTTGTAGCTATGGCAGATTGGCTGGTTACGCTTATGACAGGTGTATTGGCGTCTTCCCTGTGGGCAGCTACCCATATCAACATTGGCCAGAGTAATGATGAGCGGAGTACATATGGTTATGTGTTCCTTATCGATGTAATGATTCGGCCGATGCTCATGGTAATGGGGTTTATTTTTGCTTCACTGGCCATCGTAGCTTTGGGAACGGCGTTAAACATGATGTTTAAATTCGCTATGGAACAGGTCCAGTCTGACTCTTTCACTGGCCTGCTGTCATCGATCGGATTTTTGATGTTATATGCAAGGCTTTGCACAGGTATGGTGGCTCGCGTATTTGCACTTCCTGCGAGGATGCCGAACTATGTTATAAACTGGATTGGACAGAAGATGAACGATTCAGTGTTGGGTGATATGCAGAACCATGTTCATGACATCTTTGCTGCGTTCGGTCGTGGAGCCAAAAATATGAACCGTAACAACCCTAAGCAATTTAATCCTGACGCAGGTGTAGATAAGAGCAAGGACGGCATCAAAGGAGCTTAA</w:t>
      </w:r>
      <w:commentRangeEnd w:id="101"/>
      <w:r w:rsidR="00F80218" w:rsidRPr="00433484">
        <w:rPr>
          <w:rStyle w:val="a5"/>
        </w:rPr>
        <w:commentReference w:id="101"/>
      </w:r>
      <w:r w:rsidR="00F80218" w:rsidRPr="00433484">
        <w:rPr>
          <w:rFonts w:ascii="宋体" w:eastAsia="宋体" w:hAnsi="宋体"/>
          <w:szCs w:val="21"/>
        </w:rPr>
        <w:t>AT</w:t>
      </w:r>
      <w:commentRangeStart w:id="102"/>
      <w:r w:rsidR="00F80218" w:rsidRPr="00433484">
        <w:rPr>
          <w:rFonts w:ascii="宋体" w:eastAsia="宋体" w:hAnsi="宋体"/>
          <w:szCs w:val="21"/>
        </w:rPr>
        <w:t>ATGAATGCGTTATCAAACACTGACTTTAAGAAAATTAGTAACAATGCGCGTCCTAAAAGGCTTGGATACTACGCATCATGGCTCTGGATGATGTTTGTATTCCTCTTTCTGTTCGTTAGCGCTTTCGTGTTTCTGAGCGGCTTATACTGGACGATTAGAGACGGTTCAATTCAGGAGCACTGGTTTAGTACAGTCGGTATCTTTGTGATCGATTCAGTGCTGATCTGGATGTTGAAAAAGGACTTCAGGAGCCGCAAGCTCTACCAGGTAACTGCTTCAATGAAAAACTCTGGTTTCTTTGAACCTCATAAGGACTGCGAGCACTATGACTTGGCCCGGAGGACTTACATAGGCTTTGACTTCAGTACTGGAATCATAGGAGTAGCATCCCTGTATGCCACATCCAGTATTAAACGTGAGCGGCTATTTTTTGAAGCCGAAACAGTCGAGTCATGGGAGTCAGTCGGCAGGGAGTTAATCATAAACCTGCGAAATACGGGGCTTACGACGATAACGATCACAGCTCCAAATATCAATAAAGCGTACAGGGATATGGAAATCATCTGCAGAACGCATAAAAATAGGGATGAAAACTATCAGCATCTGAAGAGTAAACTGACAGACGCTGGATGGTTCATAAACAGCAATTATTGA</w:t>
      </w:r>
      <w:commentRangeEnd w:id="102"/>
      <w:r w:rsidR="00F80218" w:rsidRPr="00433484">
        <w:rPr>
          <w:rStyle w:val="a5"/>
        </w:rPr>
        <w:commentReference w:id="102"/>
      </w:r>
      <w:r w:rsidR="00F80218" w:rsidRPr="00433484">
        <w:rPr>
          <w:rFonts w:ascii="宋体" w:eastAsia="宋体" w:hAnsi="宋体"/>
          <w:szCs w:val="21"/>
        </w:rPr>
        <w:t>GTTTAACCCGCCGAATATGGCGGGTTTTTTGTGTATACTCAGGTGGTTATAGTCGTTTGTAGTCGGAGGGCTT</w:t>
      </w:r>
    </w:p>
    <w:sectPr w:rsidR="00F80218" w:rsidRPr="0043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4DB8EEDA" w14:textId="77777777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1" w:author="作者" w:initials="A">
    <w:p w14:paraId="4AB00C44" w14:textId="77777777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FC6042">
        <w:rPr>
          <w:rFonts w:ascii="Times New Roman" w:hAnsi="Times New Roman" w:cs="Times New Roman"/>
        </w:rPr>
        <w:t>rn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2" w:author="作者" w:initials="A">
    <w:p w14:paraId="5ED37C32" w14:textId="77777777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3" w:author="作者" w:initials="A">
    <w:p w14:paraId="72506ECA" w14:textId="77777777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FC6042">
        <w:rPr>
          <w:rFonts w:ascii="Times New Roman" w:hAnsi="Times New Roman" w:cs="Times New Roman"/>
        </w:rPr>
        <w:t>rep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6042">
        <w:rPr>
          <w:rFonts w:ascii="Times New Roman" w:hAnsi="Times New Roman" w:cs="Times New Roman"/>
        </w:rPr>
        <w:t>(+)</w:t>
      </w:r>
    </w:p>
  </w:comment>
  <w:comment w:id="4" w:author="作者" w:initials="A">
    <w:p w14:paraId="12B7396A" w14:textId="77777777" w:rsidR="003A5A98" w:rsidRPr="000A55F7" w:rsidRDefault="003A5A98">
      <w:pPr>
        <w:pStyle w:val="a6"/>
        <w:rPr>
          <w:rFonts w:ascii="Times New Roman" w:hAnsi="Times New Roman" w:cs="Times New Roman"/>
        </w:rPr>
      </w:pPr>
      <w:r w:rsidRPr="000A55F7">
        <w:rPr>
          <w:rStyle w:val="a5"/>
          <w:rFonts w:ascii="Times New Roman" w:hAnsi="Times New Roman" w:cs="Times New Roman"/>
        </w:rPr>
        <w:annotationRef/>
      </w:r>
      <w:r w:rsidRPr="000A55F7">
        <w:rPr>
          <w:rFonts w:ascii="Times New Roman" w:hAnsi="Times New Roman" w:cs="Times New Roman"/>
        </w:rPr>
        <w:t>ΔIRR_Tn1696</w:t>
      </w:r>
      <w:r>
        <w:rPr>
          <w:rFonts w:ascii="Times New Roman" w:hAnsi="Times New Roman" w:cs="Times New Roman"/>
        </w:rPr>
        <w:t>-3’ (-)</w:t>
      </w:r>
    </w:p>
  </w:comment>
  <w:comment w:id="5" w:author="作者" w:initials="A">
    <w:p w14:paraId="1A225F11" w14:textId="77777777" w:rsidR="003A5A98" w:rsidRPr="000A55F7" w:rsidRDefault="003A5A98">
      <w:pPr>
        <w:pStyle w:val="a6"/>
        <w:rPr>
          <w:rFonts w:ascii="Times New Roman" w:hAnsi="Times New Roman" w:cs="Times New Roman"/>
        </w:rPr>
      </w:pPr>
      <w:r w:rsidRPr="000A55F7">
        <w:rPr>
          <w:rStyle w:val="a5"/>
          <w:rFonts w:ascii="Times New Roman" w:hAnsi="Times New Roman" w:cs="Times New Roman"/>
        </w:rPr>
        <w:annotationRef/>
      </w:r>
      <w:r w:rsidRPr="000A55F7">
        <w:rPr>
          <w:rFonts w:ascii="Times New Roman" w:hAnsi="Times New Roman" w:cs="Times New Roman"/>
        </w:rPr>
        <w:t>DR_Tn1 (+)</w:t>
      </w:r>
    </w:p>
  </w:comment>
  <w:comment w:id="6" w:author="作者" w:initials="A">
    <w:p w14:paraId="33A5D48F" w14:textId="77777777" w:rsidR="003A5A98" w:rsidRPr="000A55F7" w:rsidRDefault="003A5A98">
      <w:pPr>
        <w:pStyle w:val="a6"/>
        <w:rPr>
          <w:rFonts w:ascii="Times New Roman" w:hAnsi="Times New Roman" w:cs="Times New Roman"/>
        </w:rPr>
      </w:pPr>
      <w:r w:rsidRPr="000A55F7">
        <w:rPr>
          <w:rStyle w:val="a5"/>
          <w:rFonts w:ascii="Times New Roman" w:hAnsi="Times New Roman" w:cs="Times New Roman"/>
        </w:rPr>
        <w:annotationRef/>
      </w:r>
      <w:r w:rsidRPr="000A55F7">
        <w:rPr>
          <w:rFonts w:ascii="Times New Roman" w:hAnsi="Times New Roman" w:cs="Times New Roman"/>
        </w:rPr>
        <w:t>IRL_Tn1</w:t>
      </w:r>
      <w:r>
        <w:rPr>
          <w:rFonts w:ascii="Times New Roman" w:hAnsi="Times New Roman" w:cs="Times New Roman"/>
        </w:rPr>
        <w:t xml:space="preserve"> (+)</w:t>
      </w:r>
    </w:p>
  </w:comment>
  <w:comment w:id="8" w:author="作者" w:initials="A">
    <w:p w14:paraId="7BD8536D" w14:textId="77777777" w:rsidR="003A5A98" w:rsidRPr="000A55F7" w:rsidRDefault="003A5A98">
      <w:pPr>
        <w:pStyle w:val="a6"/>
        <w:rPr>
          <w:rFonts w:ascii="Times New Roman" w:hAnsi="Times New Roman" w:cs="Times New Roman"/>
        </w:rPr>
      </w:pPr>
      <w:r w:rsidRPr="000A55F7">
        <w:rPr>
          <w:rStyle w:val="a5"/>
          <w:rFonts w:ascii="Times New Roman" w:hAnsi="Times New Roman" w:cs="Times New Roman"/>
        </w:rPr>
        <w:annotationRef/>
      </w:r>
      <w:proofErr w:type="spellStart"/>
      <w:r w:rsidRPr="000A55F7">
        <w:rPr>
          <w:rFonts w:ascii="Times New Roman" w:hAnsi="Times New Roman" w:cs="Times New Roman"/>
        </w:rPr>
        <w:t>tnpA</w:t>
      </w:r>
      <w:proofErr w:type="spellEnd"/>
      <w:r w:rsidRPr="000A55F7">
        <w:rPr>
          <w:rFonts w:ascii="Times New Roman" w:hAnsi="Times New Roman" w:cs="Times New Roman"/>
        </w:rPr>
        <w:t xml:space="preserve"> (-)</w:t>
      </w:r>
    </w:p>
  </w:comment>
  <w:comment w:id="9" w:author="作者" w:initials="A">
    <w:p w14:paraId="3D424340" w14:textId="39B1C4B0" w:rsidR="00501FED" w:rsidRPr="00501FED" w:rsidRDefault="00501FE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res</w:t>
      </w:r>
      <w:r>
        <w:t xml:space="preserve"> (+)</w:t>
      </w:r>
    </w:p>
  </w:comment>
  <w:comment w:id="10" w:author="作者" w:initials="A">
    <w:p w14:paraId="34BE4440" w14:textId="77777777" w:rsidR="003A5A98" w:rsidRPr="00F7431B" w:rsidRDefault="003A5A98">
      <w:pPr>
        <w:pStyle w:val="a6"/>
        <w:rPr>
          <w:rFonts w:ascii="Times New Roman" w:hAnsi="Times New Roman" w:cs="Times New Roman"/>
        </w:rPr>
      </w:pPr>
      <w:r w:rsidRPr="00F7431B">
        <w:rPr>
          <w:rStyle w:val="a5"/>
          <w:rFonts w:ascii="Times New Roman" w:hAnsi="Times New Roman" w:cs="Times New Roman"/>
        </w:rPr>
        <w:annotationRef/>
      </w:r>
      <w:proofErr w:type="spellStart"/>
      <w:r w:rsidRPr="00F7431B">
        <w:rPr>
          <w:rFonts w:ascii="Times New Roman" w:hAnsi="Times New Roman" w:cs="Times New Roman"/>
        </w:rPr>
        <w:t>tnpR</w:t>
      </w:r>
      <w:proofErr w:type="spellEnd"/>
      <w:r w:rsidRPr="00F7431B">
        <w:rPr>
          <w:rFonts w:ascii="Times New Roman" w:hAnsi="Times New Roman" w:cs="Times New Roman"/>
        </w:rPr>
        <w:t xml:space="preserve"> (+)</w:t>
      </w:r>
    </w:p>
  </w:comment>
  <w:comment w:id="11" w:author="作者" w:initials="A">
    <w:p w14:paraId="024D1F8C" w14:textId="77777777" w:rsidR="003A5A98" w:rsidRPr="003A24A7" w:rsidRDefault="003A5A98">
      <w:pPr>
        <w:pStyle w:val="a6"/>
        <w:rPr>
          <w:rFonts w:ascii="Times New Roman" w:hAnsi="Times New Roman" w:cs="Times New Roman"/>
        </w:rPr>
      </w:pPr>
      <w:r w:rsidRPr="003A24A7">
        <w:rPr>
          <w:rStyle w:val="a5"/>
          <w:rFonts w:ascii="Times New Roman" w:hAnsi="Times New Roman" w:cs="Times New Roman"/>
        </w:rPr>
        <w:annotationRef/>
      </w:r>
      <w:r w:rsidRPr="003A24A7">
        <w:rPr>
          <w:rFonts w:ascii="Times New Roman" w:hAnsi="Times New Roman" w:cs="Times New Roman"/>
        </w:rPr>
        <w:t>blaTEM-1 (+)</w:t>
      </w:r>
    </w:p>
  </w:comment>
  <w:comment w:id="12" w:author="作者" w:initials="A">
    <w:p w14:paraId="63BFFE98" w14:textId="77777777" w:rsidR="003A5A98" w:rsidRPr="003A24A7" w:rsidRDefault="003A5A98">
      <w:pPr>
        <w:pStyle w:val="a6"/>
        <w:rPr>
          <w:rFonts w:ascii="Times New Roman" w:hAnsi="Times New Roman" w:cs="Times New Roman"/>
        </w:rPr>
      </w:pPr>
      <w:r w:rsidRPr="003A24A7">
        <w:rPr>
          <w:rStyle w:val="a5"/>
          <w:rFonts w:ascii="Times New Roman" w:hAnsi="Times New Roman" w:cs="Times New Roman"/>
        </w:rPr>
        <w:annotationRef/>
      </w:r>
      <w:r w:rsidRPr="003A24A7">
        <w:rPr>
          <w:rFonts w:ascii="Times New Roman" w:hAnsi="Times New Roman" w:cs="Times New Roman"/>
        </w:rPr>
        <w:t>IRR_Tn1 (+)</w:t>
      </w:r>
    </w:p>
  </w:comment>
  <w:comment w:id="7" w:author="作者" w:initials="A">
    <w:p w14:paraId="57970B06" w14:textId="77777777" w:rsidR="003A5A98" w:rsidRPr="003A24A7" w:rsidRDefault="003A5A98">
      <w:pPr>
        <w:pStyle w:val="a6"/>
        <w:rPr>
          <w:rFonts w:ascii="Times New Roman" w:hAnsi="Times New Roman" w:cs="Times New Roman"/>
        </w:rPr>
      </w:pPr>
      <w:r w:rsidRPr="003A24A7">
        <w:rPr>
          <w:rStyle w:val="a5"/>
          <w:rFonts w:ascii="Times New Roman" w:hAnsi="Times New Roman" w:cs="Times New Roman"/>
        </w:rPr>
        <w:annotationRef/>
      </w:r>
      <w:r w:rsidRPr="003A24A7">
        <w:rPr>
          <w:rFonts w:ascii="Times New Roman" w:hAnsi="Times New Roman" w:cs="Times New Roman"/>
        </w:rPr>
        <w:t>Tn1 (+)</w:t>
      </w:r>
    </w:p>
  </w:comment>
  <w:comment w:id="13" w:author="作者" w:initials="A">
    <w:p w14:paraId="588ED50C" w14:textId="77777777" w:rsidR="003A5A98" w:rsidRPr="003A24A7" w:rsidRDefault="003A5A98">
      <w:pPr>
        <w:pStyle w:val="a6"/>
        <w:rPr>
          <w:rFonts w:ascii="Times New Roman" w:hAnsi="Times New Roman" w:cs="Times New Roman"/>
        </w:rPr>
      </w:pPr>
      <w:r w:rsidRPr="003A24A7">
        <w:rPr>
          <w:rStyle w:val="a5"/>
          <w:rFonts w:ascii="Times New Roman" w:hAnsi="Times New Roman" w:cs="Times New Roman"/>
        </w:rPr>
        <w:annotationRef/>
      </w:r>
      <w:r w:rsidRPr="003A24A7">
        <w:rPr>
          <w:rFonts w:ascii="Times New Roman" w:hAnsi="Times New Roman" w:cs="Times New Roman"/>
        </w:rPr>
        <w:t>DR_Tn1 (+)</w:t>
      </w:r>
    </w:p>
  </w:comment>
  <w:comment w:id="14" w:author="作者" w:initials="A">
    <w:p w14:paraId="7A900E77" w14:textId="77777777" w:rsidR="003A5A98" w:rsidRPr="00504914" w:rsidRDefault="003A5A98">
      <w:pPr>
        <w:pStyle w:val="a6"/>
        <w:rPr>
          <w:rFonts w:ascii="Times New Roman" w:hAnsi="Times New Roman" w:cs="Times New Roman"/>
        </w:rPr>
      </w:pPr>
      <w:r w:rsidRPr="00504914">
        <w:rPr>
          <w:rStyle w:val="a5"/>
          <w:rFonts w:ascii="Times New Roman" w:hAnsi="Times New Roman" w:cs="Times New Roman"/>
        </w:rPr>
        <w:annotationRef/>
      </w:r>
      <w:r w:rsidRPr="00504914">
        <w:rPr>
          <w:rFonts w:ascii="Times New Roman" w:hAnsi="Times New Roman" w:cs="Times New Roman"/>
        </w:rPr>
        <w:t>ΔIRR_Tn1696</w:t>
      </w:r>
      <w:r>
        <w:rPr>
          <w:rFonts w:ascii="Times New Roman" w:hAnsi="Times New Roman" w:cs="Times New Roman"/>
        </w:rPr>
        <w:t>-5’</w:t>
      </w:r>
      <w:r w:rsidRPr="00504914">
        <w:rPr>
          <w:rFonts w:ascii="Times New Roman" w:hAnsi="Times New Roman" w:cs="Times New Roman"/>
        </w:rPr>
        <w:t xml:space="preserve"> (-)</w:t>
      </w:r>
    </w:p>
  </w:comment>
  <w:comment w:id="15" w:author="作者" w:initials="A">
    <w:p w14:paraId="0387D4A9" w14:textId="3D3DEAB9" w:rsidR="003A5A98" w:rsidRPr="00504914" w:rsidRDefault="003A5A98">
      <w:pPr>
        <w:pStyle w:val="a6"/>
        <w:rPr>
          <w:rFonts w:ascii="Times New Roman" w:hAnsi="Times New Roman" w:cs="Times New Roman"/>
        </w:rPr>
      </w:pPr>
      <w:r w:rsidRPr="00504914">
        <w:rPr>
          <w:rStyle w:val="a5"/>
          <w:rFonts w:ascii="Times New Roman" w:hAnsi="Times New Roman" w:cs="Times New Roman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R</w:t>
      </w:r>
      <w:proofErr w:type="spellEnd"/>
      <w:r w:rsidRPr="00504914">
        <w:rPr>
          <w:rFonts w:ascii="Times New Roman" w:hAnsi="Times New Roman" w:cs="Times New Roman"/>
        </w:rPr>
        <w:t xml:space="preserve"> (-)</w:t>
      </w:r>
    </w:p>
  </w:comment>
  <w:comment w:id="16" w:author="作者" w:initials="A">
    <w:p w14:paraId="0CF5FA64" w14:textId="05DA85BE" w:rsidR="003A5A98" w:rsidRPr="00504914" w:rsidRDefault="003A5A98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504914">
        <w:rPr>
          <w:rStyle w:val="a5"/>
          <w:rFonts w:ascii="Times New Roman" w:hAnsi="Times New Roman" w:cs="Times New Roman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T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17" w:author="作者" w:initials="A">
    <w:p w14:paraId="53937B22" w14:textId="6194ECAA" w:rsidR="003A5A98" w:rsidRPr="00504914" w:rsidRDefault="003A5A98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 w:rsidRPr="00504914">
        <w:rPr>
          <w:rStyle w:val="a5"/>
          <w:rFonts w:ascii="Times New Roman" w:hAnsi="Times New Roman" w:cs="Times New Roman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P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18" w:author="作者" w:initials="A">
    <w:p w14:paraId="5BE7B904" w14:textId="50C401A0" w:rsidR="003A5A98" w:rsidRPr="00504914" w:rsidRDefault="003A5A98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rStyle w:val="a5"/>
        </w:rPr>
        <w:annotationRef/>
      </w:r>
      <w:r w:rsidRPr="00504914">
        <w:rPr>
          <w:rStyle w:val="a5"/>
          <w:rFonts w:ascii="Times New Roman" w:hAnsi="Times New Roman" w:cs="Times New Roman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C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19" w:author="作者" w:initials="A">
    <w:p w14:paraId="63B1BD58" w14:textId="4FF5DDD4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A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20" w:author="作者" w:initials="A">
    <w:p w14:paraId="34B9D294" w14:textId="49B70678" w:rsidR="003A5A98" w:rsidRDefault="003A5A98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D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21" w:author="作者" w:initials="A">
    <w:p w14:paraId="57D04A09" w14:textId="062FA70C" w:rsidR="003A5A98" w:rsidRDefault="003A5A98">
      <w:pPr>
        <w:pStyle w:val="a6"/>
      </w:pPr>
      <w:r>
        <w:rPr>
          <w:rStyle w:val="a5"/>
        </w:rPr>
        <w:annotationRef/>
      </w:r>
      <w:proofErr w:type="spellStart"/>
      <w:r w:rsidRPr="00504914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E</w:t>
      </w:r>
      <w:proofErr w:type="spellEnd"/>
      <w:r w:rsidRPr="005049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+</w:t>
      </w:r>
      <w:r w:rsidRPr="00504914">
        <w:rPr>
          <w:rFonts w:ascii="Times New Roman" w:hAnsi="Times New Roman" w:cs="Times New Roman"/>
        </w:rPr>
        <w:t>)</w:t>
      </w:r>
    </w:p>
  </w:comment>
  <w:comment w:id="22" w:author="作者" w:initials="A">
    <w:p w14:paraId="6CB5260A" w14:textId="3037683B" w:rsidR="003A5A98" w:rsidRPr="00504914" w:rsidRDefault="003A5A98">
      <w:pPr>
        <w:pStyle w:val="a6"/>
        <w:rPr>
          <w:rFonts w:ascii="Times New Roman" w:hAnsi="Times New Roman" w:cs="Times New Roman"/>
        </w:rPr>
      </w:pPr>
      <w:r w:rsidRPr="00504914">
        <w:rPr>
          <w:rStyle w:val="a5"/>
          <w:rFonts w:ascii="Times New Roman" w:hAnsi="Times New Roman" w:cs="Times New Roman"/>
        </w:rPr>
        <w:annotationRef/>
      </w:r>
      <w:r w:rsidRPr="00504914">
        <w:rPr>
          <w:rFonts w:ascii="Times New Roman" w:hAnsi="Times New Roman" w:cs="Times New Roman"/>
        </w:rPr>
        <w:t>Δurf2Y</w:t>
      </w:r>
      <w:r w:rsidR="00433484">
        <w:rPr>
          <w:rFonts w:ascii="Times New Roman" w:hAnsi="Times New Roman" w:cs="Times New Roman"/>
        </w:rPr>
        <w:t>-5’</w:t>
      </w:r>
      <w:r w:rsidRPr="00504914">
        <w:rPr>
          <w:rFonts w:ascii="Times New Roman" w:hAnsi="Times New Roman" w:cs="Times New Roman"/>
        </w:rPr>
        <w:t xml:space="preserve"> (+)</w:t>
      </w:r>
    </w:p>
  </w:comment>
  <w:comment w:id="23" w:author="作者" w:initials="A">
    <w:p w14:paraId="7C81479D" w14:textId="58A67C32" w:rsidR="003A5A98" w:rsidRPr="00CA00B2" w:rsidRDefault="003A5A98">
      <w:pPr>
        <w:pStyle w:val="a6"/>
        <w:rPr>
          <w:rFonts w:ascii="Times New Roman" w:hAnsi="Times New Roman" w:cs="Times New Roman"/>
        </w:rPr>
      </w:pPr>
      <w:r w:rsidRPr="00CA00B2">
        <w:rPr>
          <w:rStyle w:val="a5"/>
          <w:rFonts w:ascii="Times New Roman" w:hAnsi="Times New Roman" w:cs="Times New Roman"/>
        </w:rPr>
        <w:annotationRef/>
      </w:r>
      <w:r w:rsidRPr="00CA00B2">
        <w:rPr>
          <w:rFonts w:ascii="Times New Roman" w:hAnsi="Times New Roman" w:cs="Times New Roman"/>
        </w:rPr>
        <w:t>ΔtnpA-3' (+)</w:t>
      </w:r>
    </w:p>
  </w:comment>
  <w:comment w:id="24" w:author="作者" w:initials="A">
    <w:p w14:paraId="06A54727" w14:textId="77777777" w:rsidR="003A5A98" w:rsidRPr="00CA00B2" w:rsidRDefault="003A5A98">
      <w:pPr>
        <w:pStyle w:val="a6"/>
        <w:rPr>
          <w:rFonts w:ascii="Times New Roman" w:hAnsi="Times New Roman" w:cs="Times New Roman"/>
        </w:rPr>
      </w:pPr>
      <w:r w:rsidRPr="00CA00B2">
        <w:rPr>
          <w:rStyle w:val="a5"/>
          <w:rFonts w:ascii="Times New Roman" w:hAnsi="Times New Roman" w:cs="Times New Roman"/>
        </w:rPr>
        <w:annotationRef/>
      </w:r>
      <w:r w:rsidRPr="00CA00B2">
        <w:rPr>
          <w:rFonts w:ascii="Times New Roman" w:hAnsi="Times New Roman" w:cs="Times New Roman"/>
        </w:rPr>
        <w:t>ΔIRL_Tn1696-3’</w:t>
      </w:r>
      <w:r>
        <w:rPr>
          <w:rFonts w:ascii="Times New Roman" w:hAnsi="Times New Roman" w:cs="Times New Roman"/>
        </w:rPr>
        <w:t xml:space="preserve"> </w:t>
      </w:r>
      <w:r w:rsidRPr="00CA00B2">
        <w:rPr>
          <w:rFonts w:ascii="Times New Roman" w:hAnsi="Times New Roman" w:cs="Times New Roman"/>
        </w:rPr>
        <w:t>(-)</w:t>
      </w:r>
    </w:p>
  </w:comment>
  <w:comment w:id="25" w:author="作者" w:initials="A">
    <w:p w14:paraId="0DA7530D" w14:textId="77777777" w:rsidR="003A5A98" w:rsidRPr="00CA00B2" w:rsidRDefault="003A5A98">
      <w:pPr>
        <w:pStyle w:val="a6"/>
        <w:rPr>
          <w:rFonts w:ascii="Times New Roman" w:hAnsi="Times New Roman" w:cs="Times New Roman"/>
        </w:rPr>
      </w:pPr>
      <w:r w:rsidRPr="00CA00B2">
        <w:rPr>
          <w:rStyle w:val="a5"/>
          <w:rFonts w:ascii="Times New Roman" w:hAnsi="Times New Roman" w:cs="Times New Roman"/>
        </w:rPr>
        <w:annotationRef/>
      </w:r>
      <w:r w:rsidRPr="00CA00B2">
        <w:rPr>
          <w:rFonts w:ascii="Times New Roman" w:hAnsi="Times New Roman" w:cs="Times New Roman"/>
        </w:rPr>
        <w:t>IRL_IS4321R (+)</w:t>
      </w:r>
    </w:p>
  </w:comment>
  <w:comment w:id="27" w:author="作者" w:initials="A">
    <w:p w14:paraId="6729CFD2" w14:textId="05F75F10" w:rsidR="003A5A98" w:rsidRPr="00CA00B2" w:rsidRDefault="003A5A98">
      <w:pPr>
        <w:pStyle w:val="a6"/>
        <w:rPr>
          <w:rFonts w:ascii="Times New Roman" w:hAnsi="Times New Roman" w:cs="Times New Roman"/>
        </w:rPr>
      </w:pPr>
      <w:r w:rsidRPr="00CA00B2">
        <w:rPr>
          <w:rStyle w:val="a5"/>
          <w:rFonts w:ascii="Times New Roman" w:hAnsi="Times New Roman" w:cs="Times New Roman"/>
        </w:rPr>
        <w:annotationRef/>
      </w:r>
      <w:r w:rsidRPr="00CA00B2">
        <w:rPr>
          <w:rFonts w:ascii="Times New Roman" w:hAnsi="Times New Roman" w:cs="Times New Roman"/>
        </w:rPr>
        <w:t>ΔtnpA-5' (+)</w:t>
      </w:r>
    </w:p>
  </w:comment>
  <w:comment w:id="26" w:author="作者" w:initials="A">
    <w:p w14:paraId="0C3F74DC" w14:textId="79C0A108" w:rsidR="00694558" w:rsidRPr="00694558" w:rsidRDefault="00694558">
      <w:pPr>
        <w:pStyle w:val="a6"/>
        <w:rPr>
          <w:rFonts w:ascii="Times New Roman" w:hAnsi="Times New Roman" w:cs="Times New Roman"/>
        </w:rPr>
      </w:pPr>
      <w:r w:rsidRPr="00694558">
        <w:rPr>
          <w:rStyle w:val="a5"/>
          <w:rFonts w:ascii="Times New Roman" w:hAnsi="Times New Roman" w:cs="Times New Roman"/>
        </w:rPr>
        <w:annotationRef/>
      </w:r>
      <w:r w:rsidRPr="00694558">
        <w:rPr>
          <w:rFonts w:ascii="Times New Roman" w:hAnsi="Times New Roman" w:cs="Times New Roman"/>
        </w:rPr>
        <w:t>ΔIS4321R (+)</w:t>
      </w:r>
    </w:p>
  </w:comment>
  <w:comment w:id="28" w:author="作者" w:initials="A">
    <w:p w14:paraId="4A168AAC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r w:rsidRPr="00C5141E">
        <w:rPr>
          <w:rFonts w:ascii="Times New Roman" w:hAnsi="Times New Roman" w:cs="Times New Roman"/>
        </w:rPr>
        <w:t>DR_Tn10 (+)</w:t>
      </w:r>
    </w:p>
  </w:comment>
  <w:comment w:id="30" w:author="作者" w:initials="A">
    <w:p w14:paraId="5DD2CB17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r w:rsidRPr="00C5141E">
        <w:rPr>
          <w:rFonts w:ascii="Times New Roman" w:hAnsi="Times New Roman" w:cs="Times New Roman"/>
        </w:rPr>
        <w:t>IRL_IS10L (+)</w:t>
      </w:r>
    </w:p>
  </w:comment>
  <w:comment w:id="32" w:author="作者" w:initials="A">
    <w:p w14:paraId="7AC60CB1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proofErr w:type="spellStart"/>
      <w:r w:rsidRPr="00C5141E">
        <w:rPr>
          <w:rFonts w:ascii="Times New Roman" w:hAnsi="Times New Roman" w:cs="Times New Roman"/>
        </w:rPr>
        <w:t>insE</w:t>
      </w:r>
      <w:proofErr w:type="spellEnd"/>
      <w:r w:rsidRPr="00C5141E">
        <w:rPr>
          <w:rFonts w:ascii="Times New Roman" w:hAnsi="Times New Roman" w:cs="Times New Roman"/>
        </w:rPr>
        <w:t xml:space="preserve"> (+)</w:t>
      </w:r>
    </w:p>
  </w:comment>
  <w:comment w:id="33" w:author="作者" w:initials="A">
    <w:p w14:paraId="1AE1CC41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r w:rsidRPr="00C5141E">
        <w:rPr>
          <w:rFonts w:ascii="Times New Roman" w:hAnsi="Times New Roman" w:cs="Times New Roman"/>
        </w:rPr>
        <w:t>IRR_IS10L (+)</w:t>
      </w:r>
    </w:p>
  </w:comment>
  <w:comment w:id="31" w:author="作者" w:initials="A">
    <w:p w14:paraId="63658718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r w:rsidRPr="00C5141E">
        <w:rPr>
          <w:rFonts w:ascii="Times New Roman" w:hAnsi="Times New Roman" w:cs="Times New Roman"/>
        </w:rPr>
        <w:t>IS10</w:t>
      </w:r>
      <w:r>
        <w:rPr>
          <w:rFonts w:ascii="Times New Roman" w:hAnsi="Times New Roman" w:cs="Times New Roman"/>
        </w:rPr>
        <w:t>L</w:t>
      </w:r>
      <w:r w:rsidRPr="00C5141E">
        <w:rPr>
          <w:rFonts w:ascii="Times New Roman" w:hAnsi="Times New Roman" w:cs="Times New Roman"/>
        </w:rPr>
        <w:t xml:space="preserve"> (+)</w:t>
      </w:r>
    </w:p>
  </w:comment>
  <w:comment w:id="34" w:author="作者" w:initials="A">
    <w:p w14:paraId="0B5E939F" w14:textId="4F5DA16D" w:rsidR="00CD7C5E" w:rsidRPr="00CD7C5E" w:rsidRDefault="00CD7C5E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C5141E">
        <w:rPr>
          <w:rStyle w:val="a5"/>
          <w:rFonts w:ascii="Times New Roman" w:hAnsi="Times New Roman" w:cs="Times New Roman"/>
        </w:rPr>
        <w:annotationRef/>
      </w:r>
      <w:proofErr w:type="spellStart"/>
      <w:r w:rsidRPr="00C5141E">
        <w:rPr>
          <w:rFonts w:ascii="Times New Roman" w:hAnsi="Times New Roman" w:cs="Times New Roman"/>
        </w:rPr>
        <w:t>yeiE</w:t>
      </w:r>
      <w:proofErr w:type="spellEnd"/>
      <w:r w:rsidRPr="00C5141E">
        <w:rPr>
          <w:rFonts w:ascii="Times New Roman" w:hAnsi="Times New Roman" w:cs="Times New Roman"/>
        </w:rPr>
        <w:t xml:space="preserve"> (-)</w:t>
      </w:r>
    </w:p>
  </w:comment>
  <w:comment w:id="35" w:author="作者" w:initials="A">
    <w:p w14:paraId="1AE237AF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proofErr w:type="spellStart"/>
      <w:r w:rsidRPr="00C5141E">
        <w:rPr>
          <w:rFonts w:ascii="Times New Roman" w:hAnsi="Times New Roman" w:cs="Times New Roman"/>
        </w:rPr>
        <w:t>ydhA</w:t>
      </w:r>
      <w:proofErr w:type="spellEnd"/>
      <w:r w:rsidRPr="00C5141E">
        <w:rPr>
          <w:rFonts w:ascii="Times New Roman" w:hAnsi="Times New Roman" w:cs="Times New Roman"/>
        </w:rPr>
        <w:t xml:space="preserve"> (-)</w:t>
      </w:r>
    </w:p>
  </w:comment>
  <w:comment w:id="36" w:author="作者" w:initials="A">
    <w:p w14:paraId="737EE4D3" w14:textId="77777777" w:rsidR="003A5A98" w:rsidRPr="00C5141E" w:rsidRDefault="003A5A98">
      <w:pPr>
        <w:pStyle w:val="a6"/>
        <w:rPr>
          <w:rFonts w:ascii="Times New Roman" w:hAnsi="Times New Roman" w:cs="Times New Roman"/>
        </w:rPr>
      </w:pPr>
      <w:r w:rsidRPr="00C5141E">
        <w:rPr>
          <w:rStyle w:val="a5"/>
          <w:rFonts w:ascii="Times New Roman" w:hAnsi="Times New Roman" w:cs="Times New Roman"/>
        </w:rPr>
        <w:annotationRef/>
      </w:r>
      <w:proofErr w:type="spellStart"/>
      <w:r w:rsidRPr="00C5141E">
        <w:rPr>
          <w:rFonts w:ascii="Times New Roman" w:hAnsi="Times New Roman" w:cs="Times New Roman"/>
        </w:rPr>
        <w:t>hmoA</w:t>
      </w:r>
      <w:proofErr w:type="spellEnd"/>
      <w:r w:rsidRPr="00C5141E">
        <w:rPr>
          <w:rFonts w:ascii="Times New Roman" w:hAnsi="Times New Roman" w:cs="Times New Roman"/>
        </w:rPr>
        <w:t xml:space="preserve"> (+)</w:t>
      </w:r>
    </w:p>
  </w:comment>
  <w:comment w:id="37" w:author="作者" w:initials="A">
    <w:p w14:paraId="661D71F4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ydjB</w:t>
      </w:r>
      <w:proofErr w:type="spellEnd"/>
      <w:r w:rsidRPr="0015019D">
        <w:rPr>
          <w:rFonts w:ascii="Times New Roman" w:hAnsi="Times New Roman" w:cs="Times New Roman"/>
        </w:rPr>
        <w:t xml:space="preserve"> (+)</w:t>
      </w:r>
    </w:p>
  </w:comment>
  <w:comment w:id="38" w:author="作者" w:initials="A">
    <w:p w14:paraId="12A98EDC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yeaA</w:t>
      </w:r>
      <w:proofErr w:type="spellEnd"/>
      <w:r w:rsidRPr="0015019D">
        <w:rPr>
          <w:rFonts w:ascii="Times New Roman" w:hAnsi="Times New Roman" w:cs="Times New Roman"/>
        </w:rPr>
        <w:t xml:space="preserve"> (+)</w:t>
      </w:r>
    </w:p>
  </w:comment>
  <w:comment w:id="39" w:author="作者" w:initials="A">
    <w:p w14:paraId="0DDA5302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tetR</w:t>
      </w:r>
      <w:proofErr w:type="spellEnd"/>
      <w:r w:rsidRPr="0015019D">
        <w:rPr>
          <w:rFonts w:ascii="Times New Roman" w:hAnsi="Times New Roman" w:cs="Times New Roman"/>
        </w:rPr>
        <w:t>(B) (-)</w:t>
      </w:r>
    </w:p>
  </w:comment>
  <w:comment w:id="40" w:author="作者" w:initials="A">
    <w:p w14:paraId="0BAF3957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tetA</w:t>
      </w:r>
      <w:proofErr w:type="spellEnd"/>
      <w:r w:rsidRPr="0015019D">
        <w:rPr>
          <w:rFonts w:ascii="Times New Roman" w:hAnsi="Times New Roman" w:cs="Times New Roman"/>
        </w:rPr>
        <w:t>(B) (+)</w:t>
      </w:r>
    </w:p>
  </w:comment>
  <w:comment w:id="41" w:author="作者" w:initials="A">
    <w:p w14:paraId="5C376844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tetC</w:t>
      </w:r>
      <w:proofErr w:type="spellEnd"/>
      <w:r w:rsidRPr="0015019D">
        <w:rPr>
          <w:rFonts w:ascii="Times New Roman" w:hAnsi="Times New Roman" w:cs="Times New Roman"/>
        </w:rPr>
        <w:t>(B) (-)</w:t>
      </w:r>
    </w:p>
  </w:comment>
  <w:comment w:id="42" w:author="作者" w:initials="A">
    <w:p w14:paraId="54A7D23E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proofErr w:type="spellStart"/>
      <w:r w:rsidRPr="0015019D">
        <w:rPr>
          <w:rFonts w:ascii="Times New Roman" w:hAnsi="Times New Roman" w:cs="Times New Roman"/>
        </w:rPr>
        <w:t>tetD</w:t>
      </w:r>
      <w:proofErr w:type="spellEnd"/>
      <w:r w:rsidRPr="0015019D">
        <w:rPr>
          <w:rFonts w:ascii="Times New Roman" w:hAnsi="Times New Roman" w:cs="Times New Roman"/>
        </w:rPr>
        <w:t>(B) (+)</w:t>
      </w:r>
    </w:p>
  </w:comment>
  <w:comment w:id="43" w:author="作者" w:initials="A">
    <w:p w14:paraId="453970AF" w14:textId="77777777" w:rsidR="003A5A98" w:rsidRPr="0015019D" w:rsidRDefault="003A5A98">
      <w:pPr>
        <w:pStyle w:val="a6"/>
        <w:rPr>
          <w:rFonts w:ascii="Times New Roman" w:hAnsi="Times New Roman" w:cs="Times New Roman"/>
        </w:rPr>
      </w:pPr>
      <w:r w:rsidRPr="0015019D">
        <w:rPr>
          <w:rStyle w:val="a5"/>
          <w:rFonts w:ascii="Times New Roman" w:hAnsi="Times New Roman" w:cs="Times New Roman"/>
        </w:rPr>
        <w:annotationRef/>
      </w:r>
      <w:r w:rsidRPr="0015019D">
        <w:rPr>
          <w:rFonts w:ascii="Times New Roman" w:hAnsi="Times New Roman" w:cs="Times New Roman"/>
        </w:rPr>
        <w:t>IRR_IS10R (-)</w:t>
      </w:r>
    </w:p>
  </w:comment>
  <w:comment w:id="45" w:author="作者" w:initials="A">
    <w:p w14:paraId="47A4D373" w14:textId="77777777" w:rsidR="003A5A98" w:rsidRPr="001E553A" w:rsidRDefault="003A5A98">
      <w:pPr>
        <w:pStyle w:val="a6"/>
        <w:rPr>
          <w:rFonts w:ascii="Times New Roman" w:hAnsi="Times New Roman" w:cs="Times New Roman"/>
        </w:rPr>
      </w:pPr>
      <w:r w:rsidRPr="001E553A">
        <w:rPr>
          <w:rStyle w:val="a5"/>
          <w:rFonts w:ascii="Times New Roman" w:hAnsi="Times New Roman" w:cs="Times New Roman"/>
        </w:rPr>
        <w:annotationRef/>
      </w:r>
      <w:proofErr w:type="spellStart"/>
      <w:r w:rsidRPr="001E553A">
        <w:rPr>
          <w:rFonts w:ascii="Times New Roman" w:hAnsi="Times New Roman" w:cs="Times New Roman"/>
        </w:rPr>
        <w:t>insE</w:t>
      </w:r>
      <w:proofErr w:type="spellEnd"/>
      <w:r w:rsidRPr="001E553A">
        <w:rPr>
          <w:rFonts w:ascii="Times New Roman" w:hAnsi="Times New Roman" w:cs="Times New Roman"/>
        </w:rPr>
        <w:t xml:space="preserve"> (-)</w:t>
      </w:r>
    </w:p>
  </w:comment>
  <w:comment w:id="46" w:author="作者" w:initials="A">
    <w:p w14:paraId="1950AF82" w14:textId="77777777" w:rsidR="003A5A98" w:rsidRPr="001E553A" w:rsidRDefault="003A5A98">
      <w:pPr>
        <w:pStyle w:val="a6"/>
        <w:rPr>
          <w:rFonts w:ascii="Times New Roman" w:hAnsi="Times New Roman" w:cs="Times New Roman"/>
        </w:rPr>
      </w:pPr>
      <w:r w:rsidRPr="001E553A">
        <w:rPr>
          <w:rStyle w:val="a5"/>
          <w:rFonts w:ascii="Times New Roman" w:hAnsi="Times New Roman" w:cs="Times New Roman"/>
        </w:rPr>
        <w:annotationRef/>
      </w:r>
      <w:r w:rsidRPr="001E553A">
        <w:rPr>
          <w:rFonts w:ascii="Times New Roman" w:hAnsi="Times New Roman" w:cs="Times New Roman"/>
        </w:rPr>
        <w:t>IRL_IS10R (-)</w:t>
      </w:r>
    </w:p>
  </w:comment>
  <w:comment w:id="29" w:author="作者" w:initials="A">
    <w:p w14:paraId="4769C1B4" w14:textId="77777777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r w:rsidRPr="0002518A">
        <w:rPr>
          <w:rFonts w:ascii="Times New Roman" w:hAnsi="Times New Roman" w:cs="Times New Roman"/>
        </w:rPr>
        <w:t>Tn10 (+)</w:t>
      </w:r>
    </w:p>
  </w:comment>
  <w:comment w:id="44" w:author="作者" w:initials="A">
    <w:p w14:paraId="3F38E810" w14:textId="77777777" w:rsidR="003A5A98" w:rsidRPr="001E553A" w:rsidRDefault="003A5A98">
      <w:pPr>
        <w:pStyle w:val="a6"/>
        <w:rPr>
          <w:rFonts w:ascii="Times New Roman" w:hAnsi="Times New Roman" w:cs="Times New Roman"/>
        </w:rPr>
      </w:pPr>
      <w:r w:rsidRPr="001E553A">
        <w:rPr>
          <w:rStyle w:val="a5"/>
          <w:rFonts w:ascii="Times New Roman" w:hAnsi="Times New Roman" w:cs="Times New Roman"/>
        </w:rPr>
        <w:annotationRef/>
      </w:r>
      <w:r w:rsidRPr="001E553A">
        <w:rPr>
          <w:rFonts w:ascii="Times New Roman" w:hAnsi="Times New Roman" w:cs="Times New Roman"/>
        </w:rPr>
        <w:t>IS10R (-)</w:t>
      </w:r>
    </w:p>
  </w:comment>
  <w:comment w:id="47" w:author="作者" w:initials="A">
    <w:p w14:paraId="052B8735" w14:textId="77777777" w:rsidR="003A5A98" w:rsidRPr="001E553A" w:rsidRDefault="003A5A98">
      <w:pPr>
        <w:pStyle w:val="a6"/>
        <w:rPr>
          <w:rFonts w:ascii="Times New Roman" w:hAnsi="Times New Roman" w:cs="Times New Roman"/>
        </w:rPr>
      </w:pPr>
      <w:r w:rsidRPr="001E553A">
        <w:rPr>
          <w:rStyle w:val="a5"/>
          <w:rFonts w:ascii="Times New Roman" w:hAnsi="Times New Roman" w:cs="Times New Roman"/>
        </w:rPr>
        <w:annotationRef/>
      </w:r>
      <w:r w:rsidRPr="001E553A">
        <w:rPr>
          <w:rFonts w:ascii="Times New Roman" w:hAnsi="Times New Roman" w:cs="Times New Roman"/>
        </w:rPr>
        <w:t>DR_Tn10 (+)</w:t>
      </w:r>
    </w:p>
  </w:comment>
  <w:comment w:id="48" w:author="作者" w:initials="A">
    <w:p w14:paraId="71EEA41D" w14:textId="59494A50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r w:rsidRPr="0002518A">
        <w:rPr>
          <w:rFonts w:ascii="Times New Roman" w:hAnsi="Times New Roman" w:cs="Times New Roman"/>
        </w:rPr>
        <w:t>ΔtnpA-3' (+)</w:t>
      </w:r>
    </w:p>
  </w:comment>
  <w:comment w:id="50" w:author="作者" w:initials="A">
    <w:p w14:paraId="6B1ADEA6" w14:textId="77777777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r w:rsidRPr="0002518A">
        <w:rPr>
          <w:rFonts w:ascii="Times New Roman" w:hAnsi="Times New Roman" w:cs="Times New Roman"/>
        </w:rPr>
        <w:t>IRR_IS4321R (+)</w:t>
      </w:r>
    </w:p>
  </w:comment>
  <w:comment w:id="49" w:author="作者" w:initials="A">
    <w:p w14:paraId="0EF0995F" w14:textId="792FAE9A" w:rsidR="00694558" w:rsidRDefault="00694558">
      <w:pPr>
        <w:pStyle w:val="a6"/>
      </w:pPr>
      <w:r>
        <w:rPr>
          <w:rStyle w:val="a5"/>
        </w:rPr>
        <w:annotationRef/>
      </w:r>
      <w:r w:rsidRPr="00694558">
        <w:rPr>
          <w:rFonts w:ascii="Times New Roman" w:hAnsi="Times New Roman" w:cs="Times New Roman"/>
        </w:rPr>
        <w:t>ΔIS4321R (+)</w:t>
      </w:r>
    </w:p>
  </w:comment>
  <w:comment w:id="51" w:author="作者" w:initials="A">
    <w:p w14:paraId="00DC78B9" w14:textId="77777777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r w:rsidRPr="0002518A">
        <w:rPr>
          <w:rFonts w:ascii="Times New Roman" w:hAnsi="Times New Roman" w:cs="Times New Roman"/>
        </w:rPr>
        <w:t>ΔIRL_Tn1696-5’ (-)</w:t>
      </w:r>
    </w:p>
  </w:comment>
  <w:comment w:id="52" w:author="作者" w:initials="A">
    <w:p w14:paraId="251012C5" w14:textId="77777777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r w:rsidRPr="0002518A">
        <w:rPr>
          <w:rFonts w:ascii="Times New Roman" w:hAnsi="Times New Roman" w:cs="Times New Roman"/>
        </w:rPr>
        <w:t>IRR_IS26 (-)</w:t>
      </w:r>
    </w:p>
  </w:comment>
  <w:comment w:id="54" w:author="作者" w:initials="A">
    <w:p w14:paraId="74ACE6EE" w14:textId="77777777" w:rsidR="003A5A98" w:rsidRPr="0002518A" w:rsidRDefault="003A5A98">
      <w:pPr>
        <w:pStyle w:val="a6"/>
        <w:rPr>
          <w:rFonts w:ascii="Times New Roman" w:hAnsi="Times New Roman" w:cs="Times New Roman"/>
        </w:rPr>
      </w:pPr>
      <w:r w:rsidRPr="0002518A">
        <w:rPr>
          <w:rStyle w:val="a5"/>
          <w:rFonts w:ascii="Times New Roman" w:hAnsi="Times New Roman" w:cs="Times New Roman"/>
        </w:rPr>
        <w:annotationRef/>
      </w:r>
      <w:proofErr w:type="spellStart"/>
      <w:r w:rsidRPr="0002518A">
        <w:rPr>
          <w:rFonts w:ascii="Times New Roman" w:hAnsi="Times New Roman" w:cs="Times New Roman"/>
        </w:rPr>
        <w:t>tnpA</w:t>
      </w:r>
      <w:proofErr w:type="spellEnd"/>
      <w:r w:rsidRPr="0002518A">
        <w:rPr>
          <w:rFonts w:ascii="Times New Roman" w:hAnsi="Times New Roman" w:cs="Times New Roman"/>
        </w:rPr>
        <w:t xml:space="preserve"> (-)</w:t>
      </w:r>
    </w:p>
  </w:comment>
  <w:comment w:id="55" w:author="作者" w:initials="A">
    <w:p w14:paraId="28243C39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r w:rsidRPr="002B4138">
        <w:rPr>
          <w:rFonts w:ascii="Times New Roman" w:hAnsi="Times New Roman" w:cs="Times New Roman"/>
        </w:rPr>
        <w:t>IRL_IS26 (-)</w:t>
      </w:r>
    </w:p>
  </w:comment>
  <w:comment w:id="53" w:author="作者" w:initials="A">
    <w:p w14:paraId="11272D67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r w:rsidRPr="002B4138">
        <w:rPr>
          <w:rFonts w:ascii="Times New Roman" w:hAnsi="Times New Roman" w:cs="Times New Roman"/>
        </w:rPr>
        <w:t>IS26 (-)</w:t>
      </w:r>
    </w:p>
  </w:comment>
  <w:comment w:id="56" w:author="作者" w:initials="A">
    <w:p w14:paraId="270581F7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proofErr w:type="spellStart"/>
      <w:r>
        <w:rPr>
          <w:rFonts w:ascii="Times New Roman" w:hAnsi="Times New Roman" w:cs="Times New Roman"/>
        </w:rPr>
        <w:t>a</w:t>
      </w:r>
      <w:r w:rsidRPr="002B4138"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4138">
        <w:rPr>
          <w:rFonts w:ascii="Times New Roman" w:hAnsi="Times New Roman" w:cs="Times New Roman"/>
        </w:rPr>
        <w:t>(3')-</w:t>
      </w:r>
      <w:proofErr w:type="spellStart"/>
      <w:r w:rsidRPr="002B4138">
        <w:rPr>
          <w:rFonts w:ascii="Times New Roman" w:hAnsi="Times New Roman" w:cs="Times New Roman"/>
        </w:rPr>
        <w:t>Ia</w:t>
      </w:r>
      <w:proofErr w:type="spellEnd"/>
      <w:r w:rsidRPr="002B4138">
        <w:rPr>
          <w:rFonts w:ascii="Times New Roman" w:hAnsi="Times New Roman" w:cs="Times New Roman"/>
        </w:rPr>
        <w:t xml:space="preserve"> (+)</w:t>
      </w:r>
    </w:p>
  </w:comment>
  <w:comment w:id="57" w:author="作者" w:initials="A">
    <w:p w14:paraId="1957A764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r w:rsidRPr="002B4138">
        <w:rPr>
          <w:rFonts w:ascii="Times New Roman" w:hAnsi="Times New Roman" w:cs="Times New Roman"/>
        </w:rPr>
        <w:t>IRR_IS26 (-)</w:t>
      </w:r>
    </w:p>
  </w:comment>
  <w:comment w:id="59" w:author="作者" w:initials="A">
    <w:p w14:paraId="52BD65D1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proofErr w:type="spellStart"/>
      <w:r w:rsidRPr="002B4138">
        <w:rPr>
          <w:rFonts w:ascii="Times New Roman" w:hAnsi="Times New Roman" w:cs="Times New Roman"/>
        </w:rPr>
        <w:t>tnpA</w:t>
      </w:r>
      <w:proofErr w:type="spellEnd"/>
      <w:r w:rsidRPr="002B4138">
        <w:rPr>
          <w:rFonts w:ascii="Times New Roman" w:hAnsi="Times New Roman" w:cs="Times New Roman"/>
        </w:rPr>
        <w:t xml:space="preserve"> (-)</w:t>
      </w:r>
    </w:p>
  </w:comment>
  <w:comment w:id="61" w:author="作者" w:initials="A">
    <w:p w14:paraId="46F7EF7F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r w:rsidRPr="002B4138">
        <w:rPr>
          <w:rFonts w:ascii="Times New Roman" w:hAnsi="Times New Roman" w:cs="Times New Roman"/>
        </w:rPr>
        <w:t>IRL_IS26 (-)</w:t>
      </w:r>
    </w:p>
  </w:comment>
  <w:comment w:id="58" w:author="作者" w:initials="A">
    <w:p w14:paraId="30ABBC8B" w14:textId="77777777" w:rsidR="003A5A98" w:rsidRPr="002B4138" w:rsidRDefault="003A5A98">
      <w:pPr>
        <w:pStyle w:val="a6"/>
        <w:rPr>
          <w:rFonts w:ascii="Times New Roman" w:hAnsi="Times New Roman" w:cs="Times New Roman"/>
        </w:rPr>
      </w:pPr>
      <w:r w:rsidRPr="002B4138">
        <w:rPr>
          <w:rStyle w:val="a5"/>
          <w:rFonts w:ascii="Times New Roman" w:hAnsi="Times New Roman" w:cs="Times New Roman"/>
        </w:rPr>
        <w:annotationRef/>
      </w:r>
      <w:r w:rsidRPr="002B4138">
        <w:rPr>
          <w:rFonts w:ascii="Times New Roman" w:hAnsi="Times New Roman" w:cs="Times New Roman"/>
        </w:rPr>
        <w:t>IS26 (-)</w:t>
      </w:r>
    </w:p>
  </w:comment>
  <w:comment w:id="60" w:author="作者" w:initials="A">
    <w:p w14:paraId="476CFF6E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r w:rsidRPr="00CD5A28">
        <w:rPr>
          <w:rFonts w:ascii="Times New Roman" w:hAnsi="Times New Roman" w:cs="Times New Roman"/>
        </w:rPr>
        <w:t>Hypothetical protein (+)</w:t>
      </w:r>
    </w:p>
  </w:comment>
  <w:comment w:id="62" w:author="作者" w:initials="A">
    <w:p w14:paraId="3B8FFE1F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proofErr w:type="spellStart"/>
      <w:r w:rsidRPr="00CD5A28">
        <w:rPr>
          <w:rFonts w:ascii="Times New Roman" w:hAnsi="Times New Roman" w:cs="Times New Roman"/>
        </w:rPr>
        <w:t>icmO</w:t>
      </w:r>
      <w:proofErr w:type="spellEnd"/>
      <w:r w:rsidRPr="00CD5A28">
        <w:rPr>
          <w:rFonts w:ascii="Times New Roman" w:hAnsi="Times New Roman" w:cs="Times New Roman"/>
        </w:rPr>
        <w:t xml:space="preserve"> (</w:t>
      </w:r>
      <w:proofErr w:type="spellStart"/>
      <w:r w:rsidRPr="00CD5A28">
        <w:rPr>
          <w:rFonts w:ascii="Times New Roman" w:hAnsi="Times New Roman" w:cs="Times New Roman"/>
        </w:rPr>
        <w:t>dotL</w:t>
      </w:r>
      <w:proofErr w:type="spellEnd"/>
      <w:r w:rsidRPr="00CD5A28">
        <w:rPr>
          <w:rFonts w:ascii="Times New Roman" w:hAnsi="Times New Roman" w:cs="Times New Roman"/>
        </w:rPr>
        <w:t>) (-)</w:t>
      </w:r>
    </w:p>
  </w:comment>
  <w:comment w:id="63" w:author="作者" w:initials="A">
    <w:p w14:paraId="1E14B8F7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proofErr w:type="spellStart"/>
      <w:r w:rsidRPr="00CD5A28">
        <w:rPr>
          <w:rFonts w:ascii="Times New Roman" w:hAnsi="Times New Roman" w:cs="Times New Roman"/>
        </w:rPr>
        <w:t>trbB</w:t>
      </w:r>
      <w:proofErr w:type="spellEnd"/>
      <w:r w:rsidRPr="00CD5A28">
        <w:rPr>
          <w:rFonts w:ascii="Times New Roman" w:hAnsi="Times New Roman" w:cs="Times New Roman"/>
        </w:rPr>
        <w:t xml:space="preserve"> (-)</w:t>
      </w:r>
    </w:p>
  </w:comment>
  <w:comment w:id="64" w:author="作者" w:initials="A">
    <w:p w14:paraId="1C089D12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proofErr w:type="spellStart"/>
      <w:r w:rsidRPr="00CD5A28">
        <w:rPr>
          <w:rFonts w:ascii="Times New Roman" w:hAnsi="Times New Roman" w:cs="Times New Roman"/>
        </w:rPr>
        <w:t>icmP</w:t>
      </w:r>
      <w:proofErr w:type="spellEnd"/>
      <w:r w:rsidRPr="00CD5A28">
        <w:rPr>
          <w:rFonts w:ascii="Times New Roman" w:hAnsi="Times New Roman" w:cs="Times New Roman"/>
        </w:rPr>
        <w:t xml:space="preserve"> (</w:t>
      </w:r>
      <w:proofErr w:type="spellStart"/>
      <w:r w:rsidRPr="00CD5A28">
        <w:rPr>
          <w:rFonts w:ascii="Times New Roman" w:hAnsi="Times New Roman" w:cs="Times New Roman"/>
        </w:rPr>
        <w:t>dotM</w:t>
      </w:r>
      <w:proofErr w:type="spellEnd"/>
      <w:r w:rsidRPr="00CD5A28">
        <w:rPr>
          <w:rFonts w:ascii="Times New Roman" w:hAnsi="Times New Roman" w:cs="Times New Roman"/>
        </w:rPr>
        <w:t>) (-)</w:t>
      </w:r>
    </w:p>
  </w:comment>
  <w:comment w:id="65" w:author="作者" w:initials="A">
    <w:p w14:paraId="117E7E01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proofErr w:type="spellStart"/>
      <w:r w:rsidRPr="00CD5A28">
        <w:rPr>
          <w:rFonts w:ascii="Times New Roman" w:hAnsi="Times New Roman" w:cs="Times New Roman"/>
        </w:rPr>
        <w:t>trbN</w:t>
      </w:r>
      <w:proofErr w:type="spellEnd"/>
      <w:r w:rsidRPr="00CD5A28">
        <w:rPr>
          <w:rFonts w:ascii="Times New Roman" w:hAnsi="Times New Roman" w:cs="Times New Roman"/>
        </w:rPr>
        <w:t xml:space="preserve"> (-)</w:t>
      </w:r>
    </w:p>
  </w:comment>
  <w:comment w:id="66" w:author="作者" w:initials="A">
    <w:p w14:paraId="3CB4A443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r w:rsidRPr="00CD5A28">
        <w:rPr>
          <w:rFonts w:ascii="Times New Roman" w:hAnsi="Times New Roman" w:cs="Times New Roman"/>
        </w:rPr>
        <w:t>Hypothetical protein (-)</w:t>
      </w:r>
    </w:p>
  </w:comment>
  <w:comment w:id="67" w:author="作者" w:initials="A">
    <w:p w14:paraId="790E6525" w14:textId="77777777" w:rsidR="003A5A98" w:rsidRPr="00CD5A28" w:rsidRDefault="003A5A98">
      <w:pPr>
        <w:pStyle w:val="a6"/>
        <w:rPr>
          <w:rFonts w:ascii="Times New Roman" w:hAnsi="Times New Roman" w:cs="Times New Roman"/>
        </w:rPr>
      </w:pPr>
      <w:r w:rsidRPr="00CD5A28">
        <w:rPr>
          <w:rStyle w:val="a5"/>
          <w:rFonts w:ascii="Times New Roman" w:hAnsi="Times New Roman" w:cs="Times New Roman"/>
        </w:rPr>
        <w:annotationRef/>
      </w:r>
      <w:proofErr w:type="spellStart"/>
      <w:r w:rsidRPr="00CD5A28">
        <w:rPr>
          <w:rFonts w:ascii="Times New Roman" w:hAnsi="Times New Roman" w:cs="Times New Roman"/>
        </w:rPr>
        <w:t>tir</w:t>
      </w:r>
      <w:proofErr w:type="spellEnd"/>
      <w:r w:rsidRPr="00CD5A28">
        <w:rPr>
          <w:rFonts w:ascii="Times New Roman" w:hAnsi="Times New Roman" w:cs="Times New Roman"/>
        </w:rPr>
        <w:t xml:space="preserve"> (+)</w:t>
      </w:r>
    </w:p>
  </w:comment>
  <w:comment w:id="68" w:author="作者" w:initials="A">
    <w:p w14:paraId="384B2F3B" w14:textId="77777777" w:rsidR="003A5A98" w:rsidRPr="00693F7B" w:rsidRDefault="003A5A98">
      <w:pPr>
        <w:pStyle w:val="a6"/>
        <w:rPr>
          <w:rFonts w:ascii="Times New Roman" w:hAnsi="Times New Roman" w:cs="Times New Roman"/>
        </w:rPr>
      </w:pPr>
      <w:r w:rsidRPr="00693F7B">
        <w:rPr>
          <w:rStyle w:val="a5"/>
          <w:rFonts w:ascii="Times New Roman" w:hAnsi="Times New Roman" w:cs="Times New Roman"/>
        </w:rPr>
        <w:annotationRef/>
      </w:r>
      <w:proofErr w:type="spellStart"/>
      <w:r w:rsidRPr="00693F7B">
        <w:rPr>
          <w:rFonts w:ascii="Times New Roman" w:hAnsi="Times New Roman" w:cs="Times New Roman"/>
        </w:rPr>
        <w:t>pemI</w:t>
      </w:r>
      <w:proofErr w:type="spellEnd"/>
      <w:r w:rsidRPr="00693F7B">
        <w:rPr>
          <w:rFonts w:ascii="Times New Roman" w:hAnsi="Times New Roman" w:cs="Times New Roman"/>
        </w:rPr>
        <w:t xml:space="preserve"> (+)</w:t>
      </w:r>
    </w:p>
  </w:comment>
  <w:comment w:id="69" w:author="作者" w:initials="A">
    <w:p w14:paraId="375FCEC3" w14:textId="77777777" w:rsidR="003A5A98" w:rsidRPr="00693F7B" w:rsidRDefault="003A5A98">
      <w:pPr>
        <w:pStyle w:val="a6"/>
        <w:rPr>
          <w:rFonts w:ascii="Times New Roman" w:hAnsi="Times New Roman" w:cs="Times New Roman"/>
        </w:rPr>
      </w:pPr>
      <w:r w:rsidRPr="00693F7B">
        <w:rPr>
          <w:rStyle w:val="a5"/>
          <w:rFonts w:ascii="Times New Roman" w:hAnsi="Times New Roman" w:cs="Times New Roman"/>
        </w:rPr>
        <w:annotationRef/>
      </w:r>
      <w:proofErr w:type="spellStart"/>
      <w:r w:rsidRPr="00693F7B">
        <w:rPr>
          <w:rFonts w:ascii="Times New Roman" w:hAnsi="Times New Roman" w:cs="Times New Roman"/>
        </w:rPr>
        <w:t>pemK</w:t>
      </w:r>
      <w:proofErr w:type="spellEnd"/>
      <w:r w:rsidRPr="00693F7B">
        <w:rPr>
          <w:rFonts w:ascii="Times New Roman" w:hAnsi="Times New Roman" w:cs="Times New Roman"/>
        </w:rPr>
        <w:t xml:space="preserve"> (+)</w:t>
      </w:r>
    </w:p>
  </w:comment>
  <w:comment w:id="70" w:author="作者" w:initials="A">
    <w:p w14:paraId="718BF0FE" w14:textId="77777777" w:rsidR="003A5A98" w:rsidRPr="00693F7B" w:rsidRDefault="003A5A98">
      <w:pPr>
        <w:pStyle w:val="a6"/>
        <w:rPr>
          <w:rFonts w:ascii="Times New Roman" w:hAnsi="Times New Roman" w:cs="Times New Roman"/>
        </w:rPr>
      </w:pPr>
      <w:r w:rsidRPr="00693F7B">
        <w:rPr>
          <w:rStyle w:val="a5"/>
          <w:rFonts w:ascii="Times New Roman" w:hAnsi="Times New Roman" w:cs="Times New Roman"/>
        </w:rPr>
        <w:annotationRef/>
      </w:r>
      <w:proofErr w:type="spellStart"/>
      <w:r w:rsidRPr="00693F7B">
        <w:rPr>
          <w:rFonts w:ascii="Times New Roman" w:hAnsi="Times New Roman" w:cs="Times New Roman"/>
        </w:rPr>
        <w:t>mucA</w:t>
      </w:r>
      <w:proofErr w:type="spellEnd"/>
      <w:r w:rsidRPr="00693F7B">
        <w:rPr>
          <w:rFonts w:ascii="Times New Roman" w:hAnsi="Times New Roman" w:cs="Times New Roman"/>
        </w:rPr>
        <w:t xml:space="preserve"> (+)</w:t>
      </w:r>
    </w:p>
  </w:comment>
  <w:comment w:id="71" w:author="作者" w:initials="A">
    <w:p w14:paraId="20A93E88" w14:textId="77777777" w:rsidR="003A5A98" w:rsidRPr="00693F7B" w:rsidRDefault="003A5A98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693F7B">
        <w:rPr>
          <w:rStyle w:val="a5"/>
          <w:rFonts w:ascii="Times New Roman" w:hAnsi="Times New Roman" w:cs="Times New Roman"/>
        </w:rPr>
        <w:annotationRef/>
      </w:r>
      <w:proofErr w:type="spellStart"/>
      <w:r w:rsidRPr="00693F7B">
        <w:rPr>
          <w:rFonts w:ascii="Times New Roman" w:hAnsi="Times New Roman" w:cs="Times New Roman"/>
        </w:rPr>
        <w:t>muc</w:t>
      </w:r>
      <w:r>
        <w:rPr>
          <w:rFonts w:ascii="Times New Roman" w:hAnsi="Times New Roman" w:cs="Times New Roman"/>
        </w:rPr>
        <w:t>B</w:t>
      </w:r>
      <w:proofErr w:type="spellEnd"/>
      <w:r w:rsidRPr="00693F7B">
        <w:rPr>
          <w:rFonts w:ascii="Times New Roman" w:hAnsi="Times New Roman" w:cs="Times New Roman"/>
        </w:rPr>
        <w:t xml:space="preserve"> (+)</w:t>
      </w:r>
    </w:p>
  </w:comment>
  <w:comment w:id="72" w:author="作者" w:initials="A">
    <w:p w14:paraId="259F6CA6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 w:rsidRPr="0022242B">
        <w:rPr>
          <w:rStyle w:val="a5"/>
          <w:rFonts w:ascii="Times New Roman" w:hAnsi="Times New Roman" w:cs="Times New Roman"/>
        </w:rPr>
        <w:annotationRef/>
      </w:r>
      <w:r w:rsidRPr="0022242B">
        <w:rPr>
          <w:rFonts w:ascii="Times New Roman" w:hAnsi="Times New Roman" w:cs="Times New Roman"/>
        </w:rPr>
        <w:t xml:space="preserve">Helix-turn-helix </w:t>
      </w:r>
      <w:proofErr w:type="spellStart"/>
      <w:r w:rsidRPr="0022242B">
        <w:rPr>
          <w:rFonts w:ascii="Times New Roman" w:hAnsi="Times New Roman" w:cs="Times New Roman"/>
        </w:rPr>
        <w:t>domian</w:t>
      </w:r>
      <w:proofErr w:type="spellEnd"/>
      <w:r w:rsidRPr="0022242B">
        <w:rPr>
          <w:rFonts w:ascii="Times New Roman" w:hAnsi="Times New Roman" w:cs="Times New Roman"/>
        </w:rPr>
        <w:t xml:space="preserve"> of transcriptional regulator (+)</w:t>
      </w:r>
    </w:p>
  </w:comment>
  <w:comment w:id="73" w:author="作者" w:initials="A">
    <w:p w14:paraId="7017E8F4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 w:rsidRPr="0022242B">
        <w:rPr>
          <w:rStyle w:val="a5"/>
          <w:rFonts w:ascii="Times New Roman" w:hAnsi="Times New Roman" w:cs="Times New Roman"/>
        </w:rPr>
        <w:annotationRef/>
      </w:r>
      <w:r w:rsidRPr="0022242B">
        <w:rPr>
          <w:rFonts w:ascii="Times New Roman" w:hAnsi="Times New Roman" w:cs="Times New Roman"/>
        </w:rPr>
        <w:t>Restriction endonuclease (+)</w:t>
      </w:r>
    </w:p>
  </w:comment>
  <w:comment w:id="74" w:author="作者" w:initials="A">
    <w:p w14:paraId="16FF8E61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 w:rsidRPr="0022242B">
        <w:rPr>
          <w:rStyle w:val="a5"/>
          <w:rFonts w:ascii="Times New Roman" w:hAnsi="Times New Roman" w:cs="Times New Roman"/>
        </w:rPr>
        <w:annotationRef/>
      </w:r>
      <w:proofErr w:type="spellStart"/>
      <w:r w:rsidRPr="0022242B">
        <w:rPr>
          <w:rFonts w:ascii="Times New Roman" w:hAnsi="Times New Roman" w:cs="Times New Roman"/>
        </w:rPr>
        <w:t>resD</w:t>
      </w:r>
      <w:proofErr w:type="spellEnd"/>
      <w:r w:rsidRPr="0022242B">
        <w:rPr>
          <w:rFonts w:ascii="Times New Roman" w:hAnsi="Times New Roman" w:cs="Times New Roman"/>
        </w:rPr>
        <w:t xml:space="preserve"> (+)</w:t>
      </w:r>
    </w:p>
  </w:comment>
  <w:comment w:id="75" w:author="作者" w:initials="A">
    <w:p w14:paraId="6505E8BE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 w:rsidRPr="0022242B">
        <w:rPr>
          <w:rStyle w:val="a5"/>
          <w:rFonts w:ascii="Times New Roman" w:hAnsi="Times New Roman" w:cs="Times New Roman"/>
        </w:rPr>
        <w:annotationRef/>
      </w:r>
      <w:proofErr w:type="spellStart"/>
      <w:r w:rsidRPr="0022242B">
        <w:rPr>
          <w:rFonts w:ascii="Times New Roman" w:hAnsi="Times New Roman" w:cs="Times New Roman"/>
        </w:rPr>
        <w:t>parA</w:t>
      </w:r>
      <w:proofErr w:type="spellEnd"/>
      <w:r w:rsidRPr="0022242B">
        <w:rPr>
          <w:rFonts w:ascii="Times New Roman" w:hAnsi="Times New Roman" w:cs="Times New Roman"/>
        </w:rPr>
        <w:t xml:space="preserve"> (+)</w:t>
      </w:r>
    </w:p>
  </w:comment>
  <w:comment w:id="76" w:author="作者" w:initials="A">
    <w:p w14:paraId="2EBEA222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22242B">
        <w:rPr>
          <w:rStyle w:val="a5"/>
          <w:rFonts w:ascii="Times New Roman" w:hAnsi="Times New Roman" w:cs="Times New Roman"/>
        </w:rPr>
        <w:annotationRef/>
      </w:r>
      <w:proofErr w:type="spellStart"/>
      <w:r w:rsidRPr="0022242B">
        <w:rPr>
          <w:rFonts w:ascii="Times New Roman" w:hAnsi="Times New Roman" w:cs="Times New Roman"/>
        </w:rPr>
        <w:t>par</w:t>
      </w:r>
      <w:r>
        <w:rPr>
          <w:rFonts w:ascii="Times New Roman" w:hAnsi="Times New Roman" w:cs="Times New Roman"/>
        </w:rPr>
        <w:t>B</w:t>
      </w:r>
      <w:proofErr w:type="spellEnd"/>
      <w:r w:rsidRPr="0022242B">
        <w:rPr>
          <w:rFonts w:ascii="Times New Roman" w:hAnsi="Times New Roman" w:cs="Times New Roman"/>
        </w:rPr>
        <w:t xml:space="preserve"> (+)</w:t>
      </w:r>
    </w:p>
  </w:comment>
  <w:comment w:id="77" w:author="作者" w:initials="A">
    <w:p w14:paraId="625EB569" w14:textId="77777777" w:rsidR="003A5A98" w:rsidRPr="0022242B" w:rsidRDefault="003A5A98">
      <w:pPr>
        <w:pStyle w:val="a6"/>
        <w:rPr>
          <w:rFonts w:ascii="Times New Roman" w:hAnsi="Times New Roman" w:cs="Times New Roman"/>
        </w:rPr>
      </w:pPr>
      <w:r w:rsidRPr="0022242B">
        <w:rPr>
          <w:rStyle w:val="a5"/>
          <w:rFonts w:ascii="Times New Roman" w:hAnsi="Times New Roman" w:cs="Times New Roman"/>
        </w:rPr>
        <w:annotationRef/>
      </w:r>
      <w:proofErr w:type="spellStart"/>
      <w:r w:rsidRPr="0022242B">
        <w:rPr>
          <w:rFonts w:ascii="Times New Roman" w:hAnsi="Times New Roman" w:cs="Times New Roman"/>
        </w:rPr>
        <w:t>nuc</w:t>
      </w:r>
      <w:proofErr w:type="spellEnd"/>
      <w:r w:rsidRPr="0022242B">
        <w:rPr>
          <w:rFonts w:ascii="Times New Roman" w:hAnsi="Times New Roman" w:cs="Times New Roman"/>
        </w:rPr>
        <w:t xml:space="preserve"> (+)</w:t>
      </w:r>
    </w:p>
  </w:comment>
  <w:comment w:id="78" w:author="作者" w:initials="A">
    <w:p w14:paraId="69E5FD90" w14:textId="77777777" w:rsidR="003A5A98" w:rsidRPr="003A5A98" w:rsidRDefault="003A5A98">
      <w:pPr>
        <w:pStyle w:val="a6"/>
        <w:rPr>
          <w:rFonts w:ascii="Times New Roman" w:hAnsi="Times New Roman" w:cs="Times New Roman"/>
        </w:rPr>
      </w:pPr>
      <w:r w:rsidRPr="003A5A98">
        <w:rPr>
          <w:rStyle w:val="a5"/>
          <w:rFonts w:ascii="Times New Roman" w:hAnsi="Times New Roman" w:cs="Times New Roman"/>
        </w:rPr>
        <w:annotationRef/>
      </w:r>
      <w:proofErr w:type="spellStart"/>
      <w:r w:rsidRPr="003A5A98">
        <w:rPr>
          <w:rFonts w:ascii="Times New Roman" w:hAnsi="Times New Roman" w:cs="Times New Roman"/>
        </w:rPr>
        <w:t>korC</w:t>
      </w:r>
      <w:proofErr w:type="spellEnd"/>
      <w:r w:rsidRPr="003A5A98">
        <w:rPr>
          <w:rFonts w:ascii="Times New Roman" w:hAnsi="Times New Roman" w:cs="Times New Roman"/>
        </w:rPr>
        <w:t xml:space="preserve"> (+)</w:t>
      </w:r>
    </w:p>
  </w:comment>
  <w:comment w:id="79" w:author="作者" w:initials="A">
    <w:p w14:paraId="373D5ECC" w14:textId="77777777" w:rsidR="003A5A98" w:rsidRPr="003A5A98" w:rsidRDefault="003A5A98">
      <w:pPr>
        <w:pStyle w:val="a6"/>
        <w:rPr>
          <w:rFonts w:ascii="Times New Roman" w:hAnsi="Times New Roman" w:cs="Times New Roman"/>
        </w:rPr>
      </w:pPr>
      <w:r w:rsidRPr="003A5A98">
        <w:rPr>
          <w:rStyle w:val="a5"/>
          <w:rFonts w:ascii="Times New Roman" w:hAnsi="Times New Roman" w:cs="Times New Roman"/>
        </w:rPr>
        <w:annotationRef/>
      </w:r>
      <w:proofErr w:type="spellStart"/>
      <w:r w:rsidRPr="003A5A98">
        <w:rPr>
          <w:rFonts w:ascii="Times New Roman" w:hAnsi="Times New Roman" w:cs="Times New Roman"/>
        </w:rPr>
        <w:t>cbiX</w:t>
      </w:r>
      <w:proofErr w:type="spellEnd"/>
      <w:r w:rsidRPr="003A5A98">
        <w:rPr>
          <w:rFonts w:ascii="Times New Roman" w:hAnsi="Times New Roman" w:cs="Times New Roman"/>
        </w:rPr>
        <w:t xml:space="preserve"> (+)</w:t>
      </w:r>
    </w:p>
  </w:comment>
  <w:comment w:id="80" w:author="作者" w:initials="A">
    <w:p w14:paraId="50035C0B" w14:textId="77777777" w:rsidR="003A5A98" w:rsidRPr="003A5A98" w:rsidRDefault="003A5A98">
      <w:pPr>
        <w:pStyle w:val="a6"/>
        <w:rPr>
          <w:rFonts w:ascii="Times New Roman" w:hAnsi="Times New Roman" w:cs="Times New Roman"/>
        </w:rPr>
      </w:pPr>
      <w:r w:rsidRPr="003A5A98">
        <w:rPr>
          <w:rStyle w:val="a5"/>
          <w:rFonts w:ascii="Times New Roman" w:hAnsi="Times New Roman" w:cs="Times New Roman"/>
        </w:rPr>
        <w:annotationRef/>
      </w:r>
      <w:proofErr w:type="spellStart"/>
      <w:r w:rsidRPr="003A5A98">
        <w:rPr>
          <w:rFonts w:ascii="Times New Roman" w:hAnsi="Times New Roman" w:cs="Times New Roman"/>
        </w:rPr>
        <w:t>rmoA</w:t>
      </w:r>
      <w:proofErr w:type="spellEnd"/>
      <w:r w:rsidRPr="003A5A98">
        <w:rPr>
          <w:rFonts w:ascii="Times New Roman" w:hAnsi="Times New Roman" w:cs="Times New Roman"/>
        </w:rPr>
        <w:t xml:space="preserve"> (+)</w:t>
      </w:r>
    </w:p>
  </w:comment>
  <w:comment w:id="81" w:author="作者" w:initials="A">
    <w:p w14:paraId="0A9C42C4" w14:textId="77777777" w:rsidR="003A5A98" w:rsidRPr="003A5A98" w:rsidRDefault="003A5A98">
      <w:pPr>
        <w:pStyle w:val="a6"/>
        <w:rPr>
          <w:rFonts w:ascii="Times New Roman" w:hAnsi="Times New Roman" w:cs="Times New Roman"/>
        </w:rPr>
      </w:pPr>
      <w:r w:rsidRPr="003A5A98">
        <w:rPr>
          <w:rStyle w:val="a5"/>
          <w:rFonts w:ascii="Times New Roman" w:hAnsi="Times New Roman" w:cs="Times New Roman"/>
        </w:rPr>
        <w:annotationRef/>
      </w:r>
      <w:proofErr w:type="spellStart"/>
      <w:r w:rsidRPr="003A5A98">
        <w:rPr>
          <w:rFonts w:ascii="Times New Roman" w:hAnsi="Times New Roman" w:cs="Times New Roman"/>
        </w:rPr>
        <w:t>klcA</w:t>
      </w:r>
      <w:proofErr w:type="spellEnd"/>
      <w:r w:rsidRPr="003A5A98">
        <w:rPr>
          <w:rFonts w:ascii="Times New Roman" w:hAnsi="Times New Roman" w:cs="Times New Roman"/>
        </w:rPr>
        <w:t xml:space="preserve"> (+)</w:t>
      </w:r>
    </w:p>
  </w:comment>
  <w:comment w:id="82" w:author="作者" w:initials="A">
    <w:p w14:paraId="7D238575" w14:textId="77777777" w:rsidR="003A5A98" w:rsidRPr="003A5A98" w:rsidRDefault="003A5A98">
      <w:pPr>
        <w:pStyle w:val="a6"/>
        <w:rPr>
          <w:rFonts w:ascii="Times New Roman" w:hAnsi="Times New Roman" w:cs="Times New Roman"/>
        </w:rPr>
      </w:pPr>
      <w:r w:rsidRPr="003A5A98">
        <w:rPr>
          <w:rStyle w:val="a5"/>
          <w:rFonts w:ascii="Times New Roman" w:hAnsi="Times New Roman" w:cs="Times New Roman"/>
        </w:rPr>
        <w:annotationRef/>
      </w:r>
      <w:proofErr w:type="spellStart"/>
      <w:r w:rsidRPr="003A5A98">
        <w:rPr>
          <w:rFonts w:ascii="Times New Roman" w:hAnsi="Times New Roman" w:cs="Times New Roman"/>
        </w:rPr>
        <w:t>ssb</w:t>
      </w:r>
      <w:proofErr w:type="spellEnd"/>
      <w:r w:rsidRPr="003A5A98">
        <w:rPr>
          <w:rFonts w:ascii="Times New Roman" w:hAnsi="Times New Roman" w:cs="Times New Roman"/>
        </w:rPr>
        <w:t xml:space="preserve"> (+)</w:t>
      </w:r>
    </w:p>
  </w:comment>
  <w:comment w:id="83" w:author="作者" w:initials="A">
    <w:p w14:paraId="7B028583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nikC</w:t>
      </w:r>
      <w:proofErr w:type="spellEnd"/>
      <w:r w:rsidRPr="000B339B">
        <w:rPr>
          <w:rFonts w:ascii="Times New Roman" w:hAnsi="Times New Roman" w:cs="Times New Roman"/>
        </w:rPr>
        <w:t xml:space="preserve"> (-)</w:t>
      </w:r>
    </w:p>
  </w:comment>
  <w:comment w:id="84" w:author="作者" w:initials="A">
    <w:p w14:paraId="2AC8F63E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nikA</w:t>
      </w:r>
      <w:proofErr w:type="spellEnd"/>
      <w:r w:rsidRPr="000B339B">
        <w:rPr>
          <w:rFonts w:ascii="Times New Roman" w:hAnsi="Times New Roman" w:cs="Times New Roman"/>
        </w:rPr>
        <w:t xml:space="preserve"> (+)</w:t>
      </w:r>
    </w:p>
  </w:comment>
  <w:comment w:id="85" w:author="作者" w:initials="A">
    <w:p w14:paraId="7A9B618A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nik</w:t>
      </w:r>
      <w:r>
        <w:rPr>
          <w:rFonts w:ascii="Times New Roman" w:hAnsi="Times New Roman" w:cs="Times New Roman"/>
        </w:rPr>
        <w:t>B</w:t>
      </w:r>
      <w:proofErr w:type="spellEnd"/>
      <w:r w:rsidRPr="000B339B">
        <w:rPr>
          <w:rFonts w:ascii="Times New Roman" w:hAnsi="Times New Roman" w:cs="Times New Roman"/>
        </w:rPr>
        <w:t xml:space="preserve"> (+)</w:t>
      </w:r>
    </w:p>
  </w:comment>
  <w:comment w:id="86" w:author="作者" w:initials="A">
    <w:p w14:paraId="35F9F41A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dotD</w:t>
      </w:r>
      <w:proofErr w:type="spellEnd"/>
      <w:r w:rsidRPr="000B339B">
        <w:rPr>
          <w:rFonts w:ascii="Times New Roman" w:hAnsi="Times New Roman" w:cs="Times New Roman"/>
        </w:rPr>
        <w:t xml:space="preserve"> (+)</w:t>
      </w:r>
    </w:p>
  </w:comment>
  <w:comment w:id="87" w:author="作者" w:initials="A">
    <w:p w14:paraId="511664C8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dot</w:t>
      </w:r>
      <w:r>
        <w:rPr>
          <w:rFonts w:ascii="Times New Roman" w:hAnsi="Times New Roman" w:cs="Times New Roman"/>
        </w:rPr>
        <w:t>C</w:t>
      </w:r>
      <w:proofErr w:type="spellEnd"/>
      <w:r w:rsidRPr="000B339B">
        <w:rPr>
          <w:rFonts w:ascii="Times New Roman" w:hAnsi="Times New Roman" w:cs="Times New Roman"/>
        </w:rPr>
        <w:t xml:space="preserve"> (+)</w:t>
      </w:r>
    </w:p>
  </w:comment>
  <w:comment w:id="88" w:author="作者" w:initials="A">
    <w:p w14:paraId="6325369A" w14:textId="77777777" w:rsidR="000B339B" w:rsidRPr="000B339B" w:rsidRDefault="000B339B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 w:rsidRPr="000B339B">
        <w:rPr>
          <w:rStyle w:val="a5"/>
          <w:rFonts w:ascii="Times New Roman" w:hAnsi="Times New Roman" w:cs="Times New Roman"/>
        </w:rPr>
        <w:annotationRef/>
      </w:r>
      <w:proofErr w:type="spellStart"/>
      <w:r w:rsidRPr="000B339B">
        <w:rPr>
          <w:rFonts w:ascii="Times New Roman" w:hAnsi="Times New Roman" w:cs="Times New Roman"/>
        </w:rPr>
        <w:t>dot</w:t>
      </w:r>
      <w:r>
        <w:rPr>
          <w:rFonts w:ascii="Times New Roman" w:hAnsi="Times New Roman" w:cs="Times New Roman"/>
        </w:rPr>
        <w:t>B</w:t>
      </w:r>
      <w:proofErr w:type="spellEnd"/>
      <w:r w:rsidRPr="000B339B">
        <w:rPr>
          <w:rFonts w:ascii="Times New Roman" w:hAnsi="Times New Roman" w:cs="Times New Roman"/>
        </w:rPr>
        <w:t xml:space="preserve"> (+)</w:t>
      </w:r>
    </w:p>
  </w:comment>
  <w:comment w:id="89" w:author="作者" w:initials="A">
    <w:p w14:paraId="25ACAC01" w14:textId="77777777" w:rsidR="008E5245" w:rsidRPr="008E5245" w:rsidRDefault="008E5245">
      <w:pPr>
        <w:pStyle w:val="a6"/>
        <w:rPr>
          <w:rFonts w:ascii="Times New Roman" w:hAnsi="Times New Roman" w:cs="Times New Roman"/>
        </w:rPr>
      </w:pPr>
      <w:r w:rsidRPr="008E5245">
        <w:rPr>
          <w:rStyle w:val="a5"/>
          <w:rFonts w:ascii="Times New Roman" w:hAnsi="Times New Roman" w:cs="Times New Roman"/>
        </w:rPr>
        <w:annotationRef/>
      </w:r>
      <w:proofErr w:type="spellStart"/>
      <w:r w:rsidRPr="008E5245">
        <w:rPr>
          <w:rFonts w:ascii="Times New Roman" w:hAnsi="Times New Roman" w:cs="Times New Roman"/>
        </w:rPr>
        <w:t>traK</w:t>
      </w:r>
      <w:proofErr w:type="spellEnd"/>
      <w:r w:rsidRPr="008E5245">
        <w:rPr>
          <w:rFonts w:ascii="Times New Roman" w:hAnsi="Times New Roman" w:cs="Times New Roman"/>
        </w:rPr>
        <w:t xml:space="preserve"> (+)</w:t>
      </w:r>
    </w:p>
  </w:comment>
  <w:comment w:id="90" w:author="作者" w:initials="A">
    <w:p w14:paraId="6C4F7814" w14:textId="77777777" w:rsidR="008E5245" w:rsidRPr="008E5245" w:rsidRDefault="008E5245">
      <w:pPr>
        <w:pStyle w:val="a6"/>
        <w:rPr>
          <w:rFonts w:ascii="Times New Roman" w:hAnsi="Times New Roman" w:cs="Times New Roman"/>
        </w:rPr>
      </w:pPr>
      <w:r w:rsidRPr="008E5245">
        <w:rPr>
          <w:rStyle w:val="a5"/>
          <w:rFonts w:ascii="Times New Roman" w:hAnsi="Times New Roman" w:cs="Times New Roman"/>
        </w:rPr>
        <w:annotationRef/>
      </w:r>
      <w:proofErr w:type="spellStart"/>
      <w:r w:rsidRPr="008E5245">
        <w:rPr>
          <w:rFonts w:ascii="Times New Roman" w:hAnsi="Times New Roman" w:cs="Times New Roman"/>
        </w:rPr>
        <w:t>pri</w:t>
      </w:r>
      <w:proofErr w:type="spellEnd"/>
      <w:r w:rsidRPr="008E5245">
        <w:rPr>
          <w:rFonts w:ascii="Times New Roman" w:hAnsi="Times New Roman" w:cs="Times New Roman"/>
        </w:rPr>
        <w:t xml:space="preserve"> (+)</w:t>
      </w:r>
    </w:p>
  </w:comment>
  <w:comment w:id="91" w:author="作者" w:initials="A">
    <w:p w14:paraId="3FBE8FAD" w14:textId="77777777" w:rsidR="008E5245" w:rsidRPr="008E5245" w:rsidRDefault="008E5245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8E5245">
        <w:rPr>
          <w:rStyle w:val="a5"/>
          <w:rFonts w:ascii="Times New Roman" w:hAnsi="Times New Roman" w:cs="Times New Roman"/>
        </w:rPr>
        <w:annotationRef/>
      </w:r>
      <w:proofErr w:type="spellStart"/>
      <w:r w:rsidRPr="008E5245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>L</w:t>
      </w:r>
      <w:proofErr w:type="spellEnd"/>
      <w:r w:rsidRPr="008E5245">
        <w:rPr>
          <w:rFonts w:ascii="Times New Roman" w:hAnsi="Times New Roman" w:cs="Times New Roman"/>
        </w:rPr>
        <w:t xml:space="preserve"> (+)</w:t>
      </w:r>
    </w:p>
  </w:comment>
  <w:comment w:id="92" w:author="作者" w:initials="A">
    <w:p w14:paraId="263CED56" w14:textId="77777777" w:rsidR="008E5245" w:rsidRPr="008E5245" w:rsidRDefault="008E5245">
      <w:pPr>
        <w:pStyle w:val="a6"/>
        <w:rPr>
          <w:rFonts w:ascii="Times New Roman" w:hAnsi="Times New Roman" w:cs="Times New Roman"/>
        </w:rPr>
      </w:pPr>
      <w:r w:rsidRPr="008E5245">
        <w:rPr>
          <w:rStyle w:val="a5"/>
          <w:rFonts w:ascii="Times New Roman" w:hAnsi="Times New Roman" w:cs="Times New Roman"/>
        </w:rPr>
        <w:annotationRef/>
      </w:r>
      <w:proofErr w:type="spellStart"/>
      <w:r w:rsidRPr="008E5245">
        <w:rPr>
          <w:rFonts w:ascii="Times New Roman" w:hAnsi="Times New Roman" w:cs="Times New Roman"/>
        </w:rPr>
        <w:t>icmL</w:t>
      </w:r>
      <w:proofErr w:type="spellEnd"/>
      <w:r w:rsidRPr="008E5245">
        <w:rPr>
          <w:rFonts w:ascii="Times New Roman" w:hAnsi="Times New Roman" w:cs="Times New Roman"/>
        </w:rPr>
        <w:t xml:space="preserve"> (</w:t>
      </w:r>
      <w:proofErr w:type="spellStart"/>
      <w:r w:rsidRPr="008E5245">
        <w:rPr>
          <w:rFonts w:ascii="Times New Roman" w:hAnsi="Times New Roman" w:cs="Times New Roman"/>
        </w:rPr>
        <w:t>dotI</w:t>
      </w:r>
      <w:proofErr w:type="spellEnd"/>
      <w:r w:rsidRPr="008E5245">
        <w:rPr>
          <w:rFonts w:ascii="Times New Roman" w:hAnsi="Times New Roman" w:cs="Times New Roman"/>
        </w:rPr>
        <w:t>) (+)</w:t>
      </w:r>
    </w:p>
  </w:comment>
  <w:comment w:id="93" w:author="作者" w:initials="A">
    <w:p w14:paraId="0A69C5C0" w14:textId="77777777" w:rsidR="008E5245" w:rsidRPr="003F0A52" w:rsidRDefault="008E5245">
      <w:pPr>
        <w:pStyle w:val="a6"/>
        <w:rPr>
          <w:rFonts w:ascii="Times New Roman" w:hAnsi="Times New Roman" w:cs="Times New Roman"/>
        </w:rPr>
      </w:pPr>
      <w:r w:rsidRPr="003F0A52">
        <w:rPr>
          <w:rStyle w:val="a5"/>
          <w:rFonts w:ascii="Times New Roman" w:hAnsi="Times New Roman" w:cs="Times New Roman"/>
        </w:rPr>
        <w:annotationRef/>
      </w:r>
      <w:proofErr w:type="spellStart"/>
      <w:r w:rsidR="003F0A52" w:rsidRPr="003F0A52">
        <w:rPr>
          <w:rFonts w:ascii="Times New Roman" w:hAnsi="Times New Roman" w:cs="Times New Roman"/>
        </w:rPr>
        <w:t>icmK</w:t>
      </w:r>
      <w:proofErr w:type="spellEnd"/>
      <w:r w:rsidR="003F0A52" w:rsidRPr="003F0A52">
        <w:rPr>
          <w:rFonts w:ascii="Times New Roman" w:hAnsi="Times New Roman" w:cs="Times New Roman"/>
        </w:rPr>
        <w:t xml:space="preserve"> (</w:t>
      </w:r>
      <w:proofErr w:type="spellStart"/>
      <w:r w:rsidR="003F0A52" w:rsidRPr="003F0A52">
        <w:rPr>
          <w:rFonts w:ascii="Times New Roman" w:hAnsi="Times New Roman" w:cs="Times New Roman"/>
        </w:rPr>
        <w:t>dotH</w:t>
      </w:r>
      <w:proofErr w:type="spellEnd"/>
      <w:r w:rsidR="003F0A52" w:rsidRPr="003F0A52">
        <w:rPr>
          <w:rFonts w:ascii="Times New Roman" w:hAnsi="Times New Roman" w:cs="Times New Roman"/>
        </w:rPr>
        <w:t>) (+)</w:t>
      </w:r>
    </w:p>
  </w:comment>
  <w:comment w:id="94" w:author="作者" w:initials="A">
    <w:p w14:paraId="16D4117F" w14:textId="77777777" w:rsidR="003F0A52" w:rsidRPr="003F0A52" w:rsidRDefault="003F0A52">
      <w:pPr>
        <w:pStyle w:val="a6"/>
        <w:rPr>
          <w:rFonts w:ascii="Times New Roman" w:hAnsi="Times New Roman" w:cs="Times New Roman"/>
        </w:rPr>
      </w:pPr>
      <w:r w:rsidRPr="003F0A52">
        <w:rPr>
          <w:rStyle w:val="a5"/>
          <w:rFonts w:ascii="Times New Roman" w:hAnsi="Times New Roman" w:cs="Times New Roman"/>
        </w:rPr>
        <w:annotationRef/>
      </w:r>
      <w:proofErr w:type="spellStart"/>
      <w:r w:rsidRPr="003F0A52">
        <w:rPr>
          <w:rFonts w:ascii="Times New Roman" w:hAnsi="Times New Roman" w:cs="Times New Roman"/>
        </w:rPr>
        <w:t>icmE</w:t>
      </w:r>
      <w:proofErr w:type="spellEnd"/>
      <w:r w:rsidRPr="003F0A52">
        <w:rPr>
          <w:rFonts w:ascii="Times New Roman" w:hAnsi="Times New Roman" w:cs="Times New Roman"/>
        </w:rPr>
        <w:t xml:space="preserve"> (</w:t>
      </w:r>
      <w:proofErr w:type="spellStart"/>
      <w:r w:rsidRPr="003F0A52">
        <w:rPr>
          <w:rFonts w:ascii="Times New Roman" w:hAnsi="Times New Roman" w:cs="Times New Roman"/>
        </w:rPr>
        <w:t>dotG</w:t>
      </w:r>
      <w:proofErr w:type="spellEnd"/>
      <w:r w:rsidRPr="003F0A52">
        <w:rPr>
          <w:rFonts w:ascii="Times New Roman" w:hAnsi="Times New Roman" w:cs="Times New Roman"/>
        </w:rPr>
        <w:t>) (+)</w:t>
      </w:r>
    </w:p>
  </w:comment>
  <w:comment w:id="95" w:author="作者" w:initials="A">
    <w:p w14:paraId="60AFF832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>P</w:t>
      </w:r>
      <w:proofErr w:type="spellEnd"/>
      <w:r w:rsidRPr="003A31E4">
        <w:rPr>
          <w:rFonts w:ascii="Times New Roman" w:hAnsi="Times New Roman" w:cs="Times New Roman"/>
        </w:rPr>
        <w:t xml:space="preserve"> (+)</w:t>
      </w:r>
    </w:p>
  </w:comment>
  <w:comment w:id="96" w:author="作者" w:initials="A">
    <w:p w14:paraId="59D185CE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>Q</w:t>
      </w:r>
      <w:proofErr w:type="spellEnd"/>
      <w:r w:rsidRPr="003A31E4">
        <w:rPr>
          <w:rFonts w:ascii="Times New Roman" w:hAnsi="Times New Roman" w:cs="Times New Roman"/>
        </w:rPr>
        <w:t xml:space="preserve"> (+)</w:t>
      </w:r>
    </w:p>
  </w:comment>
  <w:comment w:id="97" w:author="作者" w:initials="A">
    <w:p w14:paraId="56072266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>R</w:t>
      </w:r>
      <w:proofErr w:type="spellEnd"/>
      <w:r w:rsidRPr="003A31E4">
        <w:rPr>
          <w:rFonts w:ascii="Times New Roman" w:hAnsi="Times New Roman" w:cs="Times New Roman"/>
        </w:rPr>
        <w:t xml:space="preserve"> (+)</w:t>
      </w:r>
    </w:p>
  </w:comment>
  <w:comment w:id="98" w:author="作者" w:initials="A">
    <w:p w14:paraId="53575EA0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icmB</w:t>
      </w:r>
      <w:proofErr w:type="spellEnd"/>
      <w:r w:rsidRPr="003A31E4">
        <w:rPr>
          <w:rFonts w:ascii="Times New Roman" w:hAnsi="Times New Roman" w:cs="Times New Roman"/>
        </w:rPr>
        <w:t xml:space="preserve"> (</w:t>
      </w:r>
      <w:proofErr w:type="spellStart"/>
      <w:r w:rsidRPr="003A31E4">
        <w:rPr>
          <w:rFonts w:ascii="Times New Roman" w:hAnsi="Times New Roman" w:cs="Times New Roman"/>
        </w:rPr>
        <w:t>DotO</w:t>
      </w:r>
      <w:proofErr w:type="spellEnd"/>
      <w:r w:rsidRPr="003A31E4">
        <w:rPr>
          <w:rFonts w:ascii="Times New Roman" w:hAnsi="Times New Roman" w:cs="Times New Roman"/>
        </w:rPr>
        <w:t>) (+)</w:t>
      </w:r>
    </w:p>
  </w:comment>
  <w:comment w:id="99" w:author="作者" w:initials="A">
    <w:p w14:paraId="59D5F6E4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traW</w:t>
      </w:r>
      <w:proofErr w:type="spellEnd"/>
      <w:r w:rsidRPr="003A31E4">
        <w:rPr>
          <w:rFonts w:ascii="Times New Roman" w:hAnsi="Times New Roman" w:cs="Times New Roman"/>
        </w:rPr>
        <w:t xml:space="preserve"> (+)</w:t>
      </w:r>
    </w:p>
  </w:comment>
  <w:comment w:id="100" w:author="作者" w:initials="A">
    <w:p w14:paraId="006D6FB5" w14:textId="77777777" w:rsidR="003A31E4" w:rsidRPr="003A31E4" w:rsidRDefault="003A31E4">
      <w:pPr>
        <w:pStyle w:val="a6"/>
        <w:rPr>
          <w:rFonts w:ascii="Times New Roman" w:hAnsi="Times New Roman" w:cs="Times New Roman"/>
        </w:rPr>
      </w:pPr>
      <w:r w:rsidRPr="003A31E4">
        <w:rPr>
          <w:rStyle w:val="a5"/>
          <w:rFonts w:ascii="Times New Roman" w:hAnsi="Times New Roman" w:cs="Times New Roman"/>
        </w:rPr>
        <w:annotationRef/>
      </w:r>
      <w:proofErr w:type="spellStart"/>
      <w:r w:rsidRPr="003A31E4">
        <w:rPr>
          <w:rFonts w:ascii="Times New Roman" w:hAnsi="Times New Roman" w:cs="Times New Roman"/>
        </w:rPr>
        <w:t>traX</w:t>
      </w:r>
      <w:proofErr w:type="spellEnd"/>
      <w:r w:rsidRPr="003A31E4">
        <w:rPr>
          <w:rFonts w:ascii="Times New Roman" w:hAnsi="Times New Roman" w:cs="Times New Roman"/>
        </w:rPr>
        <w:t xml:space="preserve"> (+)</w:t>
      </w:r>
    </w:p>
  </w:comment>
  <w:comment w:id="101" w:author="作者" w:initials="A">
    <w:p w14:paraId="0163354B" w14:textId="77777777" w:rsidR="00F80218" w:rsidRPr="00F80218" w:rsidRDefault="00F80218">
      <w:pPr>
        <w:pStyle w:val="a6"/>
        <w:rPr>
          <w:rFonts w:ascii="Times New Roman" w:hAnsi="Times New Roman" w:cs="Times New Roman"/>
        </w:rPr>
      </w:pPr>
      <w:r w:rsidRPr="00F80218">
        <w:rPr>
          <w:rStyle w:val="a5"/>
          <w:rFonts w:ascii="Times New Roman" w:hAnsi="Times New Roman" w:cs="Times New Roman"/>
        </w:rPr>
        <w:annotationRef/>
      </w:r>
      <w:proofErr w:type="spellStart"/>
      <w:r w:rsidRPr="00F80218">
        <w:rPr>
          <w:rFonts w:ascii="Times New Roman" w:hAnsi="Times New Roman" w:cs="Times New Roman"/>
        </w:rPr>
        <w:t>dotA</w:t>
      </w:r>
      <w:proofErr w:type="spellEnd"/>
      <w:r w:rsidRPr="00F80218">
        <w:rPr>
          <w:rFonts w:ascii="Times New Roman" w:hAnsi="Times New Roman" w:cs="Times New Roman"/>
        </w:rPr>
        <w:t xml:space="preserve"> (+)</w:t>
      </w:r>
    </w:p>
  </w:comment>
  <w:comment w:id="102" w:author="作者" w:initials="A">
    <w:p w14:paraId="56003D1C" w14:textId="77777777" w:rsidR="00F80218" w:rsidRPr="00F80218" w:rsidRDefault="00F80218">
      <w:pPr>
        <w:pStyle w:val="a6"/>
        <w:rPr>
          <w:rFonts w:ascii="Times New Roman" w:hAnsi="Times New Roman" w:cs="Times New Roman"/>
        </w:rPr>
      </w:pPr>
      <w:r w:rsidRPr="00F80218">
        <w:rPr>
          <w:rStyle w:val="a5"/>
          <w:rFonts w:ascii="Times New Roman" w:hAnsi="Times New Roman" w:cs="Times New Roman"/>
        </w:rPr>
        <w:annotationRef/>
      </w:r>
      <w:proofErr w:type="spellStart"/>
      <w:r w:rsidRPr="00F80218">
        <w:rPr>
          <w:rFonts w:ascii="Times New Roman" w:hAnsi="Times New Roman" w:cs="Times New Roman"/>
        </w:rPr>
        <w:t>excA</w:t>
      </w:r>
      <w:proofErr w:type="spellEnd"/>
      <w:r w:rsidRPr="00F80218">
        <w:rPr>
          <w:rFonts w:ascii="Times New Roman" w:hAnsi="Times New Roman" w:cs="Times New Roman"/>
        </w:rP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B8EEDA" w15:done="0"/>
  <w15:commentEx w15:paraId="4AB00C44" w15:done="0"/>
  <w15:commentEx w15:paraId="5ED37C32" w15:done="0"/>
  <w15:commentEx w15:paraId="72506ECA" w15:done="0"/>
  <w15:commentEx w15:paraId="12B7396A" w15:done="0"/>
  <w15:commentEx w15:paraId="1A225F11" w15:done="0"/>
  <w15:commentEx w15:paraId="33A5D48F" w15:done="0"/>
  <w15:commentEx w15:paraId="7BD8536D" w15:done="0"/>
  <w15:commentEx w15:paraId="3D424340" w15:done="0"/>
  <w15:commentEx w15:paraId="34BE4440" w15:done="0"/>
  <w15:commentEx w15:paraId="024D1F8C" w15:done="0"/>
  <w15:commentEx w15:paraId="63BFFE98" w15:done="0"/>
  <w15:commentEx w15:paraId="57970B06" w15:done="0"/>
  <w15:commentEx w15:paraId="588ED50C" w15:done="0"/>
  <w15:commentEx w15:paraId="7A900E77" w15:done="0"/>
  <w15:commentEx w15:paraId="0387D4A9" w15:done="0"/>
  <w15:commentEx w15:paraId="0CF5FA64" w15:done="0"/>
  <w15:commentEx w15:paraId="53937B22" w15:done="0"/>
  <w15:commentEx w15:paraId="5BE7B904" w15:done="0"/>
  <w15:commentEx w15:paraId="63B1BD58" w15:done="0"/>
  <w15:commentEx w15:paraId="34B9D294" w15:done="0"/>
  <w15:commentEx w15:paraId="57D04A09" w15:done="0"/>
  <w15:commentEx w15:paraId="6CB5260A" w15:done="0"/>
  <w15:commentEx w15:paraId="7C81479D" w15:done="0"/>
  <w15:commentEx w15:paraId="06A54727" w15:done="0"/>
  <w15:commentEx w15:paraId="0DA7530D" w15:done="0"/>
  <w15:commentEx w15:paraId="6729CFD2" w15:done="0"/>
  <w15:commentEx w15:paraId="0C3F74DC" w15:done="0"/>
  <w15:commentEx w15:paraId="4A168AAC" w15:done="0"/>
  <w15:commentEx w15:paraId="5DD2CB17" w15:done="0"/>
  <w15:commentEx w15:paraId="7AC60CB1" w15:done="0"/>
  <w15:commentEx w15:paraId="1AE1CC41" w15:done="0"/>
  <w15:commentEx w15:paraId="63658718" w15:done="0"/>
  <w15:commentEx w15:paraId="0B5E939F" w15:done="0"/>
  <w15:commentEx w15:paraId="1AE237AF" w15:done="0"/>
  <w15:commentEx w15:paraId="737EE4D3" w15:done="0"/>
  <w15:commentEx w15:paraId="661D71F4" w15:done="0"/>
  <w15:commentEx w15:paraId="12A98EDC" w15:done="0"/>
  <w15:commentEx w15:paraId="0DDA5302" w15:done="0"/>
  <w15:commentEx w15:paraId="0BAF3957" w15:done="0"/>
  <w15:commentEx w15:paraId="5C376844" w15:done="0"/>
  <w15:commentEx w15:paraId="54A7D23E" w15:done="0"/>
  <w15:commentEx w15:paraId="453970AF" w15:done="0"/>
  <w15:commentEx w15:paraId="47A4D373" w15:done="0"/>
  <w15:commentEx w15:paraId="1950AF82" w15:done="0"/>
  <w15:commentEx w15:paraId="4769C1B4" w15:done="0"/>
  <w15:commentEx w15:paraId="3F38E810" w15:done="0"/>
  <w15:commentEx w15:paraId="052B8735" w15:done="0"/>
  <w15:commentEx w15:paraId="71EEA41D" w15:done="0"/>
  <w15:commentEx w15:paraId="6B1ADEA6" w15:done="0"/>
  <w15:commentEx w15:paraId="0EF0995F" w15:done="0"/>
  <w15:commentEx w15:paraId="00DC78B9" w15:done="0"/>
  <w15:commentEx w15:paraId="251012C5" w15:done="0"/>
  <w15:commentEx w15:paraId="74ACE6EE" w15:done="0"/>
  <w15:commentEx w15:paraId="28243C39" w15:done="0"/>
  <w15:commentEx w15:paraId="11272D67" w15:done="0"/>
  <w15:commentEx w15:paraId="270581F7" w15:done="0"/>
  <w15:commentEx w15:paraId="1957A764" w15:done="0"/>
  <w15:commentEx w15:paraId="52BD65D1" w15:done="0"/>
  <w15:commentEx w15:paraId="46F7EF7F" w15:done="0"/>
  <w15:commentEx w15:paraId="30ABBC8B" w15:done="0"/>
  <w15:commentEx w15:paraId="476CFF6E" w15:done="0"/>
  <w15:commentEx w15:paraId="3B8FFE1F" w15:done="0"/>
  <w15:commentEx w15:paraId="1E14B8F7" w15:done="0"/>
  <w15:commentEx w15:paraId="1C089D12" w15:done="0"/>
  <w15:commentEx w15:paraId="117E7E01" w15:done="0"/>
  <w15:commentEx w15:paraId="3CB4A443" w15:done="0"/>
  <w15:commentEx w15:paraId="790E6525" w15:done="0"/>
  <w15:commentEx w15:paraId="384B2F3B" w15:done="0"/>
  <w15:commentEx w15:paraId="375FCEC3" w15:done="0"/>
  <w15:commentEx w15:paraId="718BF0FE" w15:done="0"/>
  <w15:commentEx w15:paraId="20A93E88" w15:done="0"/>
  <w15:commentEx w15:paraId="259F6CA6" w15:done="0"/>
  <w15:commentEx w15:paraId="7017E8F4" w15:done="0"/>
  <w15:commentEx w15:paraId="16FF8E61" w15:done="0"/>
  <w15:commentEx w15:paraId="6505E8BE" w15:done="0"/>
  <w15:commentEx w15:paraId="2EBEA222" w15:done="0"/>
  <w15:commentEx w15:paraId="625EB569" w15:done="0"/>
  <w15:commentEx w15:paraId="69E5FD90" w15:done="0"/>
  <w15:commentEx w15:paraId="373D5ECC" w15:done="0"/>
  <w15:commentEx w15:paraId="50035C0B" w15:done="0"/>
  <w15:commentEx w15:paraId="0A9C42C4" w15:done="0"/>
  <w15:commentEx w15:paraId="7D238575" w15:done="0"/>
  <w15:commentEx w15:paraId="7B028583" w15:done="0"/>
  <w15:commentEx w15:paraId="2AC8F63E" w15:done="0"/>
  <w15:commentEx w15:paraId="7A9B618A" w15:done="0"/>
  <w15:commentEx w15:paraId="35F9F41A" w15:done="0"/>
  <w15:commentEx w15:paraId="511664C8" w15:done="0"/>
  <w15:commentEx w15:paraId="6325369A" w15:done="0"/>
  <w15:commentEx w15:paraId="25ACAC01" w15:done="0"/>
  <w15:commentEx w15:paraId="6C4F7814" w15:done="0"/>
  <w15:commentEx w15:paraId="3FBE8FAD" w15:done="0"/>
  <w15:commentEx w15:paraId="263CED56" w15:done="0"/>
  <w15:commentEx w15:paraId="0A69C5C0" w15:done="0"/>
  <w15:commentEx w15:paraId="16D4117F" w15:done="0"/>
  <w15:commentEx w15:paraId="60AFF832" w15:done="0"/>
  <w15:commentEx w15:paraId="59D185CE" w15:done="0"/>
  <w15:commentEx w15:paraId="56072266" w15:done="0"/>
  <w15:commentEx w15:paraId="53575EA0" w15:done="0"/>
  <w15:commentEx w15:paraId="59D5F6E4" w15:done="0"/>
  <w15:commentEx w15:paraId="006D6FB5" w15:done="0"/>
  <w15:commentEx w15:paraId="0163354B" w15:done="0"/>
  <w15:commentEx w15:paraId="56003D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8EEDA" w16cid:durableId="21FCF7C7"/>
  <w16cid:commentId w16cid:paraId="4AB00C44" w16cid:durableId="21FCF866"/>
  <w16cid:commentId w16cid:paraId="5ED37C32" w16cid:durableId="21FCF8C6"/>
  <w16cid:commentId w16cid:paraId="72506ECA" w16cid:durableId="21FCF934"/>
  <w16cid:commentId w16cid:paraId="12B7396A" w16cid:durableId="21FCF9DA"/>
  <w16cid:commentId w16cid:paraId="1A225F11" w16cid:durableId="21FCFA32"/>
  <w16cid:commentId w16cid:paraId="33A5D48F" w16cid:durableId="21FCFAE2"/>
  <w16cid:commentId w16cid:paraId="7BD8536D" w16cid:durableId="21FCFB5F"/>
  <w16cid:commentId w16cid:paraId="3D424340" w16cid:durableId="236BE86F"/>
  <w16cid:commentId w16cid:paraId="34BE4440" w16cid:durableId="21FD0627"/>
  <w16cid:commentId w16cid:paraId="024D1F8C" w16cid:durableId="21FD077B"/>
  <w16cid:commentId w16cid:paraId="63BFFE98" w16cid:durableId="21FD07D6"/>
  <w16cid:commentId w16cid:paraId="57970B06" w16cid:durableId="21FD089C"/>
  <w16cid:commentId w16cid:paraId="588ED50C" w16cid:durableId="21FD0812"/>
  <w16cid:commentId w16cid:paraId="7A900E77" w16cid:durableId="21FD0C2A"/>
  <w16cid:commentId w16cid:paraId="0387D4A9" w16cid:durableId="21FD0C85"/>
  <w16cid:commentId w16cid:paraId="0CF5FA64" w16cid:durableId="21FD0D27"/>
  <w16cid:commentId w16cid:paraId="53937B22" w16cid:durableId="21FD0D90"/>
  <w16cid:commentId w16cid:paraId="5BE7B904" w16cid:durableId="21FD0DDF"/>
  <w16cid:commentId w16cid:paraId="63B1BD58" w16cid:durableId="21FD0E3E"/>
  <w16cid:commentId w16cid:paraId="34B9D294" w16cid:durableId="21FD0EB8"/>
  <w16cid:commentId w16cid:paraId="57D04A09" w16cid:durableId="21FD0F05"/>
  <w16cid:commentId w16cid:paraId="6CB5260A" w16cid:durableId="21FD0F69"/>
  <w16cid:commentId w16cid:paraId="7C81479D" w16cid:durableId="21FD0FC7"/>
  <w16cid:commentId w16cid:paraId="06A54727" w16cid:durableId="21FD1010"/>
  <w16cid:commentId w16cid:paraId="0DA7530D" w16cid:durableId="21FD1157"/>
  <w16cid:commentId w16cid:paraId="6729CFD2" w16cid:durableId="21FD11CB"/>
  <w16cid:commentId w16cid:paraId="0C3F74DC" w16cid:durableId="22011AFE"/>
  <w16cid:commentId w16cid:paraId="4A168AAC" w16cid:durableId="21FD1255"/>
  <w16cid:commentId w16cid:paraId="5DD2CB17" w16cid:durableId="21FD12C9"/>
  <w16cid:commentId w16cid:paraId="7AC60CB1" w16cid:durableId="21FD132A"/>
  <w16cid:commentId w16cid:paraId="1AE1CC41" w16cid:durableId="21FD13D5"/>
  <w16cid:commentId w16cid:paraId="63658718" w16cid:durableId="21FD1403"/>
  <w16cid:commentId w16cid:paraId="0B5E939F" w16cid:durableId="21FFC084"/>
  <w16cid:commentId w16cid:paraId="1AE237AF" w16cid:durableId="21FD14D7"/>
  <w16cid:commentId w16cid:paraId="737EE4D3" w16cid:durableId="21FD152D"/>
  <w16cid:commentId w16cid:paraId="661D71F4" w16cid:durableId="21FD15FF"/>
  <w16cid:commentId w16cid:paraId="12A98EDC" w16cid:durableId="21FD166C"/>
  <w16cid:commentId w16cid:paraId="0DDA5302" w16cid:durableId="21FD16CB"/>
  <w16cid:commentId w16cid:paraId="0BAF3957" w16cid:durableId="21FD172C"/>
  <w16cid:commentId w16cid:paraId="5C376844" w16cid:durableId="21FD1785"/>
  <w16cid:commentId w16cid:paraId="54A7D23E" w16cid:durableId="21FD17DB"/>
  <w16cid:commentId w16cid:paraId="453970AF" w16cid:durableId="21FD1866"/>
  <w16cid:commentId w16cid:paraId="47A4D373" w16cid:durableId="21FD18C1"/>
  <w16cid:commentId w16cid:paraId="1950AF82" w16cid:durableId="21FD191F"/>
  <w16cid:commentId w16cid:paraId="4769C1B4" w16cid:durableId="21FD1B3C"/>
  <w16cid:commentId w16cid:paraId="3F38E810" w16cid:durableId="21FD1947"/>
  <w16cid:commentId w16cid:paraId="052B8735" w16cid:durableId="21FD1986"/>
  <w16cid:commentId w16cid:paraId="71EEA41D" w16cid:durableId="21FD1BA4"/>
  <w16cid:commentId w16cid:paraId="6B1ADEA6" w16cid:durableId="21FD1C0D"/>
  <w16cid:commentId w16cid:paraId="0EF0995F" w16cid:durableId="22011AFF"/>
  <w16cid:commentId w16cid:paraId="00DC78B9" w16cid:durableId="21FD1C6B"/>
  <w16cid:commentId w16cid:paraId="251012C5" w16cid:durableId="21FD1D2A"/>
  <w16cid:commentId w16cid:paraId="74ACE6EE" w16cid:durableId="21FD1DE8"/>
  <w16cid:commentId w16cid:paraId="28243C39" w16cid:durableId="21FD1E47"/>
  <w16cid:commentId w16cid:paraId="11272D67" w16cid:durableId="21FD1E7D"/>
  <w16cid:commentId w16cid:paraId="270581F7" w16cid:durableId="21FD1ECB"/>
  <w16cid:commentId w16cid:paraId="1957A764" w16cid:durableId="21FD1F5B"/>
  <w16cid:commentId w16cid:paraId="52BD65D1" w16cid:durableId="21FD1FC3"/>
  <w16cid:commentId w16cid:paraId="46F7EF7F" w16cid:durableId="21FD2008"/>
  <w16cid:commentId w16cid:paraId="30ABBC8B" w16cid:durableId="21FD202B"/>
  <w16cid:commentId w16cid:paraId="476CFF6E" w16cid:durableId="21FD2128"/>
  <w16cid:commentId w16cid:paraId="3B8FFE1F" w16cid:durableId="21FD2194"/>
  <w16cid:commentId w16cid:paraId="1E14B8F7" w16cid:durableId="21FD23E5"/>
  <w16cid:commentId w16cid:paraId="1C089D12" w16cid:durableId="21FD2430"/>
  <w16cid:commentId w16cid:paraId="117E7E01" w16cid:durableId="21FD2470"/>
  <w16cid:commentId w16cid:paraId="3CB4A443" w16cid:durableId="21FD24BD"/>
  <w16cid:commentId w16cid:paraId="790E6525" w16cid:durableId="21FD2511"/>
  <w16cid:commentId w16cid:paraId="384B2F3B" w16cid:durableId="21FD2573"/>
  <w16cid:commentId w16cid:paraId="375FCEC3" w16cid:durableId="21FD25C7"/>
  <w16cid:commentId w16cid:paraId="718BF0FE" w16cid:durableId="21FD2625"/>
  <w16cid:commentId w16cid:paraId="20A93E88" w16cid:durableId="21FD26CF"/>
  <w16cid:commentId w16cid:paraId="259F6CA6" w16cid:durableId="21FD2B23"/>
  <w16cid:commentId w16cid:paraId="7017E8F4" w16cid:durableId="21FD2B7B"/>
  <w16cid:commentId w16cid:paraId="16FF8E61" w16cid:durableId="21FD2CB2"/>
  <w16cid:commentId w16cid:paraId="6505E8BE" w16cid:durableId="21FD2D58"/>
  <w16cid:commentId w16cid:paraId="2EBEA222" w16cid:durableId="21FD2DA0"/>
  <w16cid:commentId w16cid:paraId="625EB569" w16cid:durableId="21FD2DED"/>
  <w16cid:commentId w16cid:paraId="69E5FD90" w16cid:durableId="21FD3202"/>
  <w16cid:commentId w16cid:paraId="373D5ECC" w16cid:durableId="21FD3269"/>
  <w16cid:commentId w16cid:paraId="50035C0B" w16cid:durableId="21FD3355"/>
  <w16cid:commentId w16cid:paraId="0A9C42C4" w16cid:durableId="21FD34B1"/>
  <w16cid:commentId w16cid:paraId="7D238575" w16cid:durableId="21FD35B9"/>
  <w16cid:commentId w16cid:paraId="7B028583" w16cid:durableId="21FD36AC"/>
  <w16cid:commentId w16cid:paraId="2AC8F63E" w16cid:durableId="21FD374A"/>
  <w16cid:commentId w16cid:paraId="7A9B618A" w16cid:durableId="21FD37B1"/>
  <w16cid:commentId w16cid:paraId="35F9F41A" w16cid:durableId="21FD3813"/>
  <w16cid:commentId w16cid:paraId="511664C8" w16cid:durableId="21FD385A"/>
  <w16cid:commentId w16cid:paraId="6325369A" w16cid:durableId="21FD38AC"/>
  <w16cid:commentId w16cid:paraId="25ACAC01" w16cid:durableId="21FD3925"/>
  <w16cid:commentId w16cid:paraId="6C4F7814" w16cid:durableId="21FD3987"/>
  <w16cid:commentId w16cid:paraId="3FBE8FAD" w16cid:durableId="21FD3A11"/>
  <w16cid:commentId w16cid:paraId="263CED56" w16cid:durableId="21FD3B2A"/>
  <w16cid:commentId w16cid:paraId="0A69C5C0" w16cid:durableId="21FD3B8C"/>
  <w16cid:commentId w16cid:paraId="16D4117F" w16cid:durableId="21FD3C14"/>
  <w16cid:commentId w16cid:paraId="60AFF832" w16cid:durableId="21FD47B4"/>
  <w16cid:commentId w16cid:paraId="59D185CE" w16cid:durableId="21FD4808"/>
  <w16cid:commentId w16cid:paraId="56072266" w16cid:durableId="21FD487D"/>
  <w16cid:commentId w16cid:paraId="53575EA0" w16cid:durableId="21FD4913"/>
  <w16cid:commentId w16cid:paraId="59D5F6E4" w16cid:durableId="21FD4954"/>
  <w16cid:commentId w16cid:paraId="006D6FB5" w16cid:durableId="21FD4995"/>
  <w16cid:commentId w16cid:paraId="0163354B" w16cid:durableId="21FD5283"/>
  <w16cid:commentId w16cid:paraId="56003D1C" w16cid:durableId="21FD52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238E" w14:textId="77777777" w:rsidR="0030446E" w:rsidRDefault="0030446E" w:rsidP="006C425A">
      <w:r>
        <w:separator/>
      </w:r>
    </w:p>
  </w:endnote>
  <w:endnote w:type="continuationSeparator" w:id="0">
    <w:p w14:paraId="7816C6A3" w14:textId="77777777" w:rsidR="0030446E" w:rsidRDefault="0030446E" w:rsidP="006C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EC47" w14:textId="77777777" w:rsidR="0030446E" w:rsidRDefault="0030446E" w:rsidP="006C425A">
      <w:r>
        <w:separator/>
      </w:r>
    </w:p>
  </w:footnote>
  <w:footnote w:type="continuationSeparator" w:id="0">
    <w:p w14:paraId="3E79C781" w14:textId="77777777" w:rsidR="0030446E" w:rsidRDefault="0030446E" w:rsidP="006C4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C5"/>
    <w:rsid w:val="0002518A"/>
    <w:rsid w:val="000A55F7"/>
    <w:rsid w:val="000B339B"/>
    <w:rsid w:val="00142338"/>
    <w:rsid w:val="0015019D"/>
    <w:rsid w:val="001E553A"/>
    <w:rsid w:val="0022242B"/>
    <w:rsid w:val="002B213F"/>
    <w:rsid w:val="002B4138"/>
    <w:rsid w:val="0030446E"/>
    <w:rsid w:val="003A24A7"/>
    <w:rsid w:val="003A31E4"/>
    <w:rsid w:val="003A5A98"/>
    <w:rsid w:val="003F0A52"/>
    <w:rsid w:val="00433484"/>
    <w:rsid w:val="00454311"/>
    <w:rsid w:val="00501FED"/>
    <w:rsid w:val="00504914"/>
    <w:rsid w:val="00582F3C"/>
    <w:rsid w:val="00693F7B"/>
    <w:rsid w:val="00694558"/>
    <w:rsid w:val="006C425A"/>
    <w:rsid w:val="008E5245"/>
    <w:rsid w:val="008F5336"/>
    <w:rsid w:val="00AC7BD3"/>
    <w:rsid w:val="00C5141E"/>
    <w:rsid w:val="00C83399"/>
    <w:rsid w:val="00CA00B2"/>
    <w:rsid w:val="00CC7A0E"/>
    <w:rsid w:val="00CD5A28"/>
    <w:rsid w:val="00CD7C5E"/>
    <w:rsid w:val="00E25DB9"/>
    <w:rsid w:val="00EB70C5"/>
    <w:rsid w:val="00F21497"/>
    <w:rsid w:val="00F7431B"/>
    <w:rsid w:val="00F80218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B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25DB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25DB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E25DB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E25DB9"/>
  </w:style>
  <w:style w:type="paragraph" w:styleId="a8">
    <w:name w:val="annotation subject"/>
    <w:basedOn w:val="a6"/>
    <w:next w:val="a6"/>
    <w:link w:val="a9"/>
    <w:uiPriority w:val="99"/>
    <w:semiHidden/>
    <w:unhideWhenUsed/>
    <w:rsid w:val="00E25DB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25DB9"/>
    <w:rPr>
      <w:b/>
      <w:bCs/>
    </w:rPr>
  </w:style>
  <w:style w:type="paragraph" w:styleId="aa">
    <w:name w:val="header"/>
    <w:basedOn w:val="a"/>
    <w:link w:val="ab"/>
    <w:uiPriority w:val="99"/>
    <w:unhideWhenUsed/>
    <w:rsid w:val="006C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C425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C4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C42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7FE1-3075-4D3E-A7F7-4872A44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792</Words>
  <Characters>67216</Characters>
  <Application>Microsoft Office Word</Application>
  <DocSecurity>0</DocSecurity>
  <Lines>560</Lines>
  <Paragraphs>157</Paragraphs>
  <ScaleCrop>false</ScaleCrop>
  <Company/>
  <LinksUpToDate>false</LinksUpToDate>
  <CharactersWithSpaces>7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0:44:00Z</dcterms:created>
  <dcterms:modified xsi:type="dcterms:W3CDTF">2020-11-27T13:03:00Z</dcterms:modified>
</cp:coreProperties>
</file>